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272"/>
        <w:gridCol w:w="1596"/>
        <w:gridCol w:w="2232"/>
        <w:gridCol w:w="518"/>
        <w:gridCol w:w="291"/>
        <w:gridCol w:w="300"/>
        <w:gridCol w:w="291"/>
        <w:gridCol w:w="624"/>
        <w:gridCol w:w="676"/>
        <w:gridCol w:w="1099"/>
        <w:gridCol w:w="3963"/>
        <w:gridCol w:w="632"/>
        <w:gridCol w:w="291"/>
        <w:gridCol w:w="300"/>
        <w:gridCol w:w="291"/>
        <w:gridCol w:w="579"/>
        <w:gridCol w:w="634"/>
      </w:tblGrid>
      <w:tr w:rsidR="00ED7A81" w:rsidRPr="00B12AAF" w14:paraId="3F8EB68A" w14:textId="77777777" w:rsidTr="00967F04">
        <w:trPr>
          <w:trHeight w:val="664"/>
          <w:jc w:val="center"/>
        </w:trPr>
        <w:tc>
          <w:tcPr>
            <w:tcW w:w="167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8F92E34" w14:textId="73F9FAF0" w:rsidR="00ED7A81" w:rsidRPr="00B12AAF" w:rsidRDefault="00ED7A81" w:rsidP="00ED7A81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drawing>
                <wp:inline distT="0" distB="0" distL="0" distR="0" wp14:anchorId="32BC8C3D" wp14:editId="065CBEBB">
                  <wp:extent cx="447675" cy="447675"/>
                  <wp:effectExtent l="0" t="0" r="0" b="0"/>
                  <wp:docPr id="2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12513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95A314D" w14:textId="34EA0DBD" w:rsidR="00B04144" w:rsidRPr="00B04144" w:rsidRDefault="00B04144" w:rsidP="00ED7A81">
            <w:pPr>
              <w:pStyle w:val="stbilgi"/>
              <w:jc w:val="center"/>
              <w:rPr>
                <w:b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BURSA ULUDAĞ ÜNİVERSİTESİ</w:t>
            </w:r>
          </w:p>
          <w:p w14:paraId="648C05E2" w14:textId="07D031C3" w:rsidR="00ED7A81" w:rsidRPr="00B04144" w:rsidRDefault="00967F04" w:rsidP="00ED7A81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 w:rsidRPr="00967F04">
              <w:rPr>
                <w:b/>
                <w:sz w:val="22"/>
                <w:szCs w:val="22"/>
              </w:rPr>
              <w:t>FEN BİLİMLERİ</w:t>
            </w:r>
            <w:r w:rsidRPr="008B3A8D">
              <w:rPr>
                <w:b/>
              </w:rPr>
              <w:t xml:space="preserve"> </w:t>
            </w:r>
            <w:r w:rsidR="00ED7A81" w:rsidRPr="00B04144">
              <w:rPr>
                <w:b/>
                <w:sz w:val="22"/>
                <w:szCs w:val="22"/>
              </w:rPr>
              <w:t>ENSTİTÜSÜ</w:t>
            </w:r>
          </w:p>
          <w:p w14:paraId="75911784" w14:textId="1713E27C" w:rsidR="00ED7A81" w:rsidRPr="00B04144" w:rsidRDefault="00967F04" w:rsidP="0024202C">
            <w:pPr>
              <w:pStyle w:val="stbilgi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24202C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-202</w:t>
            </w:r>
            <w:r w:rsidR="0024202C">
              <w:rPr>
                <w:b/>
                <w:bCs/>
                <w:sz w:val="22"/>
                <w:szCs w:val="22"/>
              </w:rPr>
              <w:t>4</w:t>
            </w:r>
            <w:r w:rsidR="00ED7A81" w:rsidRPr="00B04144">
              <w:rPr>
                <w:b/>
                <w:bCs/>
                <w:sz w:val="22"/>
                <w:szCs w:val="22"/>
              </w:rPr>
              <w:t xml:space="preserve"> </w:t>
            </w:r>
            <w:r w:rsidR="00ED7A81" w:rsidRPr="00B04144">
              <w:rPr>
                <w:b/>
                <w:sz w:val="22"/>
                <w:szCs w:val="22"/>
              </w:rPr>
              <w:t>EĞİTİM ÖĞRETİM YILI DERS PLANLARI</w:t>
            </w:r>
          </w:p>
        </w:tc>
        <w:tc>
          <w:tcPr>
            <w:tcW w:w="180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DAE375D" w14:textId="16D6A63B" w:rsidR="00ED7A81" w:rsidRPr="00B04144" w:rsidRDefault="00741583" w:rsidP="006B6A32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FR</w:t>
            </w:r>
            <w:r w:rsidR="00ED7A81" w:rsidRPr="00B04144">
              <w:rPr>
                <w:b/>
                <w:sz w:val="22"/>
                <w:szCs w:val="22"/>
              </w:rPr>
              <w:t xml:space="preserve"> 1.</w:t>
            </w:r>
            <w:r w:rsidR="006B6A32" w:rsidRPr="00B04144">
              <w:rPr>
                <w:b/>
                <w:sz w:val="22"/>
                <w:szCs w:val="22"/>
              </w:rPr>
              <w:t>1</w:t>
            </w:r>
            <w:r w:rsidR="00ED7A81" w:rsidRPr="00B04144">
              <w:rPr>
                <w:b/>
                <w:sz w:val="22"/>
                <w:szCs w:val="22"/>
              </w:rPr>
              <w:t>.</w:t>
            </w:r>
            <w:r w:rsidR="006B6A32" w:rsidRPr="00B04144">
              <w:rPr>
                <w:b/>
                <w:sz w:val="22"/>
                <w:szCs w:val="22"/>
              </w:rPr>
              <w:t>1_02</w:t>
            </w:r>
          </w:p>
        </w:tc>
      </w:tr>
      <w:tr w:rsidR="00791051" w:rsidRPr="00B12AAF" w14:paraId="41692C9B" w14:textId="77777777" w:rsidTr="008141B9">
        <w:trPr>
          <w:trHeight w:val="275"/>
          <w:jc w:val="center"/>
        </w:trPr>
        <w:tc>
          <w:tcPr>
            <w:tcW w:w="3274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FD981C" w14:textId="77777777"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 w:rsidR="008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721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BC14B0D" w14:textId="4D6C155E" w:rsidR="00791051" w:rsidRPr="00B12AAF" w:rsidRDefault="00791051" w:rsidP="00AA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967F0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MALZEMELER</w:t>
            </w:r>
          </w:p>
        </w:tc>
      </w:tr>
      <w:tr w:rsidR="00791051" w:rsidRPr="00B12AAF" w14:paraId="24691EFC" w14:textId="77777777" w:rsidTr="008141B9">
        <w:trPr>
          <w:trHeight w:val="278"/>
          <w:jc w:val="center"/>
        </w:trPr>
        <w:tc>
          <w:tcPr>
            <w:tcW w:w="3274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E10BF3" w14:textId="77777777" w:rsidR="00791051" w:rsidRPr="00B12AAF" w:rsidRDefault="008B365D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/ SANAT  </w:t>
            </w:r>
            <w:r w:rsidR="00791051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ALI / PROGRAMI                  </w:t>
            </w:r>
          </w:p>
        </w:tc>
        <w:tc>
          <w:tcPr>
            <w:tcW w:w="12721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6945AB8" w14:textId="6A315FE0" w:rsidR="00791051" w:rsidRPr="00B12AAF" w:rsidRDefault="00967F04" w:rsidP="00AA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iyomalzemeler</w:t>
            </w:r>
            <w:r w:rsidR="00120E8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91051"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/ Yüksek Lisans</w:t>
            </w:r>
            <w:r w:rsidR="007910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gramı</w:t>
            </w:r>
          </w:p>
        </w:tc>
      </w:tr>
      <w:tr w:rsidR="00791051" w:rsidRPr="00B12AAF" w14:paraId="556501EA" w14:textId="77777777" w:rsidTr="008141B9">
        <w:trPr>
          <w:trHeight w:val="265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D670BA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800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AF7ED8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A1CDE8" w14:textId="77777777" w:rsidR="00791051" w:rsidRPr="00B12AAF" w:rsidRDefault="00791051" w:rsidP="00F96639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791051" w:rsidRPr="00B12AAF" w14:paraId="2DAAB83D" w14:textId="77777777" w:rsidTr="00967F04">
        <w:trPr>
          <w:trHeight w:val="26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F075689" w14:textId="77777777"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8827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3DD2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92A9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0A0E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7874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CAEA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4581" w14:textId="77777777" w:rsidR="00791051" w:rsidRPr="00B12AAF" w:rsidRDefault="00791051" w:rsidP="005F5E46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353F2D" w14:textId="77777777" w:rsidR="00791051" w:rsidRPr="00B12AAF" w:rsidRDefault="00AC2126" w:rsidP="005F5E46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8EF7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8FF8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E8B3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D912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4A4C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3FBF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38B6" w14:textId="77777777" w:rsidR="00791051" w:rsidRPr="00B12AAF" w:rsidRDefault="00791051" w:rsidP="00974CFB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516C0A" w14:textId="77777777" w:rsidR="00791051" w:rsidRPr="00B12AAF" w:rsidRDefault="00AC2126" w:rsidP="005F5E46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bookmarkStart w:id="0" w:name="_GoBack"/>
        <w:bookmarkEnd w:id="0"/>
      </w:tr>
      <w:tr w:rsidR="00967F04" w:rsidRPr="00B12AAF" w14:paraId="4ED168A5" w14:textId="77777777" w:rsidTr="00967F04">
        <w:trPr>
          <w:trHeight w:val="24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96AD8B3" w14:textId="77777777" w:rsidR="00967F04" w:rsidRPr="00B12AAF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3080B04" w14:textId="0BC8D2B8" w:rsidR="00967F04" w:rsidRPr="001763D1" w:rsidRDefault="00967F04" w:rsidP="00967F0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BYM519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69B76F0" w14:textId="32489AE3" w:rsidR="00967F04" w:rsidRPr="001763D1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YÜKSEK LİSANS TEZ DANIŞMANLIĞI I</w:t>
            </w:r>
          </w:p>
        </w:tc>
        <w:tc>
          <w:tcPr>
            <w:tcW w:w="5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52EB0E6" w14:textId="266AB93A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B454DFA" w14:textId="6750B9D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CCD7BA3" w14:textId="1EF649CB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20CF3F4" w14:textId="6979BEAB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5F7CC61" w14:textId="7E94A2B9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2E687EEE" w14:textId="27339609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9DA3431" w14:textId="010F9072" w:rsidR="00967F04" w:rsidRPr="001763D1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BYM5192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31143CC" w14:textId="4D25093B" w:rsidR="00967F04" w:rsidRPr="001763D1" w:rsidRDefault="00967F04" w:rsidP="00967F04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YÜKSEK LİSANS TEZ DANIŞMANLIĞI II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862B6AA" w14:textId="20DFEF88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E064B28" w14:textId="49F50434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27E2E99" w14:textId="57AF29E3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DCE8118" w14:textId="75E6D1FD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63B4392" w14:textId="3312BFA9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7A9C074F" w14:textId="714F8DD5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7F04" w:rsidRPr="00B12AAF" w14:paraId="5C149471" w14:textId="77777777" w:rsidTr="00967F04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2A86106" w14:textId="77777777" w:rsidR="00967F04" w:rsidRPr="00B12AAF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09F1047" w14:textId="1401239C" w:rsidR="00967F04" w:rsidRPr="001763D1" w:rsidRDefault="00967F04" w:rsidP="00967F0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BYM5001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1403941" w14:textId="0ABFDBA3" w:rsidR="00967F04" w:rsidRPr="001763D1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BİYOMALZEMELERE GİRİŞ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7E134B3" w14:textId="7D59A605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5AF98CF" w14:textId="73431BA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C86189C" w14:textId="7088D006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F6B0997" w14:textId="4BA167D8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85BB582" w14:textId="0A19B871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414EF2ED" w14:textId="17C57AE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CCA3881" w14:textId="0E08BE12" w:rsidR="00967F04" w:rsidRPr="001763D1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BYM517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4E66E80" w14:textId="00707D54" w:rsidR="00967F04" w:rsidRPr="001763D1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EMİNER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72A02D5" w14:textId="7684A93F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1BB9986" w14:textId="5A5DDCC2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4FD4BA0" w14:textId="5DEAE20E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44AF777" w14:textId="16EF1C4A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B0485DE" w14:textId="6E1CF741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5790763B" w14:textId="6846778A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967F04" w:rsidRPr="00B12AAF" w14:paraId="5405EBD6" w14:textId="77777777" w:rsidTr="00967F04">
        <w:trPr>
          <w:trHeight w:val="23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C8F992E" w14:textId="77777777" w:rsidR="00967F04" w:rsidRPr="00B12AAF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BF4434A" w14:textId="7264DDF1" w:rsidR="00967F04" w:rsidRPr="001763D1" w:rsidRDefault="00967F04" w:rsidP="00967F0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BYM5181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4C655F5" w14:textId="22A36D93" w:rsidR="00967F04" w:rsidRPr="001763D1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YÜKSEK LİSANS UZMANLIK ALAN DERSİ I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7DC7D4E" w14:textId="72AF602A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0C0095A" w14:textId="4D091B33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233B0D0" w14:textId="71655BC0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41303B6" w14:textId="587DC7FD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8824963" w14:textId="6C6E1CD5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394646DD" w14:textId="5755151C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8195557" w14:textId="7617A537" w:rsidR="00967F04" w:rsidRPr="001763D1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YM500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EEBC844" w14:textId="042A2B37" w:rsidR="00967F04" w:rsidRPr="001763D1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RAŞTIRMA TEKNİKLERİ VE DENEYSEL TASARI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66EB47E" w14:textId="60C896C0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00F0CCF" w14:textId="0A4C1F51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C6B1C2B" w14:textId="255A188E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4247596" w14:textId="0C6CC6EC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5BFDEC6" w14:textId="4417FC3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6CD21F41" w14:textId="67339176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</w:tr>
      <w:tr w:rsidR="00967F04" w:rsidRPr="00B12AAF" w14:paraId="4CB2F7BB" w14:textId="77777777" w:rsidTr="00967F04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3547E3" w14:textId="77777777" w:rsidR="00967F04" w:rsidRPr="00B12AAF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06040A5" w14:textId="2260468D" w:rsidR="00967F04" w:rsidRPr="000B749C" w:rsidRDefault="00967F04" w:rsidP="00967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BYM50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51138C75" w14:textId="479CDF8B" w:rsidR="00967F04" w:rsidRPr="001763D1" w:rsidRDefault="00967F04" w:rsidP="00967F0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TAN5003)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60038CC" w14:textId="6838BD06" w:rsidR="00967F04" w:rsidRPr="001763D1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GENEL İNSAN ANATOMİSİ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18FE838" w14:textId="63B86DBD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8CC546F" w14:textId="3556CE5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1CFE09F" w14:textId="5E36C1E9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EE8FEE1" w14:textId="75B9ED78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B86C809" w14:textId="78D80F06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4CB4A53C" w14:textId="13C551E4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933CFD4" w14:textId="13E36349" w:rsidR="00967F04" w:rsidRPr="001763D1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BYM518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3B8DA78" w14:textId="156497A0" w:rsidR="00967F04" w:rsidRPr="001763D1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YÜKSEK LİSANS UZMANLIK ALAN DERSİ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5A2215C" w14:textId="4F19A021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7E6923F" w14:textId="2520E503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3857432" w14:textId="79FE6174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1C77F01" w14:textId="2EED964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D5FFEDD" w14:textId="6BAAF470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56C13249" w14:textId="187053F1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67F04" w:rsidRPr="00B12AAF" w14:paraId="4DE4248D" w14:textId="77777777" w:rsidTr="00967F04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8D69947" w14:textId="77777777" w:rsidR="00967F04" w:rsidRPr="00B12AAF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BC2F231" w14:textId="77777777" w:rsidR="00967F04" w:rsidRPr="001763D1" w:rsidRDefault="00967F04" w:rsidP="00967F0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0D1FA85" w14:textId="77777777" w:rsidR="00967F04" w:rsidRPr="001763D1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284AD6A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6FD80F7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6496C2D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9C802A4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91A3702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4DBCEAB8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3856803" w14:textId="285103B8" w:rsidR="00967F04" w:rsidRPr="001763D1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EN500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FF42CC2" w14:textId="4708620A" w:rsidR="00967F04" w:rsidRPr="001763D1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ARAŞTIRMA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TEKNİKLERİ VE YAYIN ET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565D702" w14:textId="27A5FC51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EF63AF9" w14:textId="25CD6B5F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74134BA" w14:textId="549CDAFA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B90AE57" w14:textId="20897CE4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87D3996" w14:textId="55890906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7717249A" w14:textId="052C0EFD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967F04" w:rsidRPr="00B12AAF" w14:paraId="78C3554B" w14:textId="77777777" w:rsidTr="00967F04">
        <w:trPr>
          <w:trHeight w:val="23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45B11C2" w14:textId="77777777" w:rsidR="00967F04" w:rsidRPr="00B12AAF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525D3" w14:textId="77777777" w:rsidR="00967F04" w:rsidRPr="001763D1" w:rsidRDefault="00967F04" w:rsidP="00967F0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91480" w14:textId="77777777" w:rsidR="00967F04" w:rsidRPr="001763D1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A44E49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C33EA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407956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7BD692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38278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1110DC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0848B" w14:textId="77777777" w:rsidR="00967F04" w:rsidRPr="001763D1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A979F4" w14:textId="77777777" w:rsidR="00967F04" w:rsidRPr="001763D1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B8349E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C78D54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85BA23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42BCC2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05BFB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E58F9D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67F04" w:rsidRPr="00B12AAF" w14:paraId="7C068991" w14:textId="77777777" w:rsidTr="00967F04">
        <w:trPr>
          <w:trHeight w:val="24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8AC2796" w14:textId="77777777" w:rsidR="00967F04" w:rsidRPr="00B12AAF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77A3BE" w14:textId="3E356496" w:rsidR="00967F04" w:rsidRPr="001763D1" w:rsidRDefault="00967F04" w:rsidP="00967F0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BYM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1B2C6" w14:textId="2160A08A" w:rsidR="00967F04" w:rsidRPr="001763D1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EÇMELİ DERS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C42E6C" w14:textId="12FBA401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5AC91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2A0D84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556ECC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886CE4" w14:textId="5ACF73FB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C62611" w14:textId="63A1582C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AF3FB5" w14:textId="3FC070B8" w:rsidR="00967F04" w:rsidRPr="001763D1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BYM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2BBAF3" w14:textId="54B1096D" w:rsidR="00967F04" w:rsidRPr="001763D1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EÇMELİ DERS 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AFDEF7" w14:textId="26C3787C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95650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4117D2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3BCE8C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6FA30E" w14:textId="33F1F760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CF33E3" w14:textId="64ABFEE8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</w:tr>
      <w:tr w:rsidR="00967F04" w:rsidRPr="00B12AAF" w14:paraId="5D3A128C" w14:textId="77777777" w:rsidTr="00967F04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1D8746B" w14:textId="77777777" w:rsidR="00967F04" w:rsidRPr="00B12AAF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F6E05A" w14:textId="355EECBD" w:rsidR="00967F04" w:rsidRPr="001763D1" w:rsidRDefault="00967F04" w:rsidP="00967F0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BYM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98801" w14:textId="15ACDC10" w:rsidR="00967F04" w:rsidRPr="001763D1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EÇMELİ DERS *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B367C0" w14:textId="23831DA4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A02556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C5465D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29037A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720D0" w14:textId="7814EF85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32759A" w14:textId="5635C471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6449B" w14:textId="67BDF818" w:rsidR="00967F04" w:rsidRPr="001763D1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BYM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28F80" w14:textId="7DE390C6" w:rsidR="00967F04" w:rsidRPr="001763D1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EÇMELİ DERS 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180D40" w14:textId="1E35F6E4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10B5D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DDFB0C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F4FCC3" w14:textId="7777777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192FE" w14:textId="174D3F27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C0DF0F" w14:textId="097C8919" w:rsidR="00967F04" w:rsidRPr="001763D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</w:tr>
      <w:tr w:rsidR="00967F04" w:rsidRPr="00B12AAF" w14:paraId="354C9F6C" w14:textId="77777777" w:rsidTr="008141B9">
        <w:trPr>
          <w:trHeight w:val="18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BAAF857" w14:textId="77777777" w:rsidR="00967F04" w:rsidRPr="00B12AAF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05D143" w14:textId="47911C0F" w:rsidR="00967F04" w:rsidRPr="00B12AAF" w:rsidRDefault="00967F04" w:rsidP="009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39BEE6" w14:textId="7C780BCE" w:rsidR="00967F04" w:rsidRPr="000F6605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5D42F1" w14:textId="399B5850" w:rsidR="00967F04" w:rsidRPr="000F6605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DDD2AC" w14:textId="2A45AE96" w:rsidR="00967F04" w:rsidRPr="00B12AAF" w:rsidRDefault="00967F04" w:rsidP="009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E7D006" w14:textId="04118002" w:rsidR="00967F04" w:rsidRPr="000F6605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245138" w14:textId="7FE33C88" w:rsidR="00967F04" w:rsidRPr="000F6605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967F04" w:rsidRPr="00B12AAF" w14:paraId="5187E423" w14:textId="77777777" w:rsidTr="008141B9">
        <w:trPr>
          <w:trHeight w:val="261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8CB00D" w14:textId="77777777" w:rsidR="00967F04" w:rsidRPr="00B12AAF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800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4AB6F1" w14:textId="77777777" w:rsidR="00967F04" w:rsidRPr="00B12AAF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C591BB0" w14:textId="77777777" w:rsidR="00967F04" w:rsidRPr="00B12AAF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YARIYIL / BAHAR</w:t>
            </w:r>
          </w:p>
        </w:tc>
      </w:tr>
      <w:tr w:rsidR="00967F04" w:rsidRPr="00B12AAF" w14:paraId="5926174B" w14:textId="77777777" w:rsidTr="00967F04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547EB34" w14:textId="77777777" w:rsidR="00967F04" w:rsidRPr="00B12AAF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171797" w14:textId="4DB957A0" w:rsidR="00967F04" w:rsidRPr="000E3E44" w:rsidRDefault="00967F04" w:rsidP="00967F0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BYM518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F0AC55" w14:textId="5A63739C" w:rsidR="00967F04" w:rsidRPr="000E3E44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YÜKSEK LİSANS UZMANLIK ALAN DERSİ III</w:t>
            </w:r>
          </w:p>
        </w:tc>
        <w:tc>
          <w:tcPr>
            <w:tcW w:w="5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1026B9" w14:textId="34570363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AA6C22" w14:textId="0929AD08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0347E4" w14:textId="1EDFCB00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E9D344" w14:textId="0A7B703B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5A9E96" w14:textId="3C8D47DF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82B3E2" w14:textId="130B17F2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3BEBAD" w14:textId="2BA261E7" w:rsidR="00967F04" w:rsidRPr="000E3E44" w:rsidRDefault="00967F04" w:rsidP="00967F04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BYM5194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CD0803" w14:textId="0F929D3C" w:rsidR="00967F04" w:rsidRPr="000E3E44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YÜKSEK LİSANS TEZ DANIŞMANLIĞI IV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B955D3" w14:textId="06A6B0C3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1E475B" w14:textId="43D7D187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A467BE" w14:textId="498DF3B8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2CBD43" w14:textId="65CBC537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599FE" w14:textId="5559B3FC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D17945" w14:textId="6D5A9EB0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967F04" w:rsidRPr="00B12AAF" w14:paraId="1767F10F" w14:textId="77777777" w:rsidTr="00120B35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558802C" w14:textId="77777777" w:rsidR="00967F04" w:rsidRPr="00B12AAF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39EF5A" w14:textId="4886C577" w:rsidR="00967F04" w:rsidRPr="000E3E44" w:rsidRDefault="00967F04" w:rsidP="00967F0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BYM5193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A02197" w14:textId="75524610" w:rsidR="00967F04" w:rsidRPr="000E3E44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YÜKSEK LİSANS TEZ DANIŞMANLIĞI III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358C27" w14:textId="7056B9DD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4E7607" w14:textId="4A253C69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12DDC9" w14:textId="118B5BFE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D32995" w14:textId="2A54DC91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EF107E" w14:textId="149E707C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F58AA09" w14:textId="1D4DF54E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7FE334" w14:textId="52C863E9" w:rsidR="00967F04" w:rsidRPr="000E3E44" w:rsidRDefault="00967F04" w:rsidP="00967F04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BYM518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3C03C0" w14:textId="6CADD2C9" w:rsidR="00967F04" w:rsidRPr="000E3E44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YÜKSEK LİSANS UZMANLIK ALAN DERSİ IV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68CFFD" w14:textId="637C4D7F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0004D6" w14:textId="32B5F14E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C65D1B" w14:textId="08F713F5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EECD11" w14:textId="09C55096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DF38C" w14:textId="71B12EE8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B50AB1" w14:textId="35615EC3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67F04" w:rsidRPr="00B12AAF" w14:paraId="7794C974" w14:textId="77777777" w:rsidTr="00967F04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9978E3D" w14:textId="77777777" w:rsidR="00967F04" w:rsidRPr="00B12AAF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388012" w14:textId="77777777" w:rsidR="00967F04" w:rsidRPr="000E3E44" w:rsidRDefault="00967F04" w:rsidP="00967F0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95F813" w14:textId="77777777" w:rsidR="00967F04" w:rsidRPr="000E3E44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5AB9F5" w14:textId="77777777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9CC9AB" w14:textId="77777777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F15A8C" w14:textId="77777777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2B73E4" w14:textId="77777777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09D329" w14:textId="77777777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F6A3DD" w14:textId="77777777" w:rsidR="00967F04" w:rsidRPr="000E3E44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7F91234" w14:textId="77777777" w:rsidR="00967F04" w:rsidRPr="002374E9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93C2238" w14:textId="77777777" w:rsidR="00967F04" w:rsidRPr="002374E9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2F98334" w14:textId="77777777" w:rsidR="00967F04" w:rsidRPr="002374E9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92B38F5" w14:textId="77777777" w:rsidR="00967F04" w:rsidRPr="002374E9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A34EB65" w14:textId="77777777" w:rsidR="00967F04" w:rsidRPr="002374E9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B3733BD" w14:textId="77777777" w:rsidR="00967F04" w:rsidRPr="002374E9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C8E6C1" w14:textId="77777777" w:rsidR="00967F04" w:rsidRPr="002374E9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492ECA" w14:textId="77777777" w:rsidR="00967F04" w:rsidRPr="002374E9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67F04" w:rsidRPr="00B12AAF" w14:paraId="4879C72B" w14:textId="77777777" w:rsidTr="008141B9">
        <w:trPr>
          <w:trHeight w:val="2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20171AF" w14:textId="77777777" w:rsidR="00967F04" w:rsidRPr="00B12AAF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731ADF" w14:textId="25FAD9F0" w:rsidR="00967F04" w:rsidRPr="00B12AAF" w:rsidRDefault="00967F04" w:rsidP="009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DA9DC0" w14:textId="0D5C40DA" w:rsidR="00967F04" w:rsidRPr="0079325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E2A632" w14:textId="028D09F7" w:rsidR="00967F04" w:rsidRPr="00793251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0E7EAA" w14:textId="22501661" w:rsidR="00967F04" w:rsidRPr="00B12AAF" w:rsidRDefault="00967F04" w:rsidP="009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1E29EF" w14:textId="3E99F2D0" w:rsidR="00967F04" w:rsidRPr="00D12678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3B7810" w14:textId="45F2C975" w:rsidR="00967F04" w:rsidRPr="00D12678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967F04" w:rsidRPr="00B12AAF" w14:paraId="15CB2A0D" w14:textId="77777777" w:rsidTr="00997D67">
        <w:trPr>
          <w:trHeight w:val="382"/>
          <w:jc w:val="center"/>
        </w:trPr>
        <w:tc>
          <w:tcPr>
            <w:tcW w:w="15995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2DA8FCC" w14:textId="323FE90D" w:rsidR="00967F04" w:rsidRPr="00BA2A95" w:rsidRDefault="00967F04" w:rsidP="0045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REDİ: 23    </w:t>
            </w: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-  TOPLAM AKTS: </w:t>
            </w:r>
            <w:r w:rsidR="00456A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0</w:t>
            </w:r>
          </w:p>
        </w:tc>
      </w:tr>
      <w:tr w:rsidR="00967F04" w:rsidRPr="000E3E44" w14:paraId="0FB890DD" w14:textId="77777777" w:rsidTr="00997D67">
        <w:trPr>
          <w:trHeight w:val="35"/>
          <w:jc w:val="center"/>
        </w:trPr>
        <w:tc>
          <w:tcPr>
            <w:tcW w:w="15995" w:type="dxa"/>
            <w:gridSpan w:val="1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8FD42" w14:textId="77777777" w:rsidR="00967F04" w:rsidRPr="000E3E44" w:rsidRDefault="00967F04" w:rsidP="00967F04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</w:tbl>
    <w:p w14:paraId="5C5BC33E" w14:textId="2529CE3D" w:rsidR="00967F04" w:rsidRDefault="00967F04" w:rsidP="00967F04">
      <w:pPr>
        <w:spacing w:after="0" w:line="240" w:lineRule="auto"/>
        <w:rPr>
          <w:rFonts w:ascii="Times New Roman" w:hAnsi="Times New Roman"/>
          <w:sz w:val="20"/>
          <w:szCs w:val="20"/>
          <w:lang w:eastAsia="tr-TR"/>
        </w:rPr>
      </w:pPr>
      <w:r w:rsidRPr="000B749C">
        <w:rPr>
          <w:rFonts w:ascii="Times New Roman" w:hAnsi="Times New Roman"/>
          <w:b/>
          <w:bCs/>
          <w:sz w:val="20"/>
          <w:szCs w:val="20"/>
          <w:lang w:eastAsia="tr-TR"/>
        </w:rPr>
        <w:t xml:space="preserve">Not: </w:t>
      </w:r>
      <w:r w:rsidRPr="000B749C">
        <w:rPr>
          <w:rFonts w:ascii="Times New Roman" w:hAnsi="Times New Roman"/>
          <w:sz w:val="20"/>
          <w:szCs w:val="20"/>
          <w:lang w:eastAsia="tr-TR"/>
        </w:rPr>
        <w:t xml:space="preserve">*: Öğrenci isterse, danışmanının onayı ile her yarıyıl için en fazla 1 (bir) seçmeli dersini aynı AKTS değerinde olmak şartıyla alan dışından da alabilir. </w:t>
      </w:r>
    </w:p>
    <w:p w14:paraId="4FD9C2D7" w14:textId="77777777" w:rsidR="00930C2B" w:rsidRPr="000B749C" w:rsidRDefault="00930C2B" w:rsidP="00967F04">
      <w:pPr>
        <w:spacing w:after="0" w:line="240" w:lineRule="auto"/>
        <w:rPr>
          <w:rFonts w:ascii="Times New Roman" w:hAnsi="Times New Roman"/>
          <w:sz w:val="20"/>
          <w:szCs w:val="20"/>
          <w:lang w:eastAsia="tr-TR"/>
        </w:rPr>
      </w:pPr>
    </w:p>
    <w:p w14:paraId="369A377E" w14:textId="77777777" w:rsidR="00574586" w:rsidRDefault="00574586" w:rsidP="005C361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21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119"/>
        <w:gridCol w:w="1272"/>
        <w:gridCol w:w="1596"/>
        <w:gridCol w:w="2232"/>
        <w:gridCol w:w="585"/>
        <w:gridCol w:w="291"/>
        <w:gridCol w:w="300"/>
        <w:gridCol w:w="291"/>
        <w:gridCol w:w="624"/>
        <w:gridCol w:w="380"/>
        <w:gridCol w:w="296"/>
        <w:gridCol w:w="1099"/>
        <w:gridCol w:w="3963"/>
        <w:gridCol w:w="632"/>
        <w:gridCol w:w="291"/>
        <w:gridCol w:w="300"/>
        <w:gridCol w:w="291"/>
        <w:gridCol w:w="582"/>
        <w:gridCol w:w="615"/>
      </w:tblGrid>
      <w:tr w:rsidR="00DC280D" w14:paraId="74AC44DC" w14:textId="77777777" w:rsidTr="00120B35">
        <w:trPr>
          <w:gridBefore w:val="1"/>
          <w:gridAfter w:val="1"/>
          <w:wBefore w:w="452" w:type="dxa"/>
          <w:wAfter w:w="615" w:type="dxa"/>
          <w:trHeight w:val="450"/>
          <w:jc w:val="center"/>
        </w:trPr>
        <w:tc>
          <w:tcPr>
            <w:tcW w:w="7690" w:type="dxa"/>
            <w:gridSpan w:val="10"/>
          </w:tcPr>
          <w:p w14:paraId="05BC1737" w14:textId="30F221DF" w:rsidR="00DC280D" w:rsidRDefault="00DC280D" w:rsidP="00120B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4" w:type="dxa"/>
            <w:gridSpan w:val="8"/>
          </w:tcPr>
          <w:p w14:paraId="143FF525" w14:textId="5DF29C60" w:rsidR="00DC280D" w:rsidRDefault="00DC280D" w:rsidP="00120B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B35" w:rsidRPr="00B12AAF" w14:paraId="0F333BB1" w14:textId="77777777" w:rsidTr="00120B35">
        <w:tblPrEx>
          <w:tblLook w:val="04A0" w:firstRow="1" w:lastRow="0" w:firstColumn="1" w:lastColumn="0" w:noHBand="0" w:noVBand="1"/>
        </w:tblPrEx>
        <w:trPr>
          <w:trHeight w:val="664"/>
          <w:jc w:val="center"/>
        </w:trPr>
        <w:tc>
          <w:tcPr>
            <w:tcW w:w="1843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E9F6024" w14:textId="77777777" w:rsidR="00120B35" w:rsidRPr="00B12AAF" w:rsidRDefault="00120B35" w:rsidP="00120B35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3E7A2C0E" wp14:editId="6FF8FCB6">
                  <wp:extent cx="447675" cy="447675"/>
                  <wp:effectExtent l="0" t="0" r="0" b="0"/>
                  <wp:docPr id="1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12580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3383E04" w14:textId="77777777" w:rsidR="00120B35" w:rsidRPr="00B04144" w:rsidRDefault="00120B35" w:rsidP="00120B35">
            <w:pPr>
              <w:pStyle w:val="stbilgi"/>
              <w:jc w:val="center"/>
              <w:rPr>
                <w:b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BURSA ULUDAĞ ÜNİVERSİTESİ</w:t>
            </w:r>
          </w:p>
          <w:p w14:paraId="3FAFD95F" w14:textId="77777777" w:rsidR="00120B35" w:rsidRPr="00B04144" w:rsidRDefault="00120B35" w:rsidP="00120B35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 w:rsidRPr="00967F04">
              <w:rPr>
                <w:b/>
                <w:sz w:val="22"/>
                <w:szCs w:val="22"/>
              </w:rPr>
              <w:t>FEN BİLİMLERİ</w:t>
            </w:r>
            <w:r w:rsidRPr="008B3A8D">
              <w:rPr>
                <w:b/>
              </w:rPr>
              <w:t xml:space="preserve"> </w:t>
            </w:r>
            <w:r w:rsidRPr="00B04144">
              <w:rPr>
                <w:b/>
                <w:sz w:val="22"/>
                <w:szCs w:val="22"/>
              </w:rPr>
              <w:t>ENSTİTÜSÜ</w:t>
            </w:r>
          </w:p>
          <w:p w14:paraId="5832FB02" w14:textId="50728131" w:rsidR="00120B35" w:rsidRPr="00B04144" w:rsidRDefault="00120B35" w:rsidP="004C7551">
            <w:pPr>
              <w:pStyle w:val="stbilgi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4C7551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-202</w:t>
            </w:r>
            <w:r w:rsidR="004C7551">
              <w:rPr>
                <w:b/>
                <w:bCs/>
                <w:sz w:val="22"/>
                <w:szCs w:val="22"/>
              </w:rPr>
              <w:t>4</w:t>
            </w:r>
            <w:r w:rsidRPr="00B04144">
              <w:rPr>
                <w:b/>
                <w:bCs/>
                <w:sz w:val="22"/>
                <w:szCs w:val="22"/>
              </w:rPr>
              <w:t xml:space="preserve"> </w:t>
            </w:r>
            <w:r w:rsidRPr="00B04144">
              <w:rPr>
                <w:b/>
                <w:sz w:val="22"/>
                <w:szCs w:val="22"/>
              </w:rPr>
              <w:t>EĞİTİM ÖĞRETİM YILI DERS PLANLARI</w:t>
            </w:r>
            <w:r>
              <w:rPr>
                <w:b/>
                <w:sz w:val="22"/>
                <w:szCs w:val="22"/>
              </w:rPr>
              <w:t xml:space="preserve"> (SEÇMELİ DERSLER)</w:t>
            </w:r>
          </w:p>
        </w:tc>
        <w:tc>
          <w:tcPr>
            <w:tcW w:w="1788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6D47257" w14:textId="77777777" w:rsidR="00120B35" w:rsidRPr="00B04144" w:rsidRDefault="00120B35" w:rsidP="00120B35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FR 1.1.1_02</w:t>
            </w:r>
          </w:p>
        </w:tc>
      </w:tr>
      <w:tr w:rsidR="00120B35" w:rsidRPr="00B12AAF" w14:paraId="55FE8EC5" w14:textId="77777777" w:rsidTr="00120B35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3439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859EBD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772" w:type="dxa"/>
            <w:gridSpan w:val="1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277D4C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MALZEMELER</w:t>
            </w:r>
          </w:p>
        </w:tc>
      </w:tr>
      <w:tr w:rsidR="00120B35" w:rsidRPr="00B12AAF" w14:paraId="78C653C5" w14:textId="77777777" w:rsidTr="00120B35">
        <w:tblPrEx>
          <w:tblLook w:val="04A0" w:firstRow="1" w:lastRow="0" w:firstColumn="1" w:lastColumn="0" w:noHBand="0" w:noVBand="1"/>
        </w:tblPrEx>
        <w:trPr>
          <w:trHeight w:val="278"/>
          <w:jc w:val="center"/>
        </w:trPr>
        <w:tc>
          <w:tcPr>
            <w:tcW w:w="3439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B80451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/ SANAT  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ALI / PROGRAMI                  </w:t>
            </w:r>
          </w:p>
        </w:tc>
        <w:tc>
          <w:tcPr>
            <w:tcW w:w="12772" w:type="dxa"/>
            <w:gridSpan w:val="16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B8A6EB8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iyomalzemeler </w:t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/ Yüksek Lisa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gramı</w:t>
            </w:r>
          </w:p>
        </w:tc>
      </w:tr>
      <w:tr w:rsidR="00120B35" w:rsidRPr="00B12AAF" w14:paraId="68A127F9" w14:textId="77777777" w:rsidTr="00120B35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571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889EFB" w14:textId="77777777" w:rsidR="00120B35" w:rsidRPr="00B12AAF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867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347EB1B" w14:textId="77777777" w:rsidR="00120B35" w:rsidRPr="00B12AAF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7773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913689D" w14:textId="77777777" w:rsidR="00120B35" w:rsidRPr="00B12AAF" w:rsidRDefault="00120B35" w:rsidP="00120B35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120B35" w:rsidRPr="00B12AAF" w14:paraId="3D6BD3E1" w14:textId="77777777" w:rsidTr="00120B35">
        <w:tblPrEx>
          <w:tblLook w:val="04A0" w:firstRow="1" w:lastRow="0" w:firstColumn="1" w:lastColumn="0" w:noHBand="0" w:noVBand="1"/>
        </w:tblPrEx>
        <w:trPr>
          <w:trHeight w:val="268"/>
          <w:jc w:val="center"/>
        </w:trPr>
        <w:tc>
          <w:tcPr>
            <w:tcW w:w="571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9876C9A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0E10" w14:textId="77777777" w:rsidR="00120B35" w:rsidRPr="00B12AAF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458B" w14:textId="77777777" w:rsidR="00120B35" w:rsidRPr="00B12AAF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B526" w14:textId="77777777" w:rsidR="00120B35" w:rsidRPr="00B12AAF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2980" w14:textId="77777777" w:rsidR="00120B35" w:rsidRPr="00B12AAF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0444" w14:textId="77777777" w:rsidR="00120B35" w:rsidRPr="00B12AAF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8CB3" w14:textId="77777777" w:rsidR="00120B35" w:rsidRPr="00B12AAF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B3B9" w14:textId="77777777" w:rsidR="00120B35" w:rsidRPr="00B12AAF" w:rsidRDefault="00120B35" w:rsidP="00120B35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66B46D" w14:textId="77777777" w:rsidR="00120B35" w:rsidRPr="00B12AAF" w:rsidRDefault="00120B35" w:rsidP="00120B35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6282" w14:textId="77777777" w:rsidR="00120B35" w:rsidRPr="00B12AAF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F5CF" w14:textId="77777777" w:rsidR="00120B35" w:rsidRPr="00B12AAF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E535" w14:textId="77777777" w:rsidR="00120B35" w:rsidRPr="00B12AAF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0861" w14:textId="77777777" w:rsidR="00120B35" w:rsidRPr="00B12AAF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612F" w14:textId="77777777" w:rsidR="00120B35" w:rsidRPr="00B12AAF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09C9" w14:textId="77777777" w:rsidR="00120B35" w:rsidRPr="00B12AAF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4954" w14:textId="77777777" w:rsidR="00120B35" w:rsidRPr="00B12AAF" w:rsidRDefault="00120B35" w:rsidP="00120B35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73BECE" w14:textId="77777777" w:rsidR="00120B35" w:rsidRPr="00B12AAF" w:rsidRDefault="00120B35" w:rsidP="00120B35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120B35" w:rsidRPr="00B12AAF" w14:paraId="2FA25EFF" w14:textId="77777777" w:rsidTr="00120B35">
        <w:tblPrEx>
          <w:tblLook w:val="04A0" w:firstRow="1" w:lastRow="0" w:firstColumn="1" w:lastColumn="0" w:noHBand="0" w:noVBand="1"/>
        </w:tblPrEx>
        <w:trPr>
          <w:trHeight w:val="244"/>
          <w:jc w:val="center"/>
        </w:trPr>
        <w:tc>
          <w:tcPr>
            <w:tcW w:w="571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CAC3FEB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D0AC4" w14:textId="395B7299" w:rsidR="00120B35" w:rsidRPr="001763D1" w:rsidRDefault="00120B35" w:rsidP="00120B3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BYM500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32C65D" w14:textId="044829A2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BİYOMALZEMELERİN MEKANİK ÖZELLİKLERİ</w:t>
            </w:r>
          </w:p>
        </w:tc>
        <w:tc>
          <w:tcPr>
            <w:tcW w:w="5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F0AA5C" w14:textId="5F71DB5B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C47DAF" w14:textId="2DF9120B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16A2DA" w14:textId="4735FD9F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25DD6" w14:textId="7D4F9D7E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6B003" w14:textId="7259D7B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1B31B2" w14:textId="7BB58BE0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4E1B89" w14:textId="0A375029" w:rsidR="00120B35" w:rsidRPr="001763D1" w:rsidRDefault="00120B35" w:rsidP="00120B3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YM5004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830E24" w14:textId="070AFA5B" w:rsidR="00120B35" w:rsidRPr="001763D1" w:rsidRDefault="00120B35" w:rsidP="00120B35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İYOSENSÖR VE BİYOELEKTRONİKLER İÇİN İLERİ MALZEMELER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C26957" w14:textId="4B333725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4FD9C5" w14:textId="06D7683A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61FFA7" w14:textId="10C62E1F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99A681" w14:textId="1DE425D1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95530B" w14:textId="548B9280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9F9EF8" w14:textId="09800E99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20B35" w:rsidRPr="00B12AAF" w14:paraId="43E0F4AE" w14:textId="77777777" w:rsidTr="00120B35">
        <w:tblPrEx>
          <w:tblLook w:val="04A0" w:firstRow="1" w:lastRow="0" w:firstColumn="1" w:lastColumn="0" w:noHBand="0" w:noVBand="1"/>
        </w:tblPrEx>
        <w:trPr>
          <w:trHeight w:val="234"/>
          <w:jc w:val="center"/>
        </w:trPr>
        <w:tc>
          <w:tcPr>
            <w:tcW w:w="571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3231A62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B7C87D" w14:textId="7EC40F13" w:rsidR="00120B35" w:rsidRPr="001763D1" w:rsidRDefault="00120B35" w:rsidP="00120B3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KİM5021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9347AB" w14:textId="42835219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AKILLI POLİMERLER</w:t>
            </w:r>
          </w:p>
        </w:tc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313706" w14:textId="42F16F36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8BB18" w14:textId="43443432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E605C" w14:textId="2A934A3E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537EB1" w14:textId="6F93EB76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301AE7" w14:textId="18BCFDE3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84D826" w14:textId="2564B639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65078B" w14:textId="10BCABBF" w:rsidR="00120B35" w:rsidRPr="001763D1" w:rsidRDefault="00120B35" w:rsidP="00120B3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BYM500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DF1BE4" w14:textId="31157FA7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POLİMERİK ve KOMPOZİT DOKU İSKELELERİ ve KAREKTERİZASYONU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3DBCBE" w14:textId="20CEE52A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7E805E" w14:textId="3C3A384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0F6A99" w14:textId="208DC23A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7917E5" w14:textId="7960FB04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967B65" w14:textId="188AC164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0884F1" w14:textId="1E29D366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20B35" w:rsidRPr="00B12AAF" w14:paraId="301A4C9A" w14:textId="77777777" w:rsidTr="00120B35">
        <w:tblPrEx>
          <w:tblLook w:val="04A0" w:firstRow="1" w:lastRow="0" w:firstColumn="1" w:lastColumn="0" w:noHBand="0" w:noVBand="1"/>
        </w:tblPrEx>
        <w:trPr>
          <w:trHeight w:val="238"/>
          <w:jc w:val="center"/>
        </w:trPr>
        <w:tc>
          <w:tcPr>
            <w:tcW w:w="571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8179CF7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ED7CD5" w14:textId="23AF6A7F" w:rsidR="00120B35" w:rsidRPr="001763D1" w:rsidRDefault="00120B35" w:rsidP="00120B3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TEK5049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ACDB3" w14:textId="1B95500C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POLİMER KİMYASI</w:t>
            </w:r>
          </w:p>
        </w:tc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120918" w14:textId="4A2CA1E4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3B8FB" w14:textId="2D4B973F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0C582A" w14:textId="47F6298C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9F1B12" w14:textId="49A4BBA5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DE7D3F" w14:textId="4FBF9656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77AF75" w14:textId="03F74294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2DF9C" w14:textId="459FC121" w:rsidR="00120B35" w:rsidRPr="001763D1" w:rsidRDefault="00120B35" w:rsidP="00120B3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BYM500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96824" w14:textId="1CC0D6FF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POLİMERİK BİYOMALZEMELER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D32AD" w14:textId="2D04BD78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CDEB97" w14:textId="29E56D5A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D3EA67" w14:textId="61A0D77B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456A6" w14:textId="727775F4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CE111" w14:textId="6BF4FD89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231CF1" w14:textId="30AF6030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20B35" w:rsidRPr="00B12AAF" w14:paraId="0802720C" w14:textId="77777777" w:rsidTr="00120B35">
        <w:tblPrEx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571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BF97DF1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FCC5F8" w14:textId="3FC1D95E" w:rsidR="00120B35" w:rsidRPr="001763D1" w:rsidRDefault="00120B35" w:rsidP="00120B3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BİO5213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43747E" w14:textId="0ABCCE6F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SERBEST RADİKAL BİYOLOJİSİ</w:t>
            </w:r>
          </w:p>
        </w:tc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D8BE7F" w14:textId="08481F4A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0D4DE" w14:textId="51E51EBE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C33478" w14:textId="5DD9361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C0C80B" w14:textId="70FCECBD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C72FC8" w14:textId="32130D71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80C0B5" w14:textId="1FF7686B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6DAA4E" w14:textId="5309EF2C" w:rsidR="00120B35" w:rsidRPr="001763D1" w:rsidRDefault="00120B35" w:rsidP="00120B3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BİO540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2B6845" w14:textId="3F294DBE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BİYOLOJİDE DOKU VE HÜCRE KÜLTÜRÜ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4C1B86" w14:textId="2E9834F0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8B234" w14:textId="20339688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695C83" w14:textId="7622B3D9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0F15CF" w14:textId="2C5A80DF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488BB" w14:textId="270EBA5D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BE424D" w14:textId="7B1042F8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20B35" w:rsidRPr="00B12AAF" w14:paraId="1A232A07" w14:textId="77777777" w:rsidTr="00120B35">
        <w:tblPrEx>
          <w:tblLook w:val="04A0" w:firstRow="1" w:lastRow="0" w:firstColumn="1" w:lastColumn="0" w:noHBand="0" w:noVBand="1"/>
        </w:tblPrEx>
        <w:trPr>
          <w:trHeight w:val="247"/>
          <w:jc w:val="center"/>
        </w:trPr>
        <w:tc>
          <w:tcPr>
            <w:tcW w:w="571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0DDE364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695389" w14:textId="716D8578" w:rsidR="00120B35" w:rsidRPr="001763D1" w:rsidRDefault="00120B35" w:rsidP="00120B3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KİM5023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B6914D" w14:textId="11A63A11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GÖZENEKLİ MALZEMELER</w:t>
            </w:r>
          </w:p>
        </w:tc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F10B58" w14:textId="310E6030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4CF6AC" w14:textId="0F8CEC41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A01E2A" w14:textId="2C5032C9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B230DD" w14:textId="1BB91333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094EA6" w14:textId="26225EA0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1B1145" w14:textId="0F94E476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724B2D" w14:textId="39E62559" w:rsidR="00120B35" w:rsidRPr="001763D1" w:rsidRDefault="00120B35" w:rsidP="00120B3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TEK504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ABF48" w14:textId="4D33878C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FONKSİYONEL POLİMER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49275D" w14:textId="4CE3D2E3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77FE71" w14:textId="5B1E1DD0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68FEDB" w14:textId="2D6A9C1D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05EE2E" w14:textId="6DF3DF6C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F0D49" w14:textId="3FCF18BD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FD9AAA" w14:textId="06F4D0B9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</w:tr>
      <w:tr w:rsidR="00120B35" w:rsidRPr="00B12AAF" w14:paraId="653DB983" w14:textId="77777777" w:rsidTr="00120B35">
        <w:tblPrEx>
          <w:tblLook w:val="04A0" w:firstRow="1" w:lastRow="0" w:firstColumn="1" w:lastColumn="0" w:noHBand="0" w:noVBand="1"/>
        </w:tblPrEx>
        <w:trPr>
          <w:trHeight w:val="236"/>
          <w:jc w:val="center"/>
        </w:trPr>
        <w:tc>
          <w:tcPr>
            <w:tcW w:w="571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20FFFD8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D6EF3D" w14:textId="5E0D4F84" w:rsidR="00120B35" w:rsidRPr="001763D1" w:rsidRDefault="00120B35" w:rsidP="00120B3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KİM5037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4D4F9" w14:textId="3FB07430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MOLEKÜLER BASKILANMIŞ POLİMERLER VE NANOTEKNOLOJİK UYGUAMALAR</w:t>
            </w:r>
          </w:p>
        </w:tc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8B17D0" w14:textId="6F662B3A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1D9215" w14:textId="3D954F73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79EB80" w14:textId="2415C08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4C45FF" w14:textId="7187B509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261FD4" w14:textId="7E390ABC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9FD9D7" w14:textId="6D5DC0DC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4CE11" w14:textId="78F7F650" w:rsidR="00120B35" w:rsidRPr="001763D1" w:rsidRDefault="00120B35" w:rsidP="00120B3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KİM504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124E86" w14:textId="5BB1423D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NMR SPEKTROSKOPİSİ İLE YAPI TAYİN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5B3754" w14:textId="3A46FCA5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668ABF" w14:textId="505721A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E5BD8B" w14:textId="39B2EA18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A55684" w14:textId="1FCB802D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F4B156" w14:textId="5D00EF93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44109B" w14:textId="07F3C135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</w:tr>
      <w:tr w:rsidR="00120B35" w:rsidRPr="00B12AAF" w14:paraId="659C4A30" w14:textId="77777777" w:rsidTr="00120B35">
        <w:tblPrEx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571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C02C112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B577EC" w14:textId="40BCADC9" w:rsidR="00120B35" w:rsidRPr="001763D1" w:rsidRDefault="00120B35" w:rsidP="00120B3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MGB5427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C69544" w14:textId="2163C739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MİKROBİYAL BİYOTEKNOLOJİ</w:t>
            </w:r>
          </w:p>
        </w:tc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592732" w14:textId="0BDE88F6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418CAB" w14:textId="73390222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BE5E5B" w14:textId="6D13B81A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36818D" w14:textId="288AB110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14FCC7" w14:textId="6BB770C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32301E" w14:textId="776E6472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CAFDC" w14:textId="2D47C9D3" w:rsidR="00120B35" w:rsidRPr="001763D1" w:rsidRDefault="00120B35" w:rsidP="00120B3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KİM503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A37745" w14:textId="361666A4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ENTETİK ÖZEL POLİMER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235E91" w14:textId="146C63E5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EFCBFA" w14:textId="1D40F22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70ED7D" w14:textId="5F96913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53D30B" w14:textId="2E4DDD06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3FF93" w14:textId="7C24F42F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00752F" w14:textId="30B8BA71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</w:tr>
      <w:tr w:rsidR="00120B35" w:rsidRPr="00B12AAF" w14:paraId="26A1CF45" w14:textId="77777777" w:rsidTr="00120B35">
        <w:tblPrEx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571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D8F8AC3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CB399F" w14:textId="611067D1" w:rsidR="00120B35" w:rsidRPr="001763D1" w:rsidRDefault="00120B35" w:rsidP="00120B3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BİO5517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6E805A" w14:textId="4D6BA740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MİKROSKOBİK GÖRÜNTÜLEME VE İŞLEME TEKNİKLERİ</w:t>
            </w:r>
          </w:p>
        </w:tc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3EAC47" w14:textId="35FC126D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63E063" w14:textId="225BA0B6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A3D91B" w14:textId="30313A0A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CCC1EA" w14:textId="6B8C55E4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38176F" w14:textId="01C7F7E1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E7C69C" w14:textId="6F7D2384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BAF483" w14:textId="39D55532" w:rsidR="00120B35" w:rsidRPr="001763D1" w:rsidRDefault="00120B35" w:rsidP="00120B3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KİM503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431503" w14:textId="48323854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NANOTEKNOLOJİYE GİRİŞ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8A029C" w14:textId="49A7CE33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92F171" w14:textId="459E52A5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453C90" w14:textId="65D54ECB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314936" w14:textId="433CAD32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D281D8" w14:textId="09CD1CC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CC2486" w14:textId="1CD5A7F5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</w:tr>
      <w:tr w:rsidR="00120B35" w:rsidRPr="00B12AAF" w14:paraId="54066650" w14:textId="77777777" w:rsidTr="00120B35">
        <w:tblPrEx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571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5E7B3FE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F0DBC3" w14:textId="6B3867EA" w:rsidR="00120B35" w:rsidRPr="001763D1" w:rsidRDefault="00B05E44" w:rsidP="00120B3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BİO54</w:t>
            </w:r>
            <w:r w:rsidR="00120B35">
              <w:rPr>
                <w:rFonts w:ascii="Times New Roman" w:hAnsi="Times New Roman"/>
                <w:sz w:val="20"/>
                <w:szCs w:val="20"/>
                <w:lang w:eastAsia="tr-TR"/>
              </w:rPr>
              <w:t>01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2B7C11" w14:textId="58705C12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HÜCRE MOLEKÜLER BİYOLOJİSİ</w:t>
            </w:r>
          </w:p>
        </w:tc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4362CD" w14:textId="6989038A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324F61" w14:textId="4859BFA4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1C0E36" w14:textId="3619CFBE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59FC85" w14:textId="17438BB6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39380E" w14:textId="155376DF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2864B3" w14:textId="3E0413DE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AC0B48" w14:textId="4B99152E" w:rsidR="00120B35" w:rsidRPr="001763D1" w:rsidRDefault="00120B35" w:rsidP="00120B3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İM502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39A459" w14:textId="4ACE61DF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İYOMOLEKÜLLERİN İLERİ ANALİZ YÖNTEM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629FFA" w14:textId="6A8D91E2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03C1F" w14:textId="54227E31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2F5D3B" w14:textId="4A4FF7A4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1896E5" w14:textId="78DC203F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61AFC7" w14:textId="2FCE10A4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A11DF1" w14:textId="0F6131E2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20B35" w:rsidRPr="00B12AAF" w14:paraId="00A94374" w14:textId="77777777" w:rsidTr="00120B35">
        <w:tblPrEx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571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193D94A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03CC65" w14:textId="77777777" w:rsidR="00120B35" w:rsidRPr="001763D1" w:rsidRDefault="00120B35" w:rsidP="00120B3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4F05E" w14:textId="77777777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463066" w14:textId="7777777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BB8268" w14:textId="7777777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86C950" w14:textId="7777777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E5F3BA" w14:textId="7777777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C4158A" w14:textId="7777777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7B2958" w14:textId="7777777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EE097B" w14:textId="1EC35776" w:rsidR="00120B35" w:rsidRPr="001763D1" w:rsidRDefault="00120B35" w:rsidP="00120B3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BİO520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E9EE8" w14:textId="46FF11B9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KÖK HÜCRE BİYOLOJ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530159" w14:textId="4257C77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678FB8" w14:textId="3C8BF13A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015E42" w14:textId="5FB22578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89F0B5" w14:textId="50545FE8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E4046E" w14:textId="4FF03606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8ABE09" w14:textId="4D556FDA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20B35" w:rsidRPr="00B12AAF" w14:paraId="484C67C4" w14:textId="77777777" w:rsidTr="00120B35">
        <w:tblPrEx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571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31D7FDE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F4696" w14:textId="77777777" w:rsidR="00120B35" w:rsidRPr="001763D1" w:rsidRDefault="00120B35" w:rsidP="00120B3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03A149" w14:textId="77777777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4F6195" w14:textId="7777777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5F78E8" w14:textId="7777777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AE25C9" w14:textId="7777777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EC7120" w14:textId="7777777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CC20D" w14:textId="7777777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6D3614" w14:textId="7777777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C07070" w14:textId="61B0D8B5" w:rsidR="00120B35" w:rsidRPr="001763D1" w:rsidRDefault="00120B35" w:rsidP="00120B3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İM504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A643FD" w14:textId="587681C7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MR SPEKTROSKOPİ İLE YAPI TAYİN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8B2FCD" w14:textId="555D89F5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B5C515" w14:textId="00824D9B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5688FA" w14:textId="21E7DF5E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D1AA33" w14:textId="5770EB7F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7B3606" w14:textId="22073E05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D479AB" w14:textId="0AE2FD91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20B35" w:rsidRPr="00B12AAF" w14:paraId="5A63E39B" w14:textId="77777777" w:rsidTr="00120B35">
        <w:tblPrEx>
          <w:tblLook w:val="04A0" w:firstRow="1" w:lastRow="0" w:firstColumn="1" w:lastColumn="0" w:noHBand="0" w:noVBand="1"/>
        </w:tblPrEx>
        <w:trPr>
          <w:trHeight w:val="243"/>
          <w:jc w:val="center"/>
        </w:trPr>
        <w:tc>
          <w:tcPr>
            <w:tcW w:w="571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7D70388" w14:textId="77777777" w:rsidR="00120B35" w:rsidRPr="00B12AAF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AF480E" w14:textId="78B3D325" w:rsidR="00120B35" w:rsidRPr="001763D1" w:rsidRDefault="00120B35" w:rsidP="00120B3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6C1E26" w14:textId="4A6751A4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CD6236" w14:textId="5324EB65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3D7341" w14:textId="7777777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7B62F3" w14:textId="7777777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8FD20D" w14:textId="7777777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7A2B64" w14:textId="7EE5DB8F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DF8008" w14:textId="6060DC07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3F918B" w14:textId="41265C8C" w:rsidR="00120B35" w:rsidRPr="001763D1" w:rsidRDefault="00120B35" w:rsidP="00120B3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EK505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BF44C8" w14:textId="77B93B86" w:rsidR="00120B35" w:rsidRPr="001763D1" w:rsidRDefault="00120B35" w:rsidP="0012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MALZEME BİLİMİNDE İLERİ KAVRAML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BE8AD8" w14:textId="182D8DA0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E1404E" w14:textId="269EF60A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6CE73F" w14:textId="3B5198FA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F03FD8" w14:textId="44668344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E00C8" w14:textId="2BC69661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00E527" w14:textId="7C83D66F" w:rsidR="00120B35" w:rsidRPr="001763D1" w:rsidRDefault="00120B35" w:rsidP="001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20B35" w:rsidRPr="000E3E44" w14:paraId="1DF0EB28" w14:textId="77777777" w:rsidTr="00120B35">
        <w:tblPrEx>
          <w:tblLook w:val="04A0" w:firstRow="1" w:lastRow="0" w:firstColumn="1" w:lastColumn="0" w:noHBand="0" w:noVBand="1"/>
        </w:tblPrEx>
        <w:trPr>
          <w:trHeight w:val="29"/>
          <w:jc w:val="center"/>
        </w:trPr>
        <w:tc>
          <w:tcPr>
            <w:tcW w:w="16211" w:type="dxa"/>
            <w:gridSpan w:val="20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6F850" w14:textId="77777777" w:rsidR="00120B35" w:rsidRPr="000E3E44" w:rsidRDefault="00120B35" w:rsidP="00120B35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</w:tbl>
    <w:p w14:paraId="7F9AF05F" w14:textId="77777777" w:rsidR="008141B9" w:rsidRDefault="008141B9" w:rsidP="00DC280D">
      <w:pPr>
        <w:spacing w:after="0" w:line="240" w:lineRule="auto"/>
        <w:jc w:val="right"/>
        <w:rPr>
          <w:rFonts w:ascii="Times New Roman" w:hAnsi="Times New Roman" w:cs="Times New Roman"/>
        </w:rPr>
        <w:sectPr w:rsidR="008141B9" w:rsidSect="008141B9">
          <w:footerReference w:type="default" r:id="rId8"/>
          <w:pgSz w:w="16838" w:h="11906" w:orient="landscape"/>
          <w:pgMar w:top="1134" w:right="720" w:bottom="244" w:left="720" w:header="709" w:footer="215" w:gutter="0"/>
          <w:cols w:space="708"/>
          <w:docGrid w:linePitch="360"/>
        </w:sectPr>
      </w:pPr>
    </w:p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83"/>
        <w:gridCol w:w="37"/>
        <w:gridCol w:w="1130"/>
        <w:gridCol w:w="165"/>
        <w:gridCol w:w="35"/>
        <w:gridCol w:w="1103"/>
        <w:gridCol w:w="1320"/>
        <w:gridCol w:w="673"/>
        <w:gridCol w:w="562"/>
        <w:gridCol w:w="155"/>
        <w:gridCol w:w="275"/>
        <w:gridCol w:w="202"/>
        <w:gridCol w:w="89"/>
        <w:gridCol w:w="202"/>
        <w:gridCol w:w="86"/>
        <w:gridCol w:w="214"/>
        <w:gridCol w:w="291"/>
        <w:gridCol w:w="215"/>
        <w:gridCol w:w="409"/>
        <w:gridCol w:w="331"/>
        <w:gridCol w:w="345"/>
        <w:gridCol w:w="699"/>
        <w:gridCol w:w="567"/>
        <w:gridCol w:w="3605"/>
        <w:gridCol w:w="192"/>
        <w:gridCol w:w="519"/>
        <w:gridCol w:w="113"/>
        <w:gridCol w:w="130"/>
        <w:gridCol w:w="41"/>
        <w:gridCol w:w="120"/>
        <w:gridCol w:w="16"/>
        <w:gridCol w:w="147"/>
        <w:gridCol w:w="137"/>
        <w:gridCol w:w="149"/>
        <w:gridCol w:w="142"/>
        <w:gridCol w:w="359"/>
        <w:gridCol w:w="209"/>
        <w:gridCol w:w="11"/>
        <w:gridCol w:w="670"/>
        <w:gridCol w:w="12"/>
      </w:tblGrid>
      <w:tr w:rsidR="006B6A32" w:rsidRPr="00B12AAF" w14:paraId="0655859D" w14:textId="77777777" w:rsidTr="008141B9">
        <w:trPr>
          <w:gridAfter w:val="1"/>
          <w:wAfter w:w="12" w:type="dxa"/>
          <w:trHeight w:val="1101"/>
          <w:jc w:val="center"/>
        </w:trPr>
        <w:tc>
          <w:tcPr>
            <w:tcW w:w="1737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B60C5BE" w14:textId="37F953D0" w:rsidR="006B6A32" w:rsidRPr="00B12AAF" w:rsidRDefault="006B6A32" w:rsidP="009E6D19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73112B80" wp14:editId="5DFFD03C">
                  <wp:extent cx="561975" cy="561975"/>
                  <wp:effectExtent l="0" t="0" r="9525" b="9525"/>
                  <wp:docPr id="5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gridSpan w:val="2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DD8A4AD" w14:textId="77777777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 xml:space="preserve">ULUDAĞ </w:t>
            </w:r>
            <w:r w:rsidRPr="004F152C">
              <w:rPr>
                <w:b/>
                <w:sz w:val="20"/>
                <w:szCs w:val="20"/>
              </w:rPr>
              <w:t>UNIVERSITY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26366DA1" w14:textId="0EC4217D" w:rsidR="006B6A32" w:rsidRPr="00967F04" w:rsidRDefault="00967F04" w:rsidP="00967F04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967F04">
              <w:rPr>
                <w:b/>
                <w:sz w:val="20"/>
                <w:szCs w:val="20"/>
              </w:rPr>
              <w:t>GRADUATE SCHOOL OF NATURAL AND APPLIED SCIENCES</w:t>
            </w:r>
          </w:p>
          <w:p w14:paraId="78948794" w14:textId="7A614D18" w:rsidR="006B6A32" w:rsidRDefault="00967F04" w:rsidP="00FA2CAA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967F04">
              <w:rPr>
                <w:b/>
                <w:sz w:val="20"/>
                <w:szCs w:val="20"/>
              </w:rPr>
              <w:t>202</w:t>
            </w:r>
            <w:r w:rsidR="00FA2CAA">
              <w:rPr>
                <w:b/>
                <w:sz w:val="20"/>
                <w:szCs w:val="20"/>
              </w:rPr>
              <w:t>3</w:t>
            </w:r>
            <w:r w:rsidR="006B6A32" w:rsidRPr="00967F04">
              <w:rPr>
                <w:b/>
                <w:sz w:val="20"/>
                <w:szCs w:val="20"/>
              </w:rPr>
              <w:t>-</w:t>
            </w:r>
            <w:r w:rsidRPr="00967F04">
              <w:rPr>
                <w:b/>
                <w:sz w:val="20"/>
                <w:szCs w:val="20"/>
              </w:rPr>
              <w:t>202</w:t>
            </w:r>
            <w:r w:rsidR="00FA2CAA">
              <w:rPr>
                <w:b/>
                <w:sz w:val="20"/>
                <w:szCs w:val="20"/>
              </w:rPr>
              <w:t>4</w:t>
            </w:r>
            <w:r w:rsidR="006B6A32">
              <w:rPr>
                <w:sz w:val="20"/>
                <w:szCs w:val="20"/>
              </w:rPr>
              <w:t xml:space="preserve"> </w:t>
            </w:r>
            <w:r w:rsidR="006B6A32" w:rsidRPr="007A3A02">
              <w:rPr>
                <w:b/>
                <w:sz w:val="20"/>
                <w:szCs w:val="20"/>
              </w:rPr>
              <w:t>ACADEMIC YEAR COURSE PLAN</w:t>
            </w:r>
          </w:p>
        </w:tc>
        <w:tc>
          <w:tcPr>
            <w:tcW w:w="1824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904C064" w14:textId="61B491E5" w:rsidR="006B6A32" w:rsidRPr="00A22D93" w:rsidRDefault="00741583" w:rsidP="005C71C1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D22067" w:rsidRPr="00B12AAF" w14:paraId="43BA85A1" w14:textId="77777777" w:rsidTr="008141B9">
        <w:trPr>
          <w:gridAfter w:val="1"/>
          <w:wAfter w:w="12" w:type="dxa"/>
          <w:trHeight w:val="275"/>
          <w:jc w:val="center"/>
        </w:trPr>
        <w:tc>
          <w:tcPr>
            <w:tcW w:w="2840" w:type="dxa"/>
            <w:gridSpan w:val="7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F37DE0" w14:textId="77777777"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9E6D19" w:rsidRPr="009E6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OF</w:t>
            </w:r>
          </w:p>
        </w:tc>
        <w:tc>
          <w:tcPr>
            <w:tcW w:w="13195" w:type="dxa"/>
            <w:gridSpan w:val="3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D30C9CD" w14:textId="271EA44B" w:rsidR="00D22067" w:rsidRPr="00B12AAF" w:rsidRDefault="00D22067" w:rsidP="0029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967F04" w:rsidRPr="000B749C">
              <w:rPr>
                <w:rFonts w:ascii="Times New Roman" w:hAnsi="Times New Roman"/>
                <w:caps/>
                <w:sz w:val="20"/>
                <w:szCs w:val="20"/>
                <w:lang w:eastAsia="tr-TR"/>
              </w:rPr>
              <w:t>BIOMATERIALS</w:t>
            </w:r>
          </w:p>
        </w:tc>
      </w:tr>
      <w:tr w:rsidR="00D22067" w:rsidRPr="00B12AAF" w14:paraId="5B9EC04F" w14:textId="77777777" w:rsidTr="008141B9">
        <w:trPr>
          <w:gridAfter w:val="1"/>
          <w:wAfter w:w="12" w:type="dxa"/>
          <w:trHeight w:val="278"/>
          <w:jc w:val="center"/>
        </w:trPr>
        <w:tc>
          <w:tcPr>
            <w:tcW w:w="2840" w:type="dxa"/>
            <w:gridSpan w:val="7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A54841" w14:textId="77777777"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795F23" w:rsidRPr="00795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/ PROGRAM</w:t>
            </w:r>
          </w:p>
        </w:tc>
        <w:tc>
          <w:tcPr>
            <w:tcW w:w="13195" w:type="dxa"/>
            <w:gridSpan w:val="33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D1CC7E" w14:textId="2E5517A2" w:rsidR="00D22067" w:rsidRPr="00B12AAF" w:rsidRDefault="00D22067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967F0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omaterials</w:t>
            </w:r>
            <w:r w:rsidR="002963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/ </w:t>
            </w:r>
            <w:r w:rsidR="00795F23" w:rsidRPr="00795F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Master's</w:t>
            </w:r>
            <w:r w:rsidR="00795F23" w:rsidRPr="00795F2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95F23" w:rsidRPr="00795F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Degree</w:t>
            </w:r>
            <w:r w:rsidR="00795F23" w:rsidRPr="00795F2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D22067" w:rsidRPr="00B12AAF" w14:paraId="42829CDC" w14:textId="77777777" w:rsidTr="008141B9">
        <w:trPr>
          <w:gridAfter w:val="1"/>
          <w:wAfter w:w="12" w:type="dxa"/>
          <w:trHeight w:val="265"/>
          <w:jc w:val="center"/>
        </w:trPr>
        <w:tc>
          <w:tcPr>
            <w:tcW w:w="407" w:type="dxa"/>
            <w:gridSpan w:val="3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447BED" w14:textId="77777777" w:rsidR="00D22067" w:rsidRPr="00B12AAF" w:rsidRDefault="0029088F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STAGE</w:t>
            </w:r>
          </w:p>
        </w:tc>
        <w:tc>
          <w:tcPr>
            <w:tcW w:w="7802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2531C27" w14:textId="77777777" w:rsidR="00D22067" w:rsidRPr="00B12AAF" w:rsidRDefault="00207923" w:rsidP="0020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826" w:type="dxa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96BAAC1" w14:textId="77777777" w:rsidR="00D22067" w:rsidRPr="00B12AAF" w:rsidRDefault="00207923" w:rsidP="00207923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TERM / SPRING</w:t>
            </w:r>
          </w:p>
        </w:tc>
      </w:tr>
      <w:tr w:rsidR="00053443" w:rsidRPr="00B12AAF" w14:paraId="70E10C4C" w14:textId="77777777" w:rsidTr="00967F04">
        <w:trPr>
          <w:gridAfter w:val="1"/>
          <w:wAfter w:w="12" w:type="dxa"/>
          <w:trHeight w:val="268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7C8803C" w14:textId="77777777" w:rsidR="00053443" w:rsidRPr="00B12AAF" w:rsidRDefault="00053443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4F3E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858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E85E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5F19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3327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1664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CF25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C6F6" w14:textId="77777777" w:rsidR="00053443" w:rsidRPr="00B12AAF" w:rsidRDefault="00053443" w:rsidP="00FA1D56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62A369" w14:textId="77777777" w:rsidR="00053443" w:rsidRPr="00B12AAF" w:rsidRDefault="00AC2126" w:rsidP="009859FA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053443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B707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79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771D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58D7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30FC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F735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86EA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B6F7" w14:textId="77777777" w:rsidR="00053443" w:rsidRPr="00B12AAF" w:rsidRDefault="00053443" w:rsidP="00053443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971A83" w14:textId="77777777" w:rsidR="00053443" w:rsidRPr="00B12AAF" w:rsidRDefault="00AC2126" w:rsidP="007D557B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053443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</w:tr>
      <w:tr w:rsidR="00967F04" w:rsidRPr="00B12AAF" w14:paraId="451F101F" w14:textId="77777777" w:rsidTr="00120B35">
        <w:trPr>
          <w:gridAfter w:val="1"/>
          <w:wAfter w:w="12" w:type="dxa"/>
          <w:trHeight w:val="244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A1B15B" w14:textId="77777777" w:rsidR="00967F04" w:rsidRPr="00B12AAF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4A1D9958" w14:textId="083D30DD" w:rsidR="00967F04" w:rsidRPr="0058147D" w:rsidRDefault="00967F04" w:rsidP="00967F0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BYM5191</w:t>
            </w:r>
          </w:p>
        </w:tc>
        <w:tc>
          <w:tcPr>
            <w:tcW w:w="3858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6C90A207" w14:textId="2E884835" w:rsidR="00967F04" w:rsidRPr="0058147D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MA THESIS CONSULTING I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03A4D750" w14:textId="3D46DC64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65E4D9C6" w14:textId="6281B893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1783663C" w14:textId="2592CDD9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26F5D574" w14:textId="0BEFCDA2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400A8BD2" w14:textId="09B0847D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14:paraId="6FA2D878" w14:textId="53D77192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555763FC" w14:textId="0B2CD6CB" w:rsidR="00967F04" w:rsidRPr="0058147D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BYM5192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14A3A612" w14:textId="5238DAAC" w:rsidR="00967F04" w:rsidRPr="0058147D" w:rsidRDefault="00967F04" w:rsidP="00967F04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MA THESIS CONSULTING II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526CD1D" w14:textId="6A29E9C6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1C97C3CE" w14:textId="64FA4358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053F6964" w14:textId="6FF66ED1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6CBAD39A" w14:textId="5C063EB0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5654B693" w14:textId="769FBC07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14:paraId="0AED1A85" w14:textId="68FD4D6E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67F04" w:rsidRPr="00B12AAF" w14:paraId="5F84CED5" w14:textId="77777777" w:rsidTr="00120B35">
        <w:trPr>
          <w:gridAfter w:val="1"/>
          <w:wAfter w:w="12" w:type="dxa"/>
          <w:trHeight w:val="234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3BA4AC1" w14:textId="77777777" w:rsidR="00967F04" w:rsidRPr="00B12AAF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2CD2B19F" w14:textId="58905C96" w:rsidR="00967F04" w:rsidRPr="0058147D" w:rsidRDefault="00967F04" w:rsidP="00967F0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BYM5181</w:t>
            </w:r>
          </w:p>
        </w:tc>
        <w:tc>
          <w:tcPr>
            <w:tcW w:w="38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29F4DCA2" w14:textId="353CC859" w:rsidR="00967F04" w:rsidRPr="0058147D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ADVANCED TOPICS IN MA THESIS I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31C0EB59" w14:textId="77DEE0B6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51118D86" w14:textId="3C5F92EA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296F1F81" w14:textId="3993EAF5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271858D4" w14:textId="7AA98B92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6C1482FF" w14:textId="555C66AF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14:paraId="69F26380" w14:textId="54DC3126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12E010E0" w14:textId="1E565606" w:rsidR="00967F04" w:rsidRPr="0058147D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BYM5182</w:t>
            </w:r>
          </w:p>
        </w:tc>
        <w:tc>
          <w:tcPr>
            <w:tcW w:w="37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38F42004" w14:textId="712EE823" w:rsidR="00967F04" w:rsidRPr="0058147D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ADVANCED TOPICS IN MA THESIS II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87D0D9A" w14:textId="2F8C7D41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407F7FBF" w14:textId="3BADE7E0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7654A211" w14:textId="19A55E3C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27DA64A8" w14:textId="781CDFD0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00544BE4" w14:textId="06C31B5D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14:paraId="3CF0088D" w14:textId="05FD6860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67F04" w:rsidRPr="00B12AAF" w14:paraId="0ADB4AAD" w14:textId="77777777" w:rsidTr="00120B35">
        <w:trPr>
          <w:gridAfter w:val="1"/>
          <w:wAfter w:w="12" w:type="dxa"/>
          <w:trHeight w:val="238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FF9FCB" w14:textId="77777777" w:rsidR="00967F04" w:rsidRPr="00B12AAF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5DA1DD20" w14:textId="6599D715" w:rsidR="00967F04" w:rsidRPr="0058147D" w:rsidRDefault="00967F04" w:rsidP="00967F0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color w:val="000000"/>
                <w:sz w:val="20"/>
                <w:szCs w:val="20"/>
              </w:rPr>
              <w:t>BYM5001</w:t>
            </w:r>
          </w:p>
        </w:tc>
        <w:tc>
          <w:tcPr>
            <w:tcW w:w="38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25ACFF2D" w14:textId="59DD20E9" w:rsidR="00967F04" w:rsidRPr="0058147D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INTRODUCTION TO BIOMATERIALS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8C6200F" w14:textId="6549D519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63C8E0EC" w14:textId="44287FB1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C69B925" w14:textId="60B77161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EF07A22" w14:textId="78858C66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1A8A6550" w14:textId="3668100E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14:paraId="4A5D6463" w14:textId="513CAB3F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7BE0F7E3" w14:textId="1F8278A4" w:rsidR="00967F04" w:rsidRPr="0058147D" w:rsidRDefault="00967F04" w:rsidP="00967F0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kern w:val="24"/>
                <w:sz w:val="20"/>
                <w:szCs w:val="20"/>
              </w:rPr>
              <w:t>BYM5172</w:t>
            </w:r>
          </w:p>
        </w:tc>
        <w:tc>
          <w:tcPr>
            <w:tcW w:w="37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0092BC13" w14:textId="6B5ADC81" w:rsidR="00967F04" w:rsidRPr="0058147D" w:rsidRDefault="00967F04" w:rsidP="009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kern w:val="24"/>
                <w:sz w:val="20"/>
                <w:szCs w:val="20"/>
              </w:rPr>
              <w:t xml:space="preserve">SEMINAR 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1845DB14" w14:textId="17CA3228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4AF24E41" w14:textId="42F2F495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kern w:val="24"/>
                <w:sz w:val="20"/>
                <w:szCs w:val="20"/>
                <w:lang w:val="en-US"/>
              </w:rPr>
              <w:t>0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4CB0FD99" w14:textId="7D9DDFFA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kern w:val="24"/>
                <w:sz w:val="20"/>
                <w:szCs w:val="20"/>
                <w:lang w:val="en-US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3CFDC0FB" w14:textId="2CA67095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kern w:val="24"/>
                <w:sz w:val="20"/>
                <w:szCs w:val="20"/>
                <w:lang w:val="en-US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6DE13453" w14:textId="0839DA3A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kern w:val="24"/>
                <w:sz w:val="20"/>
                <w:szCs w:val="20"/>
                <w:lang w:val="en-US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14:paraId="73A13781" w14:textId="2E758B3C" w:rsidR="00967F04" w:rsidRPr="0058147D" w:rsidRDefault="00967F04" w:rsidP="009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4</w:t>
            </w:r>
          </w:p>
        </w:tc>
      </w:tr>
      <w:tr w:rsidR="00930C2B" w:rsidRPr="00B12AAF" w14:paraId="30023BEB" w14:textId="77777777" w:rsidTr="00120B35">
        <w:trPr>
          <w:gridAfter w:val="1"/>
          <w:wAfter w:w="12" w:type="dxa"/>
          <w:trHeight w:val="242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CC773D" w14:textId="77777777" w:rsidR="00930C2B" w:rsidRPr="00B12AAF" w:rsidRDefault="00930C2B" w:rsidP="00930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069B3774" w14:textId="77777777" w:rsidR="00930C2B" w:rsidRDefault="00930C2B" w:rsidP="00930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YM5010</w:t>
            </w:r>
          </w:p>
          <w:p w14:paraId="54070EF7" w14:textId="0BAB02AF" w:rsidR="00930C2B" w:rsidRPr="0058147D" w:rsidRDefault="00930C2B" w:rsidP="00930C2B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TAN5003)</w:t>
            </w:r>
          </w:p>
        </w:tc>
        <w:tc>
          <w:tcPr>
            <w:tcW w:w="38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2DD5EF3A" w14:textId="3A92A720" w:rsidR="00930C2B" w:rsidRPr="0058147D" w:rsidRDefault="00930C2B" w:rsidP="0093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GENERAL HUMAN ANATOMY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3474137" w14:textId="27224F44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5F9D96D9" w14:textId="6A47B8F8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BB0E1B2" w14:textId="5C8FF70E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BCF327F" w14:textId="1A05C2AF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26D0FAE5" w14:textId="6A0A6AF2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14:paraId="3A35E4FB" w14:textId="2CB5A8AC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2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409E3718" w14:textId="6E6B3E0F" w:rsidR="00930C2B" w:rsidRPr="0058147D" w:rsidRDefault="00930C2B" w:rsidP="00930C2B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BYM 50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10B45941" w14:textId="2338A74F" w:rsidR="00930C2B" w:rsidRPr="0058147D" w:rsidRDefault="00930C2B" w:rsidP="0093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EARCH TECHNİQUES AND EXPERİMENTAL DESİGN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1D0DBAA" w14:textId="4F773DDE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74880CC7" w14:textId="2C8D4205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25F3098" w14:textId="422A8186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8D80C43" w14:textId="73B7C4FF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535B4666" w14:textId="6C0D6A3D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14:paraId="6FA88BA5" w14:textId="59B18CE3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</w:tr>
      <w:tr w:rsidR="00930C2B" w:rsidRPr="00B12AAF" w14:paraId="77DB8488" w14:textId="77777777" w:rsidTr="00120B35">
        <w:trPr>
          <w:gridAfter w:val="1"/>
          <w:wAfter w:w="12" w:type="dxa"/>
          <w:trHeight w:val="247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0C16D54" w14:textId="77777777" w:rsidR="00930C2B" w:rsidRPr="00B12AAF" w:rsidRDefault="00930C2B" w:rsidP="00930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778C09E0" w14:textId="77777777" w:rsidR="00930C2B" w:rsidRPr="0058147D" w:rsidRDefault="00930C2B" w:rsidP="00930C2B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5263D8D3" w14:textId="77777777" w:rsidR="00930C2B" w:rsidRPr="0058147D" w:rsidRDefault="00930C2B" w:rsidP="0093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B81F9A2" w14:textId="77777777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245293AB" w14:textId="77777777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EF7DC78" w14:textId="77777777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5D196CC" w14:textId="77777777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6492FA95" w14:textId="77777777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14:paraId="75A4043C" w14:textId="77777777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30437765" w14:textId="2E0AE22B" w:rsidR="00930C2B" w:rsidRPr="0058147D" w:rsidRDefault="00930C2B" w:rsidP="00930C2B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N5000</w:t>
            </w:r>
          </w:p>
        </w:tc>
        <w:tc>
          <w:tcPr>
            <w:tcW w:w="37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27483270" w14:textId="72934863" w:rsidR="00930C2B" w:rsidRPr="0058147D" w:rsidRDefault="00930C2B" w:rsidP="0093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RESEARCH TECHNIQUES and PUBLICATION ETHICS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7C3B6E0" w14:textId="174CE3B8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4A4B6E17" w14:textId="7BC8D717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ACB4378" w14:textId="62F097F9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2E827A2" w14:textId="430306CB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4F457846" w14:textId="662883B1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14:paraId="3723EA2D" w14:textId="3B51175C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30C2B" w:rsidRPr="00B12AAF" w14:paraId="04C47C53" w14:textId="77777777" w:rsidTr="00120B35">
        <w:trPr>
          <w:gridAfter w:val="1"/>
          <w:wAfter w:w="12" w:type="dxa"/>
          <w:trHeight w:val="236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B783A7C" w14:textId="77777777" w:rsidR="00930C2B" w:rsidRPr="00B12AAF" w:rsidRDefault="00930C2B" w:rsidP="00930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0E68823D" w14:textId="77777777" w:rsidR="00930C2B" w:rsidRPr="0058147D" w:rsidRDefault="00930C2B" w:rsidP="00930C2B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5A5913CF" w14:textId="77777777" w:rsidR="00930C2B" w:rsidRPr="0058147D" w:rsidRDefault="00930C2B" w:rsidP="0093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659C823" w14:textId="77777777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5D5FBBAF" w14:textId="77777777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CB001AA" w14:textId="77777777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73CAF79" w14:textId="77777777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7E249131" w14:textId="77777777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14:paraId="5BE2F5A4" w14:textId="77777777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2CF683B3" w14:textId="4BF889D6" w:rsidR="00930C2B" w:rsidRPr="0058147D" w:rsidRDefault="00930C2B" w:rsidP="00930C2B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7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08272BD1" w14:textId="16260773" w:rsidR="00930C2B" w:rsidRPr="0058147D" w:rsidRDefault="00930C2B" w:rsidP="0093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1C8B6D5" w14:textId="6CA1CC43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6C1AF546" w14:textId="097F1DAB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1406DD9" w14:textId="647F7A2E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FC2FB90" w14:textId="631CD760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7639CC6E" w14:textId="2DCE6C48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14:paraId="22648163" w14:textId="14020D8C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30C2B" w:rsidRPr="00B12AAF" w14:paraId="6B91B439" w14:textId="77777777" w:rsidTr="00967F04">
        <w:trPr>
          <w:gridAfter w:val="1"/>
          <w:wAfter w:w="12" w:type="dxa"/>
          <w:trHeight w:val="240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0E228F7" w14:textId="77777777" w:rsidR="00930C2B" w:rsidRPr="00B12AAF" w:rsidRDefault="00930C2B" w:rsidP="00930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4A30AB" w14:textId="77777777" w:rsidR="00930C2B" w:rsidRPr="0058147D" w:rsidRDefault="00930C2B" w:rsidP="00930C2B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9FF04" w14:textId="77777777" w:rsidR="00930C2B" w:rsidRPr="0058147D" w:rsidRDefault="00930C2B" w:rsidP="0093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F91B3D" w14:textId="77777777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96C461" w14:textId="77777777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F8B98C" w14:textId="77777777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F2F073" w14:textId="77777777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F3548" w14:textId="77777777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ABEC43" w14:textId="77777777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93AFC4" w14:textId="77777777" w:rsidR="00930C2B" w:rsidRPr="0058147D" w:rsidRDefault="00930C2B" w:rsidP="00930C2B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7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ABB8F" w14:textId="77777777" w:rsidR="00930C2B" w:rsidRPr="0058147D" w:rsidRDefault="00930C2B" w:rsidP="0093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8A301E" w14:textId="77777777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64E090" w14:textId="77777777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07E335" w14:textId="77777777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A43B7F" w14:textId="77777777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B6FC5" w14:textId="77777777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4BC356" w14:textId="77777777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30C2B" w:rsidRPr="00B12AAF" w14:paraId="6029B49C" w14:textId="77777777" w:rsidTr="00967F04">
        <w:trPr>
          <w:gridAfter w:val="1"/>
          <w:wAfter w:w="12" w:type="dxa"/>
          <w:trHeight w:val="243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BBE3D2" w14:textId="77777777" w:rsidR="00930C2B" w:rsidRPr="00B12AAF" w:rsidRDefault="00930C2B" w:rsidP="00930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1FC587" w14:textId="77777777" w:rsidR="00930C2B" w:rsidRPr="0058147D" w:rsidRDefault="00930C2B" w:rsidP="00930C2B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9CEDE" w14:textId="4BDCA2B0" w:rsidR="00930C2B" w:rsidRPr="0058147D" w:rsidRDefault="00930C2B" w:rsidP="0093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ELECTIVE COURSE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B1FA2F" w14:textId="6A5A13ED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7A741" w14:textId="77777777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383BB5" w14:textId="77777777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577974" w14:textId="77777777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B23CB" w14:textId="77777777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F8F59E" w14:textId="1CBB4AB5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2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38431" w14:textId="77777777" w:rsidR="00930C2B" w:rsidRPr="0058147D" w:rsidRDefault="00930C2B" w:rsidP="00930C2B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7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2324D0" w14:textId="582DD2E6" w:rsidR="00930C2B" w:rsidRPr="0058147D" w:rsidRDefault="00930C2B" w:rsidP="0093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ELECTIVE COURSE *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4837AC" w14:textId="7100B6E4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8CA1EB" w14:textId="77777777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2C8573" w14:textId="77777777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082E6C" w14:textId="77777777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9AE11" w14:textId="77777777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C78AEE" w14:textId="437533E7" w:rsidR="00930C2B" w:rsidRPr="0058147D" w:rsidRDefault="00930C2B" w:rsidP="0093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</w:tr>
      <w:tr w:rsidR="00E22B25" w:rsidRPr="00B12AAF" w14:paraId="30A6DCBA" w14:textId="77777777" w:rsidTr="00967F04">
        <w:trPr>
          <w:gridAfter w:val="1"/>
          <w:wAfter w:w="12" w:type="dxa"/>
          <w:trHeight w:val="243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B02B118" w14:textId="77777777" w:rsidR="00E22B25" w:rsidRPr="00B12AAF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0B930" w14:textId="77777777" w:rsidR="00E22B25" w:rsidRPr="0058147D" w:rsidRDefault="00E22B25" w:rsidP="00E22B2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DD4D9D" w14:textId="0254EE21" w:rsidR="00E22B25" w:rsidRPr="0058147D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ELECTIVE COURSE *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F75E86" w14:textId="0F4006DD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F1F008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9222F7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54698D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61F799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649D53" w14:textId="2653F979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2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42CA0" w14:textId="77777777" w:rsidR="00E22B25" w:rsidRPr="0058147D" w:rsidRDefault="00E22B25" w:rsidP="00E22B2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7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0EE2A" w14:textId="6EA991FF" w:rsidR="00E22B25" w:rsidRPr="0058147D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ELECTIVE COURSE *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9D746E" w14:textId="7A52E1F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88A27C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CE5913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3BE235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1B67D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A2ABD5" w14:textId="58B3AF8C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</w:tr>
      <w:tr w:rsidR="00E22B25" w:rsidRPr="00B12AAF" w14:paraId="5CEF0422" w14:textId="77777777" w:rsidTr="00967F04">
        <w:trPr>
          <w:gridAfter w:val="1"/>
          <w:wAfter w:w="12" w:type="dxa"/>
          <w:trHeight w:val="251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D4460B" w14:textId="77777777" w:rsidR="00E22B25" w:rsidRPr="00B12AAF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8FC12D" w14:textId="77777777" w:rsidR="00E22B25" w:rsidRPr="0058147D" w:rsidRDefault="00E22B25" w:rsidP="00E22B2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58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F2C97E" w14:textId="77777777" w:rsidR="00E22B25" w:rsidRPr="0058147D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28C137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8917AD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5E0045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3D284B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3F74D4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71A99B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6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8468D0" w14:textId="77777777" w:rsidR="00E22B25" w:rsidRPr="0058147D" w:rsidRDefault="00E22B25" w:rsidP="00E22B2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7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B5D4AB" w14:textId="77777777" w:rsidR="00E22B25" w:rsidRPr="0058147D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AC8D8B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BEFD23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021A6F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BCCB52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0EF10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7036B2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22B25" w:rsidRPr="00B12AAF" w14:paraId="36DF9CAC" w14:textId="77777777" w:rsidTr="008141B9">
        <w:trPr>
          <w:gridAfter w:val="1"/>
          <w:wAfter w:w="12" w:type="dxa"/>
          <w:trHeight w:val="180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87E7267" w14:textId="77777777" w:rsidR="00E22B25" w:rsidRPr="00B12AAF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2" w:type="dxa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F7C265" w14:textId="50BDF03A" w:rsidR="00E22B25" w:rsidRPr="00857716" w:rsidRDefault="00E22B25" w:rsidP="00E22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E96287" w14:textId="2D000253" w:rsidR="00E22B25" w:rsidRPr="00857716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75939B" w14:textId="6142F013" w:rsidR="00E22B25" w:rsidRPr="00857716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7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AC94D9" w14:textId="7D84F16F" w:rsidR="00E22B25" w:rsidRPr="00857716" w:rsidRDefault="00E22B25" w:rsidP="00E22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D72645" w14:textId="77B7D7FF" w:rsidR="00E22B25" w:rsidRPr="00857716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E3EBF4" w14:textId="5EE3EB82" w:rsidR="00E22B25" w:rsidRPr="00857716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E22B25" w:rsidRPr="00B12AAF" w14:paraId="70413274" w14:textId="77777777" w:rsidTr="008141B9">
        <w:trPr>
          <w:gridAfter w:val="1"/>
          <w:wAfter w:w="12" w:type="dxa"/>
          <w:trHeight w:val="261"/>
          <w:jc w:val="center"/>
        </w:trPr>
        <w:tc>
          <w:tcPr>
            <w:tcW w:w="407" w:type="dxa"/>
            <w:gridSpan w:val="3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8A52B1" w14:textId="77777777" w:rsidR="00E22B25" w:rsidRPr="00B12AAF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STAGE THESIS</w:t>
            </w:r>
          </w:p>
        </w:tc>
        <w:tc>
          <w:tcPr>
            <w:tcW w:w="7802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9332D5" w14:textId="77777777" w:rsidR="00E22B25" w:rsidRPr="00B12AAF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</w:t>
            </w: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826" w:type="dxa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E11E9BF" w14:textId="77777777" w:rsidR="00E22B25" w:rsidRPr="00B12AAF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</w:t>
            </w: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TERM / SPRING</w:t>
            </w:r>
          </w:p>
        </w:tc>
      </w:tr>
      <w:tr w:rsidR="00E22B25" w:rsidRPr="00B12AAF" w14:paraId="18DC2D91" w14:textId="77777777" w:rsidTr="00967F04">
        <w:trPr>
          <w:gridAfter w:val="1"/>
          <w:wAfter w:w="12" w:type="dxa"/>
          <w:trHeight w:val="256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03985D4" w14:textId="77777777" w:rsidR="00E22B25" w:rsidRPr="00B12AAF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CFC8E5" w14:textId="36132E60" w:rsidR="00E22B25" w:rsidRPr="0058147D" w:rsidRDefault="00E22B25" w:rsidP="00E22B2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BYM5183</w:t>
            </w:r>
          </w:p>
        </w:tc>
        <w:tc>
          <w:tcPr>
            <w:tcW w:w="3858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5AB97C" w14:textId="18E6F650" w:rsidR="00E22B25" w:rsidRPr="0058147D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ADVANCED TOPICS IN MA THESIS III</w:t>
            </w:r>
          </w:p>
        </w:tc>
        <w:tc>
          <w:tcPr>
            <w:tcW w:w="63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8A77AE" w14:textId="6F8421F1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1E1970" w14:textId="3B17144F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C2C59D" w14:textId="7F72FAFB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23EF67" w14:textId="791358AE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A41451" w14:textId="763E01D2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AC2F5B" w14:textId="43D8C3CF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A19E48" w14:textId="6DDCB30A" w:rsidR="00E22B25" w:rsidRPr="000E3E44" w:rsidRDefault="00E22B25" w:rsidP="00E22B25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BYM5184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422366" w14:textId="46CD747A" w:rsidR="00E22B25" w:rsidRPr="000E3E44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ADVANCED TOPICS IN MA THESIS IV</w:t>
            </w:r>
          </w:p>
        </w:tc>
        <w:tc>
          <w:tcPr>
            <w:tcW w:w="63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54C19F" w14:textId="52FA513F" w:rsidR="00E22B25" w:rsidRPr="000E3E44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94A1C4" w14:textId="680BD16D" w:rsidR="00E22B25" w:rsidRPr="000E3E44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0EAE1A" w14:textId="286E1FE3" w:rsidR="00E22B25" w:rsidRPr="000E3E44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39E360" w14:textId="23CA006A" w:rsidR="00E22B25" w:rsidRPr="000E3E44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4C21B" w14:textId="177E97C9" w:rsidR="00E22B25" w:rsidRPr="000E3E44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272C53" w14:textId="6E91B31D" w:rsidR="00E22B25" w:rsidRPr="000E3E44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22B25" w:rsidRPr="00B12AAF" w14:paraId="4627AEBC" w14:textId="77777777" w:rsidTr="00967F04">
        <w:trPr>
          <w:gridAfter w:val="1"/>
          <w:wAfter w:w="12" w:type="dxa"/>
          <w:trHeight w:val="256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CCDD1B" w14:textId="77777777" w:rsidR="00E22B25" w:rsidRPr="00B12AAF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4B2EF3" w14:textId="6691491B" w:rsidR="00E22B25" w:rsidRPr="0058147D" w:rsidRDefault="00E22B25" w:rsidP="00E22B2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BYM5193</w:t>
            </w:r>
          </w:p>
        </w:tc>
        <w:tc>
          <w:tcPr>
            <w:tcW w:w="38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54E775" w14:textId="6EAE8E76" w:rsidR="00E22B25" w:rsidRPr="0058147D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MA THESIS CONSULTING III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4062C6" w14:textId="399C3629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1A15A8" w14:textId="38D68EF3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BD8BB3" w14:textId="1A36C1C4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A5184F" w14:textId="41B44C9A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A28E13" w14:textId="3CEB85F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3316704" w14:textId="327F1C4A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66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49BE86" w14:textId="516D0844" w:rsidR="00E22B25" w:rsidRPr="000E3E44" w:rsidRDefault="00E22B25" w:rsidP="00E22B25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BYM5194</w:t>
            </w:r>
          </w:p>
        </w:tc>
        <w:tc>
          <w:tcPr>
            <w:tcW w:w="37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1EEBC1" w14:textId="5EE2FA2F" w:rsidR="00E22B25" w:rsidRPr="000E3E44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MA THESIS CONSULTING IV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472A1F" w14:textId="44A4C2FA" w:rsidR="00E22B25" w:rsidRPr="000E3E44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27CD63" w14:textId="7FD8CBDB" w:rsidR="00E22B25" w:rsidRPr="000E3E44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FF3EE9" w14:textId="3B1184FF" w:rsidR="00E22B25" w:rsidRPr="000E3E44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1D325C" w14:textId="2A280EF8" w:rsidR="00E22B25" w:rsidRPr="000E3E44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21B25E" w14:textId="5DD2FBE3" w:rsidR="00E22B25" w:rsidRPr="000E3E44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C46370" w14:textId="02160B5C" w:rsidR="00E22B25" w:rsidRPr="000E3E44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25</w:t>
            </w:r>
          </w:p>
        </w:tc>
      </w:tr>
      <w:tr w:rsidR="00E22B25" w:rsidRPr="00B12AAF" w14:paraId="4A7C88F2" w14:textId="77777777" w:rsidTr="00967F04">
        <w:trPr>
          <w:gridAfter w:val="1"/>
          <w:wAfter w:w="12" w:type="dxa"/>
          <w:trHeight w:val="247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B67341E" w14:textId="77777777" w:rsidR="00E22B25" w:rsidRPr="00B12AAF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474A3A" w14:textId="77777777" w:rsidR="00E22B25" w:rsidRPr="0058147D" w:rsidRDefault="00E22B25" w:rsidP="00E22B2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858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F75920" w14:textId="77777777" w:rsidR="00E22B25" w:rsidRPr="0058147D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231A76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BAE1AD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70AE9E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E7DE81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4FE57C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623B219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266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7419B5" w14:textId="77777777" w:rsidR="00E22B25" w:rsidRPr="002374E9" w:rsidRDefault="00E22B25" w:rsidP="00E22B2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7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0B3088" w14:textId="77777777" w:rsidR="00E22B25" w:rsidRPr="002374E9" w:rsidRDefault="00E22B25" w:rsidP="00E22B2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51D44F" w14:textId="77777777" w:rsidR="00E22B25" w:rsidRPr="002374E9" w:rsidRDefault="00E22B25" w:rsidP="00E22B2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4A9AC4" w14:textId="77777777" w:rsidR="00E22B25" w:rsidRPr="002374E9" w:rsidRDefault="00E22B25" w:rsidP="00E22B2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20104C" w14:textId="77777777" w:rsidR="00E22B25" w:rsidRPr="002374E9" w:rsidRDefault="00E22B25" w:rsidP="00E22B2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1DE4D5" w14:textId="77777777" w:rsidR="00E22B25" w:rsidRPr="002374E9" w:rsidRDefault="00E22B25" w:rsidP="00E22B2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E0CC8B" w14:textId="77777777" w:rsidR="00E22B25" w:rsidRPr="002374E9" w:rsidRDefault="00E22B25" w:rsidP="00E22B2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13D26E" w14:textId="77777777" w:rsidR="00E22B25" w:rsidRPr="002374E9" w:rsidRDefault="00E22B25" w:rsidP="00E22B2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22B25" w:rsidRPr="00B12AAF" w14:paraId="47D77416" w14:textId="77777777" w:rsidTr="008141B9">
        <w:trPr>
          <w:gridAfter w:val="1"/>
          <w:wAfter w:w="12" w:type="dxa"/>
          <w:trHeight w:val="220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69E9497" w14:textId="77777777" w:rsidR="00E22B25" w:rsidRPr="00B12AAF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2" w:type="dxa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B7352E" w14:textId="1A3373EC" w:rsidR="00E22B25" w:rsidRPr="00424A8C" w:rsidRDefault="00E22B25" w:rsidP="00E22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7FF4C4" w14:textId="461BCE56" w:rsidR="00E22B25" w:rsidRPr="00424A8C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6DDA884" w14:textId="2D669FAD" w:rsidR="00E22B25" w:rsidRPr="00424A8C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7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96BB53" w14:textId="5EA38FC0" w:rsidR="00E22B25" w:rsidRPr="00424A8C" w:rsidRDefault="00E22B25" w:rsidP="00E22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9D4427" w14:textId="757A48E4" w:rsidR="00E22B25" w:rsidRPr="00424A8C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4C86AD" w14:textId="43494E88" w:rsidR="00E22B25" w:rsidRPr="00424A8C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E22B25" w:rsidRPr="00B12AAF" w14:paraId="5C41CBEF" w14:textId="77777777" w:rsidTr="008141B9">
        <w:trPr>
          <w:gridAfter w:val="1"/>
          <w:wAfter w:w="12" w:type="dxa"/>
          <w:trHeight w:val="382"/>
          <w:jc w:val="center"/>
        </w:trPr>
        <w:tc>
          <w:tcPr>
            <w:tcW w:w="16035" w:type="dxa"/>
            <w:gridSpan w:val="4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F8D56A5" w14:textId="730D0EDD" w:rsidR="00E22B25" w:rsidRPr="00424A8C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CREDITS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23   </w:t>
            </w: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-  TOTAL ECTS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0</w:t>
            </w:r>
          </w:p>
        </w:tc>
      </w:tr>
      <w:tr w:rsidR="00E22B25" w:rsidRPr="00B12AAF" w14:paraId="3026A76F" w14:textId="77777777" w:rsidTr="008141B9">
        <w:trPr>
          <w:gridAfter w:val="1"/>
          <w:wAfter w:w="12" w:type="dxa"/>
          <w:trHeight w:val="121"/>
          <w:jc w:val="center"/>
        </w:trPr>
        <w:tc>
          <w:tcPr>
            <w:tcW w:w="16035" w:type="dxa"/>
            <w:gridSpan w:val="40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96C22" w14:textId="1453E33F" w:rsidR="00E22B25" w:rsidRDefault="00E22B25" w:rsidP="00E22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0B749C">
              <w:rPr>
                <w:rFonts w:ascii="Times New Roman" w:hAnsi="Times New Roman"/>
                <w:b/>
                <w:bCs/>
                <w:sz w:val="20"/>
                <w:szCs w:val="20"/>
                <w:lang w:eastAsia="tr-TR"/>
              </w:rPr>
              <w:t xml:space="preserve">Not: </w:t>
            </w: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*: Öğrenci isterse, danışmanının onayı ile her yarıyıl için en fazla 1 (bir) seçmeli dersini aynı AKTS değerinde olmak şartıyla alan dışından da alabilir. </w:t>
            </w:r>
          </w:p>
          <w:p w14:paraId="68BAFF36" w14:textId="65B065EB" w:rsidR="00E22B25" w:rsidRDefault="00E22B25" w:rsidP="00E22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tbl>
            <w:tblPr>
              <w:tblW w:w="1514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90"/>
              <w:gridCol w:w="7454"/>
            </w:tblGrid>
            <w:tr w:rsidR="00E22B25" w14:paraId="7E6D6E3E" w14:textId="77777777" w:rsidTr="00DA2DD5">
              <w:trPr>
                <w:trHeight w:val="450"/>
                <w:jc w:val="center"/>
              </w:trPr>
              <w:tc>
                <w:tcPr>
                  <w:tcW w:w="7690" w:type="dxa"/>
                </w:tcPr>
                <w:p w14:paraId="45C61F50" w14:textId="173E18DF" w:rsidR="00E22B25" w:rsidRDefault="00E22B25" w:rsidP="00E22B25">
                  <w:pPr>
                    <w:tabs>
                      <w:tab w:val="left" w:pos="1165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454" w:type="dxa"/>
                </w:tcPr>
                <w:p w14:paraId="3CA01940" w14:textId="3D56EE6B" w:rsidR="00E22B25" w:rsidRDefault="00E22B25" w:rsidP="00E22B25">
                  <w:pPr>
                    <w:tabs>
                      <w:tab w:val="left" w:pos="1165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4B0548AD" w14:textId="77777777" w:rsidR="00E22B25" w:rsidRDefault="00E22B25" w:rsidP="00E22B25">
                  <w:pPr>
                    <w:tabs>
                      <w:tab w:val="left" w:pos="1165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516A8497" w14:textId="0C47489B" w:rsidR="00E22B25" w:rsidRDefault="00E22B25" w:rsidP="00E22B25">
                  <w:pPr>
                    <w:tabs>
                      <w:tab w:val="left" w:pos="1165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0CD854B" w14:textId="4C36BB5D" w:rsidR="00E22B25" w:rsidRDefault="00E22B25" w:rsidP="00E22B25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  <w:tbl>
            <w:tblPr>
              <w:tblW w:w="16047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0"/>
              <w:gridCol w:w="37"/>
              <w:gridCol w:w="1271"/>
              <w:gridCol w:w="24"/>
              <w:gridCol w:w="35"/>
              <w:gridCol w:w="1103"/>
              <w:gridCol w:w="1320"/>
              <w:gridCol w:w="673"/>
              <w:gridCol w:w="562"/>
              <w:gridCol w:w="132"/>
              <w:gridCol w:w="23"/>
              <w:gridCol w:w="275"/>
              <w:gridCol w:w="202"/>
              <w:gridCol w:w="89"/>
              <w:gridCol w:w="202"/>
              <w:gridCol w:w="86"/>
              <w:gridCol w:w="214"/>
              <w:gridCol w:w="291"/>
              <w:gridCol w:w="215"/>
              <w:gridCol w:w="409"/>
              <w:gridCol w:w="331"/>
              <w:gridCol w:w="345"/>
              <w:gridCol w:w="699"/>
              <w:gridCol w:w="567"/>
              <w:gridCol w:w="3605"/>
              <w:gridCol w:w="192"/>
              <w:gridCol w:w="519"/>
              <w:gridCol w:w="113"/>
              <w:gridCol w:w="130"/>
              <w:gridCol w:w="41"/>
              <w:gridCol w:w="120"/>
              <w:gridCol w:w="16"/>
              <w:gridCol w:w="147"/>
              <w:gridCol w:w="137"/>
              <w:gridCol w:w="131"/>
              <w:gridCol w:w="18"/>
              <w:gridCol w:w="142"/>
              <w:gridCol w:w="550"/>
              <w:gridCol w:w="18"/>
              <w:gridCol w:w="11"/>
              <w:gridCol w:w="670"/>
              <w:gridCol w:w="12"/>
            </w:tblGrid>
            <w:tr w:rsidR="00E22B25" w:rsidRPr="00B12AAF" w14:paraId="570D6A98" w14:textId="77777777" w:rsidTr="007E214B">
              <w:trPr>
                <w:gridAfter w:val="1"/>
                <w:wAfter w:w="12" w:type="dxa"/>
                <w:trHeight w:val="1101"/>
                <w:jc w:val="center"/>
              </w:trPr>
              <w:tc>
                <w:tcPr>
                  <w:tcW w:w="1737" w:type="dxa"/>
                  <w:gridSpan w:val="5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469087E" w14:textId="77777777" w:rsidR="00E22B25" w:rsidRPr="00B12AAF" w:rsidRDefault="00E22B25" w:rsidP="00E22B25">
                  <w:pPr>
                    <w:pStyle w:val="stbilgi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1EB2">
                    <w:rPr>
                      <w:noProof/>
                    </w:rPr>
                    <w:lastRenderedPageBreak/>
                    <w:drawing>
                      <wp:inline distT="0" distB="0" distL="0" distR="0" wp14:anchorId="35ED5723" wp14:editId="6D34B07B">
                        <wp:extent cx="561975" cy="561975"/>
                        <wp:effectExtent l="0" t="0" r="9525" b="9525"/>
                        <wp:docPr id="12" name="Resi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474" w:type="dxa"/>
                  <w:gridSpan w:val="27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14:paraId="3C77A8A2" w14:textId="77777777" w:rsidR="00E22B25" w:rsidRDefault="00E22B25" w:rsidP="00E22B25">
                  <w:pPr>
                    <w:pStyle w:val="stbilgi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URSA </w:t>
                  </w:r>
                  <w:r w:rsidRPr="00B12AAF">
                    <w:rPr>
                      <w:b/>
                      <w:sz w:val="20"/>
                      <w:szCs w:val="20"/>
                    </w:rPr>
                    <w:t xml:space="preserve">ULUDAĞ </w:t>
                  </w:r>
                  <w:r w:rsidRPr="004F152C">
                    <w:rPr>
                      <w:b/>
                      <w:sz w:val="20"/>
                      <w:szCs w:val="20"/>
                    </w:rPr>
                    <w:t>UNIVERSITY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558D270B" w14:textId="77777777" w:rsidR="00E22B25" w:rsidRPr="00967F04" w:rsidRDefault="00E22B25" w:rsidP="00E22B25">
                  <w:pPr>
                    <w:pStyle w:val="stbilgi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7F04">
                    <w:rPr>
                      <w:b/>
                      <w:sz w:val="20"/>
                      <w:szCs w:val="20"/>
                    </w:rPr>
                    <w:t>GRADUATE SCHOOL OF NATURAL AND APPLIED SCIENCES</w:t>
                  </w:r>
                </w:p>
                <w:p w14:paraId="231FA2D2" w14:textId="7C833485" w:rsidR="00E22B25" w:rsidRPr="00DA2DD5" w:rsidRDefault="00E22B25" w:rsidP="00E22B25">
                  <w:pPr>
                    <w:pStyle w:val="stbilgi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7F04">
                    <w:rPr>
                      <w:b/>
                      <w:sz w:val="20"/>
                      <w:szCs w:val="20"/>
                    </w:rPr>
                    <w:t>202</w:t>
                  </w: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967F04">
                    <w:rPr>
                      <w:b/>
                      <w:sz w:val="20"/>
                      <w:szCs w:val="20"/>
                    </w:rPr>
                    <w:t>-202</w:t>
                  </w:r>
                  <w:r>
                    <w:rPr>
                      <w:b/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A3A02">
                    <w:rPr>
                      <w:b/>
                      <w:sz w:val="20"/>
                      <w:szCs w:val="20"/>
                    </w:rPr>
                    <w:t>ACADEMIC YEAR COURSE PLAN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DA2DD5">
                    <w:rPr>
                      <w:b/>
                      <w:sz w:val="20"/>
                      <w:szCs w:val="20"/>
                    </w:rPr>
                    <w:t xml:space="preserve">(ELECTIVE COURSES) </w:t>
                  </w:r>
                </w:p>
              </w:tc>
              <w:tc>
                <w:tcPr>
                  <w:tcW w:w="1824" w:type="dxa"/>
                  <w:gridSpan w:val="9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14:paraId="0FB61341" w14:textId="77777777" w:rsidR="00E22B25" w:rsidRPr="00A22D93" w:rsidRDefault="00E22B25" w:rsidP="00E22B25">
                  <w:pPr>
                    <w:pStyle w:val="stbilgi"/>
                    <w:jc w:val="center"/>
                    <w:rPr>
                      <w:b/>
                      <w:bCs/>
                      <w:sz w:val="8"/>
                      <w:szCs w:val="20"/>
                    </w:rPr>
                  </w:pPr>
                  <w:r>
                    <w:rPr>
                      <w:b/>
                    </w:rPr>
                    <w:t>FR 1.1.1_02</w:t>
                  </w:r>
                </w:p>
              </w:tc>
            </w:tr>
            <w:tr w:rsidR="00E22B25" w:rsidRPr="00B12AAF" w14:paraId="53D84E22" w14:textId="77777777" w:rsidTr="007E214B">
              <w:trPr>
                <w:gridAfter w:val="1"/>
                <w:wAfter w:w="12" w:type="dxa"/>
                <w:trHeight w:val="275"/>
                <w:jc w:val="center"/>
              </w:trPr>
              <w:tc>
                <w:tcPr>
                  <w:tcW w:w="2840" w:type="dxa"/>
                  <w:gridSpan w:val="6"/>
                  <w:tcBorders>
                    <w:top w:val="single" w:sz="4" w:space="0" w:color="auto"/>
                    <w:left w:val="double" w:sz="6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F3C16" w14:textId="77777777" w:rsidR="00E22B25" w:rsidRPr="00B12AAF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 </w:t>
                  </w:r>
                  <w:r w:rsidRPr="009E6D1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DEPARTMENT OF</w:t>
                  </w:r>
                </w:p>
              </w:tc>
              <w:tc>
                <w:tcPr>
                  <w:tcW w:w="13195" w:type="dxa"/>
                  <w:gridSpan w:val="35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ub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1B70DCEE" w14:textId="77777777" w:rsidR="00E22B25" w:rsidRPr="00B12AAF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  <w:r w:rsidRPr="000B749C">
                    <w:rPr>
                      <w:rFonts w:ascii="Times New Roman" w:hAnsi="Times New Roman"/>
                      <w:caps/>
                      <w:sz w:val="20"/>
                      <w:szCs w:val="20"/>
                      <w:lang w:eastAsia="tr-TR"/>
                    </w:rPr>
                    <w:t>BIOMATERIALS</w:t>
                  </w:r>
                </w:p>
              </w:tc>
            </w:tr>
            <w:tr w:rsidR="00E22B25" w:rsidRPr="00B12AAF" w14:paraId="5CABB8A4" w14:textId="77777777" w:rsidTr="007E214B">
              <w:trPr>
                <w:gridAfter w:val="1"/>
                <w:wAfter w:w="12" w:type="dxa"/>
                <w:trHeight w:val="278"/>
                <w:jc w:val="center"/>
              </w:trPr>
              <w:tc>
                <w:tcPr>
                  <w:tcW w:w="2840" w:type="dxa"/>
                  <w:gridSpan w:val="6"/>
                  <w:tcBorders>
                    <w:top w:val="dotted" w:sz="4" w:space="0" w:color="auto"/>
                    <w:left w:val="double" w:sz="6" w:space="0" w:color="auto"/>
                    <w:bottom w:val="double" w:sz="6" w:space="0" w:color="auto"/>
                    <w:right w:val="dotted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A469E" w14:textId="77777777" w:rsidR="00E22B25" w:rsidRPr="00B12AAF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 </w:t>
                  </w:r>
                  <w:r w:rsidRPr="00795F2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DEPARTMENT / PROGRAM</w:t>
                  </w:r>
                </w:p>
              </w:tc>
              <w:tc>
                <w:tcPr>
                  <w:tcW w:w="13195" w:type="dxa"/>
                  <w:gridSpan w:val="35"/>
                  <w:tcBorders>
                    <w:top w:val="dotted" w:sz="4" w:space="0" w:color="auto"/>
                    <w:left w:val="dotted" w:sz="4" w:space="0" w:color="auto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2B3F430" w14:textId="77777777" w:rsidR="00E22B25" w:rsidRPr="00B12AAF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Biomaterials </w:t>
                  </w:r>
                  <w:r w:rsidRPr="00B12A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/ </w:t>
                  </w:r>
                  <w:r w:rsidRPr="00795F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tr-TR"/>
                    </w:rPr>
                    <w:t>Master's</w:t>
                  </w:r>
                  <w:r w:rsidRPr="00795F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</w:t>
                  </w:r>
                  <w:r w:rsidRPr="00795F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tr-TR"/>
                    </w:rPr>
                    <w:t>Degree</w:t>
                  </w:r>
                  <w:r w:rsidRPr="00795F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Program</w:t>
                  </w:r>
                </w:p>
              </w:tc>
            </w:tr>
            <w:tr w:rsidR="00E22B25" w:rsidRPr="00B12AAF" w14:paraId="4CED21C9" w14:textId="77777777" w:rsidTr="007E214B">
              <w:trPr>
                <w:gridAfter w:val="1"/>
                <w:wAfter w:w="12" w:type="dxa"/>
                <w:trHeight w:val="265"/>
                <w:jc w:val="center"/>
              </w:trPr>
              <w:tc>
                <w:tcPr>
                  <w:tcW w:w="407" w:type="dxa"/>
                  <w:gridSpan w:val="2"/>
                  <w:vMerge w:val="restart"/>
                  <w:tcBorders>
                    <w:top w:val="nil"/>
                    <w:left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42D7584D" w14:textId="77777777" w:rsidR="00E22B25" w:rsidRPr="00B12AAF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9088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COURSE STAGE</w:t>
                  </w:r>
                </w:p>
              </w:tc>
              <w:tc>
                <w:tcPr>
                  <w:tcW w:w="7802" w:type="dxa"/>
                  <w:gridSpan w:val="20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A634AF4" w14:textId="77777777" w:rsidR="00E22B25" w:rsidRPr="00B12AAF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0792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I. TERM / FALL</w:t>
                  </w:r>
                </w:p>
              </w:tc>
              <w:tc>
                <w:tcPr>
                  <w:tcW w:w="7826" w:type="dxa"/>
                  <w:gridSpan w:val="19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3F4956" w14:textId="77777777" w:rsidR="00E22B25" w:rsidRPr="00B12AAF" w:rsidRDefault="00E22B25" w:rsidP="00E22B25">
                  <w:pPr>
                    <w:tabs>
                      <w:tab w:val="left" w:pos="60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0792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II. TERM / SPRING</w:t>
                  </w:r>
                </w:p>
              </w:tc>
            </w:tr>
            <w:tr w:rsidR="00E22B25" w:rsidRPr="00B12AAF" w14:paraId="27D45E34" w14:textId="77777777" w:rsidTr="00A418F9">
              <w:trPr>
                <w:gridAfter w:val="1"/>
                <w:wAfter w:w="12" w:type="dxa"/>
                <w:trHeight w:val="268"/>
                <w:jc w:val="center"/>
              </w:trPr>
              <w:tc>
                <w:tcPr>
                  <w:tcW w:w="407" w:type="dxa"/>
                  <w:gridSpan w:val="2"/>
                  <w:vMerge/>
                  <w:tcBorders>
                    <w:left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4036090A" w14:textId="77777777" w:rsidR="00E22B25" w:rsidRPr="00B12AAF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5A97C" w14:textId="77777777" w:rsidR="00E22B25" w:rsidRPr="00B12AAF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4927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tr-TR"/>
                    </w:rPr>
                    <w:t>Code</w:t>
                  </w:r>
                </w:p>
              </w:tc>
              <w:tc>
                <w:tcPr>
                  <w:tcW w:w="3717" w:type="dxa"/>
                  <w:gridSpan w:val="6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3E69F" w14:textId="77777777" w:rsidR="00E22B25" w:rsidRPr="00B12AAF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5723E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Course </w:t>
                  </w:r>
                  <w:r w:rsidRPr="005723E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tr-TR"/>
                    </w:rPr>
                    <w:t>Title</w:t>
                  </w:r>
                </w:p>
              </w:tc>
              <w:tc>
                <w:tcPr>
                  <w:tcW w:w="63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31CE0" w14:textId="77777777" w:rsidR="00E22B25" w:rsidRPr="00B12AAF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FA1D5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tr-TR"/>
                    </w:rPr>
                    <w:t>Type</w:t>
                  </w:r>
                  <w:r w:rsidRPr="00FA1D5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           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7C9A4" w14:textId="77777777" w:rsidR="00E22B25" w:rsidRPr="00B12AAF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</w:t>
                  </w:r>
                </w:p>
              </w:tc>
              <w:tc>
                <w:tcPr>
                  <w:tcW w:w="3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739E" w14:textId="77777777" w:rsidR="00E22B25" w:rsidRPr="00B12AAF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U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34279" w14:textId="77777777" w:rsidR="00E22B25" w:rsidRPr="00B12AAF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L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A0024" w14:textId="77777777" w:rsidR="00E22B25" w:rsidRPr="00B12AAF" w:rsidRDefault="00E22B25" w:rsidP="00E22B25">
                  <w:pPr>
                    <w:spacing w:after="0" w:line="240" w:lineRule="auto"/>
                    <w:ind w:left="-5" w:right="-70" w:hanging="2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45311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tr-TR"/>
                    </w:rPr>
                    <w:t>Credit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41303" w14:textId="77777777" w:rsidR="00E22B25" w:rsidRPr="00B12AAF" w:rsidRDefault="00E22B25" w:rsidP="00E22B25">
                  <w:pPr>
                    <w:spacing w:after="0" w:line="240" w:lineRule="auto"/>
                    <w:ind w:hanging="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E</w:t>
                  </w: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CTS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A1AD4" w14:textId="77777777" w:rsidR="00E22B25" w:rsidRPr="00B12AAF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4927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tr-TR"/>
                    </w:rPr>
                    <w:t>Code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40E76" w14:textId="77777777" w:rsidR="00E22B25" w:rsidRPr="00B12AAF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5723E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Course </w:t>
                  </w:r>
                  <w:r w:rsidRPr="005723E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tr-TR"/>
                    </w:rPr>
                    <w:t>Title</w:t>
                  </w:r>
                </w:p>
              </w:tc>
              <w:tc>
                <w:tcPr>
                  <w:tcW w:w="6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B775E" w14:textId="77777777" w:rsidR="00E22B25" w:rsidRPr="00B12AAF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FA1D5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tr-TR"/>
                    </w:rPr>
                    <w:t>Type</w:t>
                  </w:r>
                  <w:r w:rsidRPr="00FA1D5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           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F3B53" w14:textId="77777777" w:rsidR="00E22B25" w:rsidRPr="00B12AAF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</w:t>
                  </w:r>
                </w:p>
              </w:tc>
              <w:tc>
                <w:tcPr>
                  <w:tcW w:w="3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3A177" w14:textId="77777777" w:rsidR="00E22B25" w:rsidRPr="00B12AAF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U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6228D" w14:textId="77777777" w:rsidR="00E22B25" w:rsidRPr="00B12AAF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L</w:t>
                  </w:r>
                </w:p>
              </w:tc>
              <w:tc>
                <w:tcPr>
                  <w:tcW w:w="5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870A2" w14:textId="77777777" w:rsidR="00E22B25" w:rsidRPr="00B12AAF" w:rsidRDefault="00E22B25" w:rsidP="00E22B25">
                  <w:pPr>
                    <w:spacing w:after="0" w:line="240" w:lineRule="auto"/>
                    <w:ind w:left="-5" w:right="-70" w:hanging="45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45311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tr-TR"/>
                    </w:rPr>
                    <w:t>Credit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5E8E5" w14:textId="77777777" w:rsidR="00E22B25" w:rsidRPr="00B12AAF" w:rsidRDefault="00E22B25" w:rsidP="00E22B25">
                  <w:pPr>
                    <w:spacing w:after="0" w:line="240" w:lineRule="auto"/>
                    <w:ind w:hanging="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E</w:t>
                  </w: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CTS</w:t>
                  </w:r>
                </w:p>
              </w:tc>
            </w:tr>
            <w:tr w:rsidR="00E22B25" w:rsidRPr="00B12AAF" w14:paraId="765AB28D" w14:textId="77777777" w:rsidTr="00A418F9">
              <w:trPr>
                <w:gridAfter w:val="1"/>
                <w:wAfter w:w="12" w:type="dxa"/>
                <w:trHeight w:val="244"/>
                <w:jc w:val="center"/>
              </w:trPr>
              <w:tc>
                <w:tcPr>
                  <w:tcW w:w="407" w:type="dxa"/>
                  <w:gridSpan w:val="2"/>
                  <w:vMerge/>
                  <w:tcBorders>
                    <w:left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192EAF89" w14:textId="77777777" w:rsidR="00E22B25" w:rsidRPr="00B12AAF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F10C88D" w14:textId="5BE8EE63" w:rsidR="00E22B25" w:rsidRPr="0058147D" w:rsidRDefault="00E22B25" w:rsidP="00E22B25">
                  <w:pPr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BYM5007</w:t>
                  </w:r>
                </w:p>
              </w:tc>
              <w:tc>
                <w:tcPr>
                  <w:tcW w:w="3717" w:type="dxa"/>
                  <w:gridSpan w:val="6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1EAA263" w14:textId="120E3DB6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ECHANIC PROPERTIES OF BIOMATERIALS</w:t>
                  </w:r>
                </w:p>
              </w:tc>
              <w:tc>
                <w:tcPr>
                  <w:tcW w:w="632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11648FA7" w14:textId="47621841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9E7AB6B" w14:textId="194944BE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7A81917" w14:textId="2ADED94F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6D74C70" w14:textId="42436C96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C9C50A9" w14:textId="2FA99BDF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53CF337E" w14:textId="18CD8AA3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EF74948" w14:textId="204C53C7" w:rsidR="00E22B25" w:rsidRPr="0058147D" w:rsidRDefault="00E22B25" w:rsidP="00E22B25">
                  <w:pPr>
                    <w:spacing w:after="0" w:line="240" w:lineRule="auto"/>
                    <w:ind w:right="7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BYM5008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FC32732" w14:textId="2B36B47D" w:rsidR="00E22B25" w:rsidRPr="0058147D" w:rsidRDefault="00E22B25" w:rsidP="00E22B25">
                  <w:pPr>
                    <w:spacing w:after="0" w:line="240" w:lineRule="auto"/>
                    <w:ind w:right="-7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OLYMERIC BIOMATERIALS</w:t>
                  </w:r>
                </w:p>
              </w:tc>
              <w:tc>
                <w:tcPr>
                  <w:tcW w:w="632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CC39369" w14:textId="6CB6E5EA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5FB12DC" w14:textId="3F9F3F4A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C0F7B88" w14:textId="5B4BC855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902E2C1" w14:textId="0551458A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9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EC1D17E" w14:textId="19E57EC0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2C8E9E46" w14:textId="143C4765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E22B25" w:rsidRPr="00B12AAF" w14:paraId="20A836D8" w14:textId="77777777" w:rsidTr="00A418F9">
              <w:trPr>
                <w:gridAfter w:val="1"/>
                <w:wAfter w:w="12" w:type="dxa"/>
                <w:trHeight w:val="234"/>
                <w:jc w:val="center"/>
              </w:trPr>
              <w:tc>
                <w:tcPr>
                  <w:tcW w:w="407" w:type="dxa"/>
                  <w:gridSpan w:val="2"/>
                  <w:vMerge/>
                  <w:tcBorders>
                    <w:left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1080C43C" w14:textId="77777777" w:rsidR="00E22B25" w:rsidRPr="00B12AAF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7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6F4F2C3" w14:textId="678BB7A5" w:rsidR="00E22B25" w:rsidRPr="0058147D" w:rsidRDefault="00E22B25" w:rsidP="00E22B25">
                  <w:pPr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CHEM5021</w:t>
                  </w:r>
                </w:p>
              </w:tc>
              <w:tc>
                <w:tcPr>
                  <w:tcW w:w="3717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6E11E8D2" w14:textId="7611197E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SMART POLYMERS</w:t>
                  </w:r>
                </w:p>
              </w:tc>
              <w:tc>
                <w:tcPr>
                  <w:tcW w:w="632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01DB328" w14:textId="090BEDD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E6ECA8A" w14:textId="29AFF659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30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B5CF524" w14:textId="5E8A725F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83513DD" w14:textId="00528FA4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747B815" w14:textId="7A5D33FB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156E03AE" w14:textId="64A0273C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88FDC0A" w14:textId="6F0E052E" w:rsidR="00E22B25" w:rsidRPr="0058147D" w:rsidRDefault="00E22B25" w:rsidP="00E22B25">
                  <w:pPr>
                    <w:spacing w:after="0" w:line="240" w:lineRule="auto"/>
                    <w:ind w:right="7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BYM5006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1F93D75" w14:textId="07E9B47E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OLYMERIC AND COMPOSİTE SCOFOLDS AND THEIR CHARACTERIZATION</w:t>
                  </w:r>
                </w:p>
              </w:tc>
              <w:tc>
                <w:tcPr>
                  <w:tcW w:w="63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1B77277" w14:textId="2BBE0623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5AF2B95" w14:textId="33FE47AE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C27B046" w14:textId="3D10A552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9A2294D" w14:textId="42A2FCBA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9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D172778" w14:textId="01C63F6B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6C51FEC8" w14:textId="2D7BA92A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E22B25" w:rsidRPr="00B12AAF" w14:paraId="50ACEB33" w14:textId="77777777" w:rsidTr="00A418F9">
              <w:trPr>
                <w:gridAfter w:val="1"/>
                <w:wAfter w:w="12" w:type="dxa"/>
                <w:trHeight w:val="238"/>
                <w:jc w:val="center"/>
              </w:trPr>
              <w:tc>
                <w:tcPr>
                  <w:tcW w:w="407" w:type="dxa"/>
                  <w:gridSpan w:val="2"/>
                  <w:vMerge/>
                  <w:tcBorders>
                    <w:left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704CBD6E" w14:textId="77777777" w:rsidR="00E22B25" w:rsidRPr="00B12AAF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7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B0C114F" w14:textId="7C157A10" w:rsidR="00E22B25" w:rsidRPr="0058147D" w:rsidRDefault="00E22B25" w:rsidP="00E22B25">
                  <w:pPr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TEK5049</w:t>
                  </w:r>
                </w:p>
              </w:tc>
              <w:tc>
                <w:tcPr>
                  <w:tcW w:w="3717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900D05A" w14:textId="5EF8A56E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POLYMER CHEMISTRY</w:t>
                  </w:r>
                </w:p>
              </w:tc>
              <w:tc>
                <w:tcPr>
                  <w:tcW w:w="632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F45DF91" w14:textId="03EF634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69E9378" w14:textId="11C04701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30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C8C3B9C" w14:textId="1870AB49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AD7A16B" w14:textId="3567D2A8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D58663A" w14:textId="6B09474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5356AF89" w14:textId="5E005D3C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F990D43" w14:textId="4F05BD1C" w:rsidR="00E22B25" w:rsidRPr="0058147D" w:rsidRDefault="00E22B25" w:rsidP="00E22B25">
                  <w:pPr>
                    <w:spacing w:after="0" w:line="240" w:lineRule="auto"/>
                    <w:ind w:right="7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TEK5040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6D9E8BCB" w14:textId="2A34ADBF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333333"/>
                      <w:sz w:val="20"/>
                      <w:szCs w:val="20"/>
                    </w:rPr>
                    <w:t>FUNCTIONAL POLYMERS</w:t>
                  </w:r>
                </w:p>
              </w:tc>
              <w:tc>
                <w:tcPr>
                  <w:tcW w:w="63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665DD62" w14:textId="41FA324E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CEAF582" w14:textId="3668C3D6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30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1CD94E47" w14:textId="6C2DB8FD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79CA94C" w14:textId="311EB05B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579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017A898" w14:textId="01606303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6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16AB9CD9" w14:textId="69C3164C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</w:tr>
            <w:tr w:rsidR="00E22B25" w:rsidRPr="00B12AAF" w14:paraId="51060BAB" w14:textId="77777777" w:rsidTr="00A418F9">
              <w:trPr>
                <w:gridAfter w:val="1"/>
                <w:wAfter w:w="12" w:type="dxa"/>
                <w:trHeight w:val="242"/>
                <w:jc w:val="center"/>
              </w:trPr>
              <w:tc>
                <w:tcPr>
                  <w:tcW w:w="407" w:type="dxa"/>
                  <w:gridSpan w:val="2"/>
                  <w:vMerge/>
                  <w:tcBorders>
                    <w:left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14C7F07A" w14:textId="77777777" w:rsidR="00E22B25" w:rsidRPr="00B12AAF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7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5612FD7" w14:textId="7C3B41E4" w:rsidR="00E22B25" w:rsidRPr="0058147D" w:rsidRDefault="00E22B25" w:rsidP="00E22B25">
                  <w:pPr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YM5003</w:t>
                  </w:r>
                </w:p>
              </w:tc>
              <w:tc>
                <w:tcPr>
                  <w:tcW w:w="3717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C753BCD" w14:textId="085BBCCB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URFACE CHARACTERİZATİON OF BİOMATERİAS</w:t>
                  </w:r>
                </w:p>
              </w:tc>
              <w:tc>
                <w:tcPr>
                  <w:tcW w:w="632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883E225" w14:textId="4266800D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6876189" w14:textId="714B576C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30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2B5922B" w14:textId="7265CF3B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AB56DD0" w14:textId="46CBF428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D429782" w14:textId="196287C3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3EBB32FD" w14:textId="73FF0686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E9FE8CE" w14:textId="19AA35D9" w:rsidR="00E22B25" w:rsidRPr="0058147D" w:rsidRDefault="00E22B25" w:rsidP="00E22B25">
                  <w:pPr>
                    <w:spacing w:after="0" w:line="240" w:lineRule="auto"/>
                    <w:ind w:right="7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BİO5402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7B2F8F5" w14:textId="31E0805A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NIMAL CELL CULTURE</w:t>
                  </w:r>
                </w:p>
              </w:tc>
              <w:tc>
                <w:tcPr>
                  <w:tcW w:w="63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805ABD7" w14:textId="0CA8D138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C9E32F8" w14:textId="436F00A0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C162217" w14:textId="1477C535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826CFEE" w14:textId="51D535E1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9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403B5CC" w14:textId="7B80D858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4D62593B" w14:textId="18F89F7B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E22B25" w:rsidRPr="00B12AAF" w14:paraId="4E7BBB58" w14:textId="77777777" w:rsidTr="00A418F9">
              <w:trPr>
                <w:gridAfter w:val="1"/>
                <w:wAfter w:w="12" w:type="dxa"/>
                <w:trHeight w:val="247"/>
                <w:jc w:val="center"/>
              </w:trPr>
              <w:tc>
                <w:tcPr>
                  <w:tcW w:w="407" w:type="dxa"/>
                  <w:gridSpan w:val="2"/>
                  <w:vMerge/>
                  <w:tcBorders>
                    <w:left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6FFA73CA" w14:textId="77777777" w:rsidR="00E22B25" w:rsidRPr="00B12AAF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7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638EFF6" w14:textId="150B00BC" w:rsidR="00E22B25" w:rsidRPr="0058147D" w:rsidRDefault="00E22B25" w:rsidP="00E22B25">
                  <w:pPr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İO5401</w:t>
                  </w:r>
                </w:p>
              </w:tc>
              <w:tc>
                <w:tcPr>
                  <w:tcW w:w="3717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15A99A5" w14:textId="6227F7F9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OLECULAR BIOLOGY OF THE CELL</w:t>
                  </w:r>
                </w:p>
              </w:tc>
              <w:tc>
                <w:tcPr>
                  <w:tcW w:w="632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BC50A5D" w14:textId="3260F6D5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12B46D6" w14:textId="4CEA0805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44955CD" w14:textId="49427BF6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C6D5155" w14:textId="169A6589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68D60062" w14:textId="3C35F21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74D9914E" w14:textId="7C953478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A4A5231" w14:textId="030AD0D0" w:rsidR="00E22B25" w:rsidRPr="0058147D" w:rsidRDefault="00E22B25" w:rsidP="00E22B25">
                  <w:pPr>
                    <w:spacing w:after="0" w:line="240" w:lineRule="auto"/>
                    <w:ind w:right="7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BİO5208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03FF7F9" w14:textId="50F980B8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STEM CELL BIOLOGY</w:t>
                  </w:r>
                </w:p>
              </w:tc>
              <w:tc>
                <w:tcPr>
                  <w:tcW w:w="63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118BA97" w14:textId="0ECC05CA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1CBAF000" w14:textId="4406D2ED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A95FA41" w14:textId="54D69EF2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6AE69AD" w14:textId="489C8361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9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1C18F86D" w14:textId="3768F56F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04FF3AB4" w14:textId="509C6AF4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E22B25" w:rsidRPr="00B12AAF" w14:paraId="05A56C63" w14:textId="77777777" w:rsidTr="00A418F9">
              <w:trPr>
                <w:gridAfter w:val="1"/>
                <w:wAfter w:w="12" w:type="dxa"/>
                <w:trHeight w:val="236"/>
                <w:jc w:val="center"/>
              </w:trPr>
              <w:tc>
                <w:tcPr>
                  <w:tcW w:w="407" w:type="dxa"/>
                  <w:gridSpan w:val="2"/>
                  <w:vMerge/>
                  <w:tcBorders>
                    <w:left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7BCF0265" w14:textId="77777777" w:rsidR="00E22B25" w:rsidRPr="00B12AAF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7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F9BDE51" w14:textId="1BC0055C" w:rsidR="00E22B25" w:rsidRPr="0058147D" w:rsidRDefault="00E22B25" w:rsidP="00E22B25">
                  <w:pPr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İO5213</w:t>
                  </w:r>
                </w:p>
              </w:tc>
              <w:tc>
                <w:tcPr>
                  <w:tcW w:w="3717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9ACAC8F" w14:textId="309A516C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32DCE">
                    <w:rPr>
                      <w:rFonts w:ascii="Times New Roman" w:hAnsi="Times New Roman"/>
                      <w:sz w:val="20"/>
                      <w:szCs w:val="20"/>
                    </w:rPr>
                    <w:t>FREE RADİCALS IN BIOLGY</w:t>
                  </w:r>
                </w:p>
              </w:tc>
              <w:tc>
                <w:tcPr>
                  <w:tcW w:w="632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064A956" w14:textId="2B325C26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10C13BB6" w14:textId="4605F552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30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01C6512" w14:textId="6DA12A9F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C5E46F8" w14:textId="5AECFBD0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7D5735C" w14:textId="508543B0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22B74D0A" w14:textId="23828AB6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</w:tcPr>
                <w:p w14:paraId="6D135072" w14:textId="62101E70" w:rsidR="00E22B25" w:rsidRPr="0058147D" w:rsidRDefault="00E22B25" w:rsidP="00E22B25">
                  <w:pPr>
                    <w:spacing w:after="0" w:line="240" w:lineRule="auto"/>
                    <w:ind w:right="7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EM5048 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</w:tcPr>
                <w:p w14:paraId="19022120" w14:textId="1F6CA2FB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TRUCTURE DETERMINATION BY NMR SPECTROSCOPY </w:t>
                  </w:r>
                </w:p>
              </w:tc>
              <w:tc>
                <w:tcPr>
                  <w:tcW w:w="63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1BD77E9" w14:textId="25B52711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CADCA5C" w14:textId="31A86D46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30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239056B" w14:textId="2574F5D1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09183C2" w14:textId="13070F2C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579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978718E" w14:textId="10DDBFF6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6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7CA94ABF" w14:textId="261A03F4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</w:tr>
            <w:tr w:rsidR="00E22B25" w:rsidRPr="00B12AAF" w14:paraId="005EE39A" w14:textId="77777777" w:rsidTr="00A418F9">
              <w:trPr>
                <w:gridAfter w:val="1"/>
                <w:wAfter w:w="12" w:type="dxa"/>
                <w:trHeight w:val="240"/>
                <w:jc w:val="center"/>
              </w:trPr>
              <w:tc>
                <w:tcPr>
                  <w:tcW w:w="407" w:type="dxa"/>
                  <w:gridSpan w:val="2"/>
                  <w:vMerge/>
                  <w:tcBorders>
                    <w:left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363BD421" w14:textId="77777777" w:rsidR="00E22B25" w:rsidRPr="00B12AAF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7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045B860" w14:textId="4F167B56" w:rsidR="00E22B25" w:rsidRPr="0058147D" w:rsidRDefault="00E22B25" w:rsidP="00E22B25">
                  <w:pPr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İO5517</w:t>
                  </w:r>
                </w:p>
              </w:tc>
              <w:tc>
                <w:tcPr>
                  <w:tcW w:w="3717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DBF122A" w14:textId="2C8667F6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32DCE">
                    <w:rPr>
                      <w:rFonts w:ascii="Times New Roman" w:hAnsi="Times New Roman"/>
                      <w:sz w:val="20"/>
                      <w:szCs w:val="20"/>
                    </w:rPr>
                    <w:t>MICROSCOPIC IMAGING AND PROCESSING TECHNIQUES</w:t>
                  </w:r>
                </w:p>
              </w:tc>
              <w:tc>
                <w:tcPr>
                  <w:tcW w:w="632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628C68D" w14:textId="3B4F1A6A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555DB47" w14:textId="64B52A60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30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9C9F448" w14:textId="152784DC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3AD3E8D" w14:textId="2820B98D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845A39B" w14:textId="0A7B1098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72A238DD" w14:textId="2E385DCD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46C6208" w14:textId="43735F5C" w:rsidR="00E22B25" w:rsidRPr="0058147D" w:rsidRDefault="00E22B25" w:rsidP="00E22B25">
                  <w:pPr>
                    <w:spacing w:after="0" w:line="240" w:lineRule="auto"/>
                    <w:ind w:right="7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CHEM5032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CF9AE89" w14:textId="3C1E16C0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SYNTHETIC SPECIALTY POLYMERS</w:t>
                  </w:r>
                </w:p>
              </w:tc>
              <w:tc>
                <w:tcPr>
                  <w:tcW w:w="63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1A9B19B" w14:textId="695BA4C8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160F8078" w14:textId="7BCD6F1C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30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BC04A7E" w14:textId="132C78F0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AF6A7E1" w14:textId="2C285B1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579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3932FFD" w14:textId="233B5B46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6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70A4E129" w14:textId="37293EB5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</w:tr>
            <w:tr w:rsidR="00E22B25" w:rsidRPr="00B12AAF" w14:paraId="33207240" w14:textId="77777777" w:rsidTr="00A418F9">
              <w:trPr>
                <w:gridAfter w:val="1"/>
                <w:wAfter w:w="12" w:type="dxa"/>
                <w:trHeight w:val="243"/>
                <w:jc w:val="center"/>
              </w:trPr>
              <w:tc>
                <w:tcPr>
                  <w:tcW w:w="407" w:type="dxa"/>
                  <w:gridSpan w:val="2"/>
                  <w:vMerge/>
                  <w:tcBorders>
                    <w:left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534E283E" w14:textId="77777777" w:rsidR="00E22B25" w:rsidRPr="00B12AAF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7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86AAD2F" w14:textId="44577B06" w:rsidR="00E22B25" w:rsidRPr="0058147D" w:rsidRDefault="00E22B25" w:rsidP="00E22B25">
                  <w:pPr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CHEM5037</w:t>
                  </w:r>
                </w:p>
              </w:tc>
              <w:tc>
                <w:tcPr>
                  <w:tcW w:w="3717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F82EA6C" w14:textId="6B1763C7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32DCE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MOLECULAR IMPRONTED POLYMERS AND NANOBIOTECH. APPLICATIONS</w:t>
                  </w:r>
                </w:p>
              </w:tc>
              <w:tc>
                <w:tcPr>
                  <w:tcW w:w="632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C67FEEF" w14:textId="7B5BB7E2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CABFE86" w14:textId="08AA5D34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30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D504380" w14:textId="0AC6505D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B3A8A20" w14:textId="7505A34C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FD1B495" w14:textId="74569E8E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0B09927F" w14:textId="3A0DA8D8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945C7DD" w14:textId="391338AA" w:rsidR="00E22B25" w:rsidRPr="0058147D" w:rsidRDefault="00E22B25" w:rsidP="00E22B25">
                  <w:pPr>
                    <w:spacing w:after="0" w:line="240" w:lineRule="auto"/>
                    <w:ind w:right="7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CHEM5036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51125D4" w14:textId="3171B590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INTRODUCTION TO NANOTECHNOLOGY</w:t>
                  </w:r>
                </w:p>
              </w:tc>
              <w:tc>
                <w:tcPr>
                  <w:tcW w:w="63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DE506DE" w14:textId="724F2D0D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64525C0" w14:textId="62804076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30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60BF2" w14:textId="6D35C8B4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9C50A8B" w14:textId="4361996D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579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7326935" w14:textId="1247C424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6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63FB19FA" w14:textId="663C4EE0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</w:tr>
            <w:tr w:rsidR="00E22B25" w:rsidRPr="00B12AAF" w14:paraId="3639978B" w14:textId="77777777" w:rsidTr="00A418F9">
              <w:trPr>
                <w:gridAfter w:val="1"/>
                <w:wAfter w:w="12" w:type="dxa"/>
                <w:trHeight w:val="243"/>
                <w:jc w:val="center"/>
              </w:trPr>
              <w:tc>
                <w:tcPr>
                  <w:tcW w:w="407" w:type="dxa"/>
                  <w:gridSpan w:val="2"/>
                  <w:vMerge/>
                  <w:tcBorders>
                    <w:left w:val="double" w:sz="6" w:space="0" w:color="auto"/>
                    <w:right w:val="double" w:sz="6" w:space="0" w:color="auto"/>
                  </w:tcBorders>
                  <w:vAlign w:val="center"/>
                </w:tcPr>
                <w:p w14:paraId="7ECBC056" w14:textId="77777777" w:rsidR="00E22B25" w:rsidRPr="00B12AAF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7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699EA132" w14:textId="32AAD140" w:rsidR="00E22B25" w:rsidRPr="0058147D" w:rsidRDefault="00E22B25" w:rsidP="00E22B25">
                  <w:pPr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HEM5043</w:t>
                  </w:r>
                </w:p>
              </w:tc>
              <w:tc>
                <w:tcPr>
                  <w:tcW w:w="3717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059AE20B" w14:textId="5E2A50FA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RGANIC ELECTRONIC MATERIALS</w:t>
                  </w:r>
                </w:p>
              </w:tc>
              <w:tc>
                <w:tcPr>
                  <w:tcW w:w="632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1DE8289" w14:textId="187160A9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04280A2" w14:textId="50960511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24DAFE7" w14:textId="264D3691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961FDDF" w14:textId="7B3326E6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F551C64" w14:textId="746837AB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7F2F13FF" w14:textId="5D2C8D89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4C1F1E97" w14:textId="113EA8B3" w:rsidR="00E22B25" w:rsidRPr="0058147D" w:rsidRDefault="00E22B25" w:rsidP="00E22B25">
                  <w:pPr>
                    <w:spacing w:after="0" w:line="240" w:lineRule="auto"/>
                    <w:ind w:right="7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EK5050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60E5518F" w14:textId="2BDA8C08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DVANCED CONCEPTS IN MATERIALS</w:t>
                  </w:r>
                </w:p>
              </w:tc>
              <w:tc>
                <w:tcPr>
                  <w:tcW w:w="63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876B875" w14:textId="7A3AE0CD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D8F54B7" w14:textId="3FCF06C4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30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EB1E61E" w14:textId="0443756F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69D5ED7B" w14:textId="2AFCC9D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579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F0466B1" w14:textId="3ED7FE85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6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76E47A6D" w14:textId="7F4BFDBE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</w:tr>
            <w:tr w:rsidR="00E22B25" w:rsidRPr="00B12AAF" w14:paraId="095E832E" w14:textId="77777777" w:rsidTr="00A418F9">
              <w:trPr>
                <w:gridAfter w:val="1"/>
                <w:wAfter w:w="12" w:type="dxa"/>
                <w:trHeight w:val="251"/>
                <w:jc w:val="center"/>
              </w:trPr>
              <w:tc>
                <w:tcPr>
                  <w:tcW w:w="407" w:type="dxa"/>
                  <w:gridSpan w:val="2"/>
                  <w:vMerge/>
                  <w:tcBorders>
                    <w:left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5A77715B" w14:textId="77777777" w:rsidR="00E22B25" w:rsidRPr="00B12AAF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71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344A34D" w14:textId="21526287" w:rsidR="00E22B25" w:rsidRPr="0058147D" w:rsidRDefault="00E22B25" w:rsidP="00E22B25">
                  <w:pPr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BG5427</w:t>
                  </w:r>
                </w:p>
              </w:tc>
              <w:tc>
                <w:tcPr>
                  <w:tcW w:w="3717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6B398262" w14:textId="709A9C4C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ICROBIAL BIOTECHNOLOGY</w:t>
                  </w:r>
                </w:p>
              </w:tc>
              <w:tc>
                <w:tcPr>
                  <w:tcW w:w="632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84BD966" w14:textId="766B05D8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0DFD1D5" w14:textId="02CC219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30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5819F90" w14:textId="6C31438B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8D32038" w14:textId="38F9135A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687D411" w14:textId="466824CF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63DF7434" w14:textId="2458ED1F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E79DB8A" w14:textId="028D8287" w:rsidR="00E22B25" w:rsidRPr="0058147D" w:rsidRDefault="00E22B25" w:rsidP="00E22B25">
                  <w:pPr>
                    <w:spacing w:after="0" w:line="240" w:lineRule="auto"/>
                    <w:ind w:right="7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HEM5026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3E7FF24" w14:textId="09D5145E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DVANCED ANALYSIS TECHNIQUES OF BIOMOLECULES</w:t>
                  </w:r>
                </w:p>
              </w:tc>
              <w:tc>
                <w:tcPr>
                  <w:tcW w:w="63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6340942" w14:textId="4E7B0AC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553E226" w14:textId="615960B4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30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6E1795FB" w14:textId="3CDFC3F0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9E1B7A5" w14:textId="6F6CB343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579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34EF95B" w14:textId="382612D1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670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07C0C552" w14:textId="27ACB0F9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</w:tr>
            <w:tr w:rsidR="00E22B25" w:rsidRPr="00B12AAF" w14:paraId="50897E4F" w14:textId="77777777" w:rsidTr="00A418F9">
              <w:trPr>
                <w:gridAfter w:val="1"/>
                <w:wAfter w:w="12" w:type="dxa"/>
                <w:trHeight w:val="251"/>
                <w:jc w:val="center"/>
              </w:trPr>
              <w:tc>
                <w:tcPr>
                  <w:tcW w:w="407" w:type="dxa"/>
                  <w:gridSpan w:val="2"/>
                  <w:vMerge/>
                  <w:tcBorders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3610AB8" w14:textId="77777777" w:rsidR="00E22B25" w:rsidRPr="00B12AAF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71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CE50FE1" w14:textId="270DFA27" w:rsidR="00E22B25" w:rsidRPr="0058147D" w:rsidRDefault="00E22B25" w:rsidP="00E22B25">
                  <w:pPr>
                    <w:spacing w:after="0" w:line="240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CHEM5023</w:t>
                  </w:r>
                </w:p>
              </w:tc>
              <w:tc>
                <w:tcPr>
                  <w:tcW w:w="3717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A9F1F2C" w14:textId="5E427EC3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POROUS MATERIALS</w:t>
                  </w:r>
                </w:p>
              </w:tc>
              <w:tc>
                <w:tcPr>
                  <w:tcW w:w="632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57BE5AD" w14:textId="3805DB74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D270014" w14:textId="53C0B819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30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C3ADE21" w14:textId="23637173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96849D1" w14:textId="3903FE80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0E4A8BF" w14:textId="6947576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6F2A8EB6" w14:textId="70F101A0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EB1C877" w14:textId="68D856F3" w:rsidR="00E22B25" w:rsidRPr="0058147D" w:rsidRDefault="00E22B25" w:rsidP="00E22B25">
                  <w:pPr>
                    <w:spacing w:after="0" w:line="240" w:lineRule="auto"/>
                    <w:ind w:right="7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YM5004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56449E3" w14:textId="4E8CA3FC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DVANCED MATERİALS FOR BIOSENSORS AND BIOELECTRONİCS</w:t>
                  </w:r>
                </w:p>
              </w:tc>
              <w:tc>
                <w:tcPr>
                  <w:tcW w:w="63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37335F9" w14:textId="047BD01E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5EA6740" w14:textId="1CEBD303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30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C87DB43" w14:textId="1E0AD1D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9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2F39174" w14:textId="2020DDFA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579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51FC936" w14:textId="27F0947E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670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3F76EDB1" w14:textId="537D62FD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</w:tr>
            <w:tr w:rsidR="00E22B25" w:rsidRPr="00B12AAF" w14:paraId="242BB7FB" w14:textId="77777777" w:rsidTr="007E214B">
              <w:trPr>
                <w:gridAfter w:val="1"/>
                <w:wAfter w:w="12" w:type="dxa"/>
                <w:trHeight w:val="121"/>
                <w:jc w:val="center"/>
              </w:trPr>
              <w:tc>
                <w:tcPr>
                  <w:tcW w:w="16035" w:type="dxa"/>
                  <w:gridSpan w:val="41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E74C32E" w14:textId="77777777" w:rsidR="00E22B25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</w:p>
                <w:p w14:paraId="72FCA7BB" w14:textId="77777777" w:rsidR="00E22B25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</w:p>
                <w:p w14:paraId="40044E78" w14:textId="77777777" w:rsidR="00E22B25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</w:p>
                <w:p w14:paraId="254051C5" w14:textId="77777777" w:rsidR="00E22B25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</w:p>
                <w:p w14:paraId="270E3881" w14:textId="580DD638" w:rsidR="00E22B25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</w:p>
                <w:p w14:paraId="25DFF897" w14:textId="5A570E91" w:rsidR="00E22B25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</w:p>
                <w:p w14:paraId="58D6A57E" w14:textId="77777777" w:rsidR="00E22B25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</w:p>
                <w:p w14:paraId="55E26D8D" w14:textId="77777777" w:rsidR="00E22B25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</w:p>
                <w:p w14:paraId="0A415E24" w14:textId="77777777" w:rsidR="00E22B25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</w:p>
                <w:p w14:paraId="3F1BAF95" w14:textId="177BFA63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</w:p>
              </w:tc>
            </w:tr>
            <w:tr w:rsidR="00E22B25" w:rsidRPr="00226E34" w14:paraId="4C5DD731" w14:textId="77777777" w:rsidTr="007E214B">
              <w:trPr>
                <w:trHeight w:val="977"/>
                <w:jc w:val="center"/>
              </w:trPr>
              <w:tc>
                <w:tcPr>
                  <w:tcW w:w="1702" w:type="dxa"/>
                  <w:gridSpan w:val="4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27D317AF" w14:textId="77777777" w:rsidR="00E22B25" w:rsidRPr="00B12AAF" w:rsidRDefault="00E22B25" w:rsidP="00E22B25">
                  <w:pPr>
                    <w:pStyle w:val="stbilgi"/>
                    <w:tabs>
                      <w:tab w:val="left" w:pos="4911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1EB2">
                    <w:rPr>
                      <w:noProof/>
                    </w:rPr>
                    <w:lastRenderedPageBreak/>
                    <w:drawing>
                      <wp:inline distT="0" distB="0" distL="0" distR="0" wp14:anchorId="19634590" wp14:editId="107067ED">
                        <wp:extent cx="561975" cy="561975"/>
                        <wp:effectExtent l="0" t="0" r="9525" b="9525"/>
                        <wp:docPr id="15" name="Resi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332" w:type="dxa"/>
                  <w:gridSpan w:val="25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14:paraId="68405AB4" w14:textId="77777777" w:rsidR="00E22B25" w:rsidRPr="00B12AAF" w:rsidRDefault="00E22B25" w:rsidP="00E22B25">
                  <w:pPr>
                    <w:pStyle w:val="stbilgi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URSA </w:t>
                  </w:r>
                  <w:r w:rsidRPr="00B12AAF">
                    <w:rPr>
                      <w:b/>
                      <w:sz w:val="20"/>
                      <w:szCs w:val="20"/>
                    </w:rPr>
                    <w:t>ULUDAĞ ÜNİVERSİTESİ</w:t>
                  </w:r>
                </w:p>
                <w:p w14:paraId="07E4AC32" w14:textId="4B278015" w:rsidR="00E22B25" w:rsidRDefault="00E22B25" w:rsidP="00E22B25">
                  <w:pPr>
                    <w:pStyle w:val="stbilgi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418F9">
                    <w:rPr>
                      <w:b/>
                      <w:sz w:val="20"/>
                      <w:szCs w:val="20"/>
                    </w:rPr>
                    <w:t>FEN BİLİMLERİ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12AAF">
                    <w:rPr>
                      <w:b/>
                      <w:sz w:val="20"/>
                      <w:szCs w:val="20"/>
                    </w:rPr>
                    <w:t>ENSTİTÜSÜ</w:t>
                  </w:r>
                </w:p>
                <w:p w14:paraId="6AAEB6DB" w14:textId="2B650E33" w:rsidR="00E22B25" w:rsidRPr="00B8151E" w:rsidRDefault="00E22B25" w:rsidP="00E22B25">
                  <w:pPr>
                    <w:pStyle w:val="stbilgi"/>
                    <w:jc w:val="center"/>
                    <w:rPr>
                      <w:b/>
                      <w:sz w:val="6"/>
                      <w:szCs w:val="20"/>
                    </w:rPr>
                  </w:pPr>
                  <w:r w:rsidRPr="00A418F9">
                    <w:rPr>
                      <w:b/>
                      <w:bCs/>
                      <w:sz w:val="20"/>
                      <w:szCs w:val="20"/>
                    </w:rPr>
                    <w:t>20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 w:rsidRPr="00A418F9">
                    <w:rPr>
                      <w:b/>
                      <w:bCs/>
                      <w:sz w:val="20"/>
                      <w:szCs w:val="20"/>
                    </w:rPr>
                    <w:t>-20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Pr="00B12AAF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B12AAF">
                    <w:rPr>
                      <w:b/>
                      <w:sz w:val="20"/>
                      <w:szCs w:val="20"/>
                    </w:rPr>
                    <w:t xml:space="preserve">EĞİTİM ÖĞRETİM YILI DERS PLANLARI </w:t>
                  </w:r>
                </w:p>
              </w:tc>
              <w:tc>
                <w:tcPr>
                  <w:tcW w:w="2013" w:type="dxa"/>
                  <w:gridSpan w:val="13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14:paraId="4BA9CE58" w14:textId="77777777" w:rsidR="00E22B25" w:rsidRPr="001E1F6E" w:rsidRDefault="00E22B25" w:rsidP="00E22B25">
                  <w:pPr>
                    <w:pStyle w:val="stbilgi"/>
                    <w:jc w:val="center"/>
                    <w:rPr>
                      <w:b/>
                      <w:bCs/>
                      <w:sz w:val="8"/>
                      <w:szCs w:val="20"/>
                    </w:rPr>
                  </w:pPr>
                  <w:r>
                    <w:rPr>
                      <w:b/>
                    </w:rPr>
                    <w:t>FR 1.1.1_02</w:t>
                  </w:r>
                </w:p>
              </w:tc>
            </w:tr>
            <w:tr w:rsidR="00E22B25" w:rsidRPr="00226E34" w14:paraId="5B314B53" w14:textId="77777777" w:rsidTr="007E214B">
              <w:trPr>
                <w:trHeight w:val="155"/>
                <w:jc w:val="center"/>
              </w:trPr>
              <w:tc>
                <w:tcPr>
                  <w:tcW w:w="4160" w:type="dxa"/>
                  <w:gridSpan w:val="7"/>
                  <w:tcBorders>
                    <w:top w:val="double" w:sz="6" w:space="0" w:color="auto"/>
                    <w:left w:val="double" w:sz="6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71548BE" w14:textId="77777777" w:rsidR="00E22B25" w:rsidRPr="00B12AAF" w:rsidRDefault="00E22B25" w:rsidP="00E22B25">
                  <w:pPr>
                    <w:pStyle w:val="stbilgi"/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ANABİLİM/ ANASANAT DALI</w:t>
                  </w:r>
                </w:p>
              </w:tc>
              <w:tc>
                <w:tcPr>
                  <w:tcW w:w="11887" w:type="dxa"/>
                  <w:gridSpan w:val="35"/>
                  <w:tcBorders>
                    <w:top w:val="double" w:sz="6" w:space="0" w:color="auto"/>
                    <w:left w:val="dotted" w:sz="4" w:space="0" w:color="auto"/>
                    <w:bottom w:val="dotted" w:sz="4" w:space="0" w:color="auto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14:paraId="169487FA" w14:textId="1D6D45BD" w:rsidR="00E22B25" w:rsidRPr="00A418F9" w:rsidRDefault="00E22B25" w:rsidP="00E22B25">
                  <w:pPr>
                    <w:pStyle w:val="stbilgi"/>
                    <w:rPr>
                      <w:noProof/>
                      <w:sz w:val="20"/>
                      <w:szCs w:val="20"/>
                    </w:rPr>
                  </w:pPr>
                  <w:r w:rsidRPr="00A418F9">
                    <w:rPr>
                      <w:noProof/>
                      <w:sz w:val="20"/>
                      <w:szCs w:val="20"/>
                    </w:rPr>
                    <w:t>BİYOMALZEMELER</w:t>
                  </w:r>
                </w:p>
              </w:tc>
            </w:tr>
            <w:tr w:rsidR="00E22B25" w:rsidRPr="00226E34" w14:paraId="570EC1B2" w14:textId="77777777" w:rsidTr="007E214B">
              <w:trPr>
                <w:trHeight w:val="246"/>
                <w:jc w:val="center"/>
              </w:trPr>
              <w:tc>
                <w:tcPr>
                  <w:tcW w:w="4160" w:type="dxa"/>
                  <w:gridSpan w:val="7"/>
                  <w:tcBorders>
                    <w:top w:val="dotted" w:sz="4" w:space="0" w:color="auto"/>
                    <w:left w:val="double" w:sz="6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D239043" w14:textId="77777777" w:rsidR="00E22B25" w:rsidRPr="00B12AAF" w:rsidRDefault="00E22B25" w:rsidP="00E22B25">
                  <w:pPr>
                    <w:pStyle w:val="stbilgi"/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BİLİM/ SANAT DALI / PROGRAMI</w:t>
                  </w:r>
                </w:p>
              </w:tc>
              <w:tc>
                <w:tcPr>
                  <w:tcW w:w="11887" w:type="dxa"/>
                  <w:gridSpan w:val="35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14:paraId="28621D67" w14:textId="51639676" w:rsidR="00E22B25" w:rsidRPr="00B12AAF" w:rsidRDefault="00E22B25" w:rsidP="00E22B25">
                  <w:pPr>
                    <w:pStyle w:val="stbilgi"/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Biyomalzemeler / </w:t>
                  </w:r>
                  <w:r w:rsidRPr="00F72DFF">
                    <w:rPr>
                      <w:sz w:val="20"/>
                      <w:szCs w:val="20"/>
                    </w:rPr>
                    <w:t>Doktora</w:t>
                  </w:r>
                  <w:r w:rsidRPr="00FA7C4F">
                    <w:rPr>
                      <w:sz w:val="20"/>
                      <w:szCs w:val="20"/>
                    </w:rPr>
                    <w:t xml:space="preserve"> Program</w:t>
                  </w:r>
                  <w:r>
                    <w:rPr>
                      <w:sz w:val="20"/>
                      <w:szCs w:val="20"/>
                    </w:rPr>
                    <w:t>ı</w:t>
                  </w:r>
                </w:p>
              </w:tc>
            </w:tr>
            <w:tr w:rsidR="00E22B25" w:rsidRPr="00226E34" w14:paraId="0A6C9809" w14:textId="77777777" w:rsidTr="007E214B">
              <w:trPr>
                <w:trHeight w:val="215"/>
                <w:jc w:val="center"/>
              </w:trPr>
              <w:tc>
                <w:tcPr>
                  <w:tcW w:w="370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6C29BC3A" w14:textId="77777777" w:rsidR="00E22B25" w:rsidRPr="00226E34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DERS AŞAMASI</w:t>
                  </w:r>
                </w:p>
              </w:tc>
              <w:tc>
                <w:tcPr>
                  <w:tcW w:w="7494" w:type="dxa"/>
                  <w:gridSpan w:val="20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826F2DC" w14:textId="77777777" w:rsidR="00E22B25" w:rsidRPr="00226E34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I. YARIYIL / GÜZ</w:t>
                  </w:r>
                </w:p>
              </w:tc>
              <w:tc>
                <w:tcPr>
                  <w:tcW w:w="8183" w:type="dxa"/>
                  <w:gridSpan w:val="21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93FAA14" w14:textId="77777777" w:rsidR="00E22B25" w:rsidRPr="00226E34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II. YARIYIL / BAHAR</w:t>
                  </w:r>
                </w:p>
              </w:tc>
            </w:tr>
            <w:tr w:rsidR="00E22B25" w:rsidRPr="00226E34" w14:paraId="428A053F" w14:textId="77777777" w:rsidTr="00A418F9">
              <w:trPr>
                <w:trHeight w:val="217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031151C9" w14:textId="77777777" w:rsidR="00E22B25" w:rsidRPr="00226E34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B4E8E" w14:textId="77777777" w:rsidR="00E22B25" w:rsidRPr="00226E34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Kodu</w:t>
                  </w:r>
                </w:p>
              </w:tc>
              <w:tc>
                <w:tcPr>
                  <w:tcW w:w="3155" w:type="dxa"/>
                  <w:gridSpan w:val="5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78182D0" w14:textId="77777777" w:rsidR="00E22B25" w:rsidRPr="00226E34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Dersin Adı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4659E" w14:textId="77777777" w:rsidR="00E22B25" w:rsidRPr="00226E34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ürü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B2235" w14:textId="77777777" w:rsidR="00E22B25" w:rsidRPr="00226E34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C33DB" w14:textId="77777777" w:rsidR="00E22B25" w:rsidRPr="00226E34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U</w:t>
                  </w:r>
                </w:p>
              </w:tc>
              <w:tc>
                <w:tcPr>
                  <w:tcW w:w="2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E21E9" w14:textId="77777777" w:rsidR="00E22B25" w:rsidRPr="00226E34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L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7E12D" w14:textId="77777777" w:rsidR="00E22B25" w:rsidRPr="00226E34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Kredi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66D2A" w14:textId="77777777" w:rsidR="00E22B25" w:rsidRPr="00226E34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AK</w:t>
                  </w:r>
                  <w:r w:rsidRPr="005C361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S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6BABA" w14:textId="77777777" w:rsidR="00E22B25" w:rsidRPr="00226E34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Kodu</w:t>
                  </w:r>
                </w:p>
              </w:tc>
              <w:tc>
                <w:tcPr>
                  <w:tcW w:w="4172" w:type="dxa"/>
                  <w:gridSpan w:val="2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63C92" w14:textId="77777777" w:rsidR="00E22B25" w:rsidRPr="00226E34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Dersin Adı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EA66D" w14:textId="77777777" w:rsidR="00E22B25" w:rsidRPr="00226E34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ürü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360F8" w14:textId="77777777" w:rsidR="00E22B25" w:rsidRPr="00226E34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BB481" w14:textId="77777777" w:rsidR="00E22B25" w:rsidRPr="00226E34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U</w:t>
                  </w:r>
                </w:p>
              </w:tc>
              <w:tc>
                <w:tcPr>
                  <w:tcW w:w="2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88B5C" w14:textId="77777777" w:rsidR="00E22B25" w:rsidRPr="00226E34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L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721BC" w14:textId="77777777" w:rsidR="00E22B25" w:rsidRPr="00226E34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Kredi</w:t>
                  </w:r>
                </w:p>
              </w:tc>
              <w:tc>
                <w:tcPr>
                  <w:tcW w:w="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616EB" w14:textId="77777777" w:rsidR="00E22B25" w:rsidRPr="00226E34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AK</w:t>
                  </w:r>
                  <w:r w:rsidRPr="005C361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S</w:t>
                  </w:r>
                </w:p>
              </w:tc>
            </w:tr>
            <w:tr w:rsidR="00E22B25" w:rsidRPr="00226E34" w14:paraId="58FF8C8C" w14:textId="77777777" w:rsidTr="00A418F9">
              <w:trPr>
                <w:trHeight w:val="203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43F80D7D" w14:textId="77777777" w:rsidR="00E22B25" w:rsidRPr="00226E34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8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1E2A58D1" w14:textId="4D060E9F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BYM6191</w:t>
                  </w:r>
                </w:p>
              </w:tc>
              <w:tc>
                <w:tcPr>
                  <w:tcW w:w="3155" w:type="dxa"/>
                  <w:gridSpan w:val="5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599E0CB0" w14:textId="7C6BB9C8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 xml:space="preserve"> TEZ DANIŞMANLIĞI I 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1F598FB6" w14:textId="4BC32D8F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Z</w:t>
                  </w: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9EAEF71" w14:textId="19B7A330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54F08FFA" w14:textId="34FC32EB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288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BD04010" w14:textId="4A3A29FA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F368245" w14:textId="34693609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193096D1" w14:textId="434AC56B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78168C3D" w14:textId="26848505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BYM6192</w:t>
                  </w:r>
                </w:p>
              </w:tc>
              <w:tc>
                <w:tcPr>
                  <w:tcW w:w="4172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140F08D5" w14:textId="44EFE0EA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TEZ DANIŞMANLIĞI II</w:t>
                  </w:r>
                  <w:r w:rsidRPr="000B749C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noWrap/>
                  <w:vAlign w:val="center"/>
                </w:tcPr>
                <w:p w14:paraId="1FD292D8" w14:textId="41945184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Z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C583C89" w14:textId="72080CFE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10174C55" w14:textId="39E75686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286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8D81665" w14:textId="7AEF1C08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4DFFF67" w14:textId="42135871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693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055DCAC" w14:textId="7B34B280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</w:tr>
            <w:tr w:rsidR="00E22B25" w:rsidRPr="00226E34" w14:paraId="28596F5A" w14:textId="77777777" w:rsidTr="00A418F9">
              <w:trPr>
                <w:trHeight w:val="203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5EBFBD6F" w14:textId="77777777" w:rsidR="00E22B25" w:rsidRPr="00226E34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8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7CD33EB6" w14:textId="2FB0D555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BYM6181</w:t>
                  </w:r>
                </w:p>
              </w:tc>
              <w:tc>
                <w:tcPr>
                  <w:tcW w:w="3155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F19C1D4" w14:textId="2DF4E909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DOKTORA UZMANLIK ALAN DERSİ I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A2DC9A5" w14:textId="279CB8DE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Z</w:t>
                  </w:r>
                </w:p>
              </w:tc>
              <w:tc>
                <w:tcPr>
                  <w:tcW w:w="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399D7A6F" w14:textId="426CD1C6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96ED6B4" w14:textId="63B86A73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8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5C2FA42F" w14:textId="34D8AF98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ABA9563" w14:textId="77D530AF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5301C989" w14:textId="48B99AF1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069D6D0E" w14:textId="1379E2A6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BYM6182</w:t>
                  </w:r>
                </w:p>
              </w:tc>
              <w:tc>
                <w:tcPr>
                  <w:tcW w:w="417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06D7538" w14:textId="45F8BEA4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DOKTORA UZMANLIK ALAN DERSİ II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noWrap/>
                  <w:vAlign w:val="center"/>
                </w:tcPr>
                <w:p w14:paraId="6236DBF4" w14:textId="72B6663A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Z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DA10E15" w14:textId="5A7CB84E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56A631CA" w14:textId="7DB75E46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8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0D0FD75" w14:textId="7EA8B0BE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C983AA3" w14:textId="2891590B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69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70E3D7A" w14:textId="6B11C3C0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</w:tr>
            <w:tr w:rsidR="00E22B25" w:rsidRPr="00226E34" w14:paraId="55CDA1E9" w14:textId="77777777" w:rsidTr="00A418F9">
              <w:trPr>
                <w:trHeight w:val="203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0A11971B" w14:textId="77777777" w:rsidR="00E22B25" w:rsidRPr="00226E34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8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5FDE9E41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155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7A6A0D55" w14:textId="77777777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17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noWrap/>
                  <w:vAlign w:val="center"/>
                </w:tcPr>
                <w:p w14:paraId="518E8165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306E1EC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noWrap/>
                  <w:vAlign w:val="center"/>
                </w:tcPr>
                <w:p w14:paraId="1A15F999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noWrap/>
                  <w:vAlign w:val="center"/>
                </w:tcPr>
                <w:p w14:paraId="58151469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2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3BBCD1F8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55CFD80E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044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1A07D6F" w14:textId="238F84E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BYM6172</w:t>
                  </w:r>
                </w:p>
              </w:tc>
              <w:tc>
                <w:tcPr>
                  <w:tcW w:w="417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4F8D7D4" w14:textId="53EA57FA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 xml:space="preserve">SEMİNER 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797CA4F2" w14:textId="603DE54A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3DD0DC50" w14:textId="41922F0F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10A0C168" w14:textId="202430DC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02286C2E" w14:textId="27733CAB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3CAD96E" w14:textId="0AEB304F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78043E0E" w14:textId="7BA90569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E22B25" w:rsidRPr="00226E34" w14:paraId="70FB45CA" w14:textId="77777777" w:rsidTr="00A418F9">
              <w:trPr>
                <w:trHeight w:val="203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4CC9472D" w14:textId="77777777" w:rsidR="00E22B25" w:rsidRPr="00226E34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8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0BC79E3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155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399CF2ED" w14:textId="77777777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17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noWrap/>
                  <w:vAlign w:val="center"/>
                </w:tcPr>
                <w:p w14:paraId="5520326E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F3B98FA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noWrap/>
                  <w:vAlign w:val="center"/>
                </w:tcPr>
                <w:p w14:paraId="3C6881B1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noWrap/>
                  <w:vAlign w:val="center"/>
                </w:tcPr>
                <w:p w14:paraId="10443919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2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44F26BC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0B8DCC0C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044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59D9A25A" w14:textId="3307E9E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FEN600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417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0D36472B" w14:textId="54093ECE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TEKNOLOJİ TRANSFERİ, AR-GE VE İNOVASYON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noWrap/>
                  <w:vAlign w:val="center"/>
                </w:tcPr>
                <w:p w14:paraId="7654E262" w14:textId="01BB44E6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Z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317DB86C" w14:textId="084ED9CA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noWrap/>
                  <w:vAlign w:val="center"/>
                </w:tcPr>
                <w:p w14:paraId="3F18D396" w14:textId="5405D0A2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8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noWrap/>
                  <w:vAlign w:val="center"/>
                </w:tcPr>
                <w:p w14:paraId="3679FEDB" w14:textId="7E21B4CC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0132D77A" w14:textId="6E2204D8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69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1681147A" w14:textId="2A20D3B9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</w:tr>
            <w:tr w:rsidR="00E22B25" w:rsidRPr="00226E34" w14:paraId="0F3C952E" w14:textId="77777777" w:rsidTr="00A418F9">
              <w:trPr>
                <w:trHeight w:val="203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2B147EF" w14:textId="77777777" w:rsidR="00E22B25" w:rsidRPr="00226E34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8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621937D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155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123D909" w14:textId="4867206C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EÇMELİ DERS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749F1B4" w14:textId="37539C43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ACA7283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397E99F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5EA7778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2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EF5F011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2C077BDE" w14:textId="1D9E85B1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627B643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17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C87EE2D" w14:textId="657B987D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EÇMELİ DERS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5C8F2E9" w14:textId="5195CE4C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91BC82F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9DB9082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743B878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1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C08CD80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9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78C095B7" w14:textId="7B18201C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</w:tr>
            <w:tr w:rsidR="00E22B25" w:rsidRPr="00226E34" w14:paraId="3268A706" w14:textId="77777777" w:rsidTr="00A418F9">
              <w:trPr>
                <w:trHeight w:val="203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2233B764" w14:textId="77777777" w:rsidR="00E22B25" w:rsidRPr="00226E34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8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50F3B37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155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45F7630" w14:textId="6794BE97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EÇMELİ DERS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D45D4AB" w14:textId="5060A0C3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AFC9E07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84760C3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557FA2B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2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B2541F3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6F5FEAB4" w14:textId="260446FD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DBBFD04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17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FE66595" w14:textId="0D240BD7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EÇMELİ DERS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4D3EAE3" w14:textId="3AE6E5DD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0E6AD34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C8F7A35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675026AF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1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8E8E2D7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9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69530EB8" w14:textId="470D0FF3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</w:tr>
            <w:tr w:rsidR="00E22B25" w:rsidRPr="00226E34" w14:paraId="0FA90AA1" w14:textId="77777777" w:rsidTr="00A418F9">
              <w:trPr>
                <w:trHeight w:val="203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73DC6685" w14:textId="77777777" w:rsidR="00E22B25" w:rsidRPr="00226E34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8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955F83F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155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217383" w14:textId="5B29ADC0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EÇMELİ DERS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8592E45" w14:textId="68FB7BBC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510A6D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009A6BB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D4E1113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2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6F1E823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59633F36" w14:textId="12C6C519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F7CD2CF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17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B02106" w14:textId="6E8415D6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EÇMELİ DERS *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9EFA425" w14:textId="5C46B710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978E56D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6E066A1A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72149AE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1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31450C9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9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5D6BE7D0" w14:textId="1FE9D8A0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</w:tr>
            <w:tr w:rsidR="00E22B25" w:rsidRPr="00226E34" w14:paraId="73FBD1BE" w14:textId="77777777" w:rsidTr="00A418F9">
              <w:trPr>
                <w:trHeight w:val="203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630983D3" w14:textId="77777777" w:rsidR="00E22B25" w:rsidRPr="00226E34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8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F131E79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155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B850C95" w14:textId="6928369B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EÇMELİ DERS *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A407716" w14:textId="46C3D943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5615A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314BC26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D82BA6D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2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B36990D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389A5D11" w14:textId="6272A9F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4F12ABF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17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301A580" w14:textId="77777777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1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136D73E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FEC6B1F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BD66FF0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C90FE57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1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17A1345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9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6341F25D" w14:textId="7777777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E22B25" w:rsidRPr="00226E34" w14:paraId="22BC152E" w14:textId="77777777" w:rsidTr="007E214B">
              <w:trPr>
                <w:trHeight w:val="212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1BF2080D" w14:textId="77777777" w:rsidR="00E22B25" w:rsidRPr="00226E34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034" w:type="dxa"/>
                  <w:gridSpan w:val="15"/>
                  <w:tcBorders>
                    <w:top w:val="single" w:sz="4" w:space="0" w:color="auto"/>
                    <w:left w:val="nil"/>
                    <w:bottom w:val="double" w:sz="6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B95EB" w14:textId="77777777" w:rsidR="00E22B25" w:rsidRPr="00C64F6E" w:rsidRDefault="00E22B25" w:rsidP="00E22B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oplam Kred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/AKTS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uble" w:sz="6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6231EE1" w14:textId="0F21FDC9" w:rsidR="00E22B25" w:rsidRPr="00C64F6E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14:paraId="7C6474A7" w14:textId="05E8730C" w:rsidR="00E22B25" w:rsidRPr="00C64F6E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6780" w:type="dxa"/>
                  <w:gridSpan w:val="15"/>
                  <w:tcBorders>
                    <w:top w:val="single" w:sz="4" w:space="0" w:color="auto"/>
                    <w:left w:val="nil"/>
                    <w:bottom w:val="double" w:sz="6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C1F7B" w14:textId="77777777" w:rsidR="00E22B25" w:rsidRPr="00C64F6E" w:rsidRDefault="00E22B25" w:rsidP="00E22B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oplam Kred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/AKTS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uble" w:sz="6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BB0926A" w14:textId="142808D9" w:rsidR="00E22B25" w:rsidRPr="00C64F6E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693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14:paraId="3FEDD974" w14:textId="05EEC80F" w:rsidR="00E22B25" w:rsidRPr="00C64F6E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</w:tr>
            <w:tr w:rsidR="00E22B25" w:rsidRPr="00226E34" w14:paraId="3EC24548" w14:textId="77777777" w:rsidTr="007E214B">
              <w:trPr>
                <w:trHeight w:val="212"/>
                <w:jc w:val="center"/>
              </w:trPr>
              <w:tc>
                <w:tcPr>
                  <w:tcW w:w="370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485379D" w14:textId="77777777" w:rsidR="00E22B25" w:rsidRPr="00226E34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EZ AŞAMASI</w:t>
                  </w:r>
                </w:p>
              </w:tc>
              <w:tc>
                <w:tcPr>
                  <w:tcW w:w="7494" w:type="dxa"/>
                  <w:gridSpan w:val="20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B35AD4" w14:textId="77777777" w:rsidR="00E22B25" w:rsidRPr="00226E34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III. YARIYIL / GÜZ</w:t>
                  </w:r>
                </w:p>
              </w:tc>
              <w:tc>
                <w:tcPr>
                  <w:tcW w:w="8183" w:type="dxa"/>
                  <w:gridSpan w:val="21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B033DB" w14:textId="77777777" w:rsidR="00E22B25" w:rsidRPr="00226E34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IV. YARIYIL / BAHAR</w:t>
                  </w:r>
                </w:p>
              </w:tc>
            </w:tr>
            <w:tr w:rsidR="00E22B25" w:rsidRPr="00226E34" w14:paraId="420947B0" w14:textId="77777777" w:rsidTr="00A418F9">
              <w:trPr>
                <w:trHeight w:val="203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3DE8A436" w14:textId="77777777" w:rsidR="00E22B25" w:rsidRPr="00226E34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8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0F08948" w14:textId="1B35D6EF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YET6177</w:t>
                  </w:r>
                </w:p>
              </w:tc>
              <w:tc>
                <w:tcPr>
                  <w:tcW w:w="3155" w:type="dxa"/>
                  <w:gridSpan w:val="5"/>
                  <w:tcBorders>
                    <w:top w:val="double" w:sz="6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6CF4494" w14:textId="7B834CB6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DOKTORA YETERLİLİK SINAVI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886CF2A" w14:textId="7722EF2B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Z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6C6393B" w14:textId="123E2F66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D8E3E08" w14:textId="76AD0962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88" w:type="dxa"/>
                  <w:gridSpan w:val="2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4EEC28C" w14:textId="674DF0AE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66AA689F" w14:textId="34173B9F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14:paraId="327C8DF4" w14:textId="7A5718A0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6F5E9C95" w14:textId="7A58B878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BYM6184</w:t>
                  </w:r>
                </w:p>
              </w:tc>
              <w:tc>
                <w:tcPr>
                  <w:tcW w:w="4172" w:type="dxa"/>
                  <w:gridSpan w:val="2"/>
                  <w:tcBorders>
                    <w:top w:val="double" w:sz="6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BAA0342" w14:textId="38A9C7A9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DOKTORA UZMANLIK ALAN DERSİ IV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644BA9A8" w14:textId="645D5FCE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Z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5B87217" w14:textId="6D3151A0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FFDB0F3" w14:textId="181567A1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86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27A36E3" w14:textId="083552C0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5988FC9" w14:textId="00B43944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693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14:paraId="38D0EC62" w14:textId="1D058AF2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</w:tr>
            <w:tr w:rsidR="00E22B25" w:rsidRPr="00226E34" w14:paraId="2CDBED81" w14:textId="77777777" w:rsidTr="00A418F9">
              <w:trPr>
                <w:trHeight w:val="203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79100DD7" w14:textId="77777777" w:rsidR="00E22B25" w:rsidRPr="00226E34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8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7EFE850" w14:textId="78B023F4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BYM6183</w:t>
                  </w:r>
                </w:p>
              </w:tc>
              <w:tc>
                <w:tcPr>
                  <w:tcW w:w="3155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9B044F7" w14:textId="18603C45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DOKTORA UZMANLIK ALAN DERSİ III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A5293F9" w14:textId="3EF4DF3C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Z</w:t>
                  </w:r>
                </w:p>
              </w:tc>
              <w:tc>
                <w:tcPr>
                  <w:tcW w:w="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D035B93" w14:textId="5324D52A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4DCDF03" w14:textId="47129A54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8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86429F1" w14:textId="2FB75BD6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5A9D0B3" w14:textId="284AF9FC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14:paraId="1EB84E2D" w14:textId="5F64F8D5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dotted" w:sz="4" w:space="0" w:color="auto"/>
                    <w:left w:val="double" w:sz="6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F9BE473" w14:textId="3FAAFDBD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BYM6194</w:t>
                  </w:r>
                </w:p>
              </w:tc>
              <w:tc>
                <w:tcPr>
                  <w:tcW w:w="417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A97C9EC" w14:textId="1DD506E4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TEZ DANIŞMANLIĞI IV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6C2A3AC6" w14:textId="10761A65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Z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B1DA82E" w14:textId="1DDF45B2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BC9B611" w14:textId="19818F90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28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45A7D58" w14:textId="1A6D4F3F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E878AA2" w14:textId="6E85E5BF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69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14:paraId="40DE57D2" w14:textId="21CBC3A1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</w:tr>
            <w:tr w:rsidR="00E22B25" w:rsidRPr="00226E34" w14:paraId="52F4F8C3" w14:textId="77777777" w:rsidTr="00A418F9">
              <w:trPr>
                <w:trHeight w:val="203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0C333C04" w14:textId="77777777" w:rsidR="00E22B25" w:rsidRPr="00226E34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8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4922A3D" w14:textId="211CB90E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BYM6193</w:t>
                  </w:r>
                </w:p>
              </w:tc>
              <w:tc>
                <w:tcPr>
                  <w:tcW w:w="3155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66B3643" w14:textId="65F3FF16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TEZ DANIŞMANLIĞI III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A0D627C" w14:textId="5C8DE740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Z</w:t>
                  </w:r>
                </w:p>
              </w:tc>
              <w:tc>
                <w:tcPr>
                  <w:tcW w:w="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E880716" w14:textId="4AED708B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384C13E" w14:textId="12036CB9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28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6F630BB" w14:textId="286EC216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DB83B2B" w14:textId="3C188768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14:paraId="3FC2B42B" w14:textId="140F6A3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dotted" w:sz="4" w:space="0" w:color="auto"/>
                    <w:left w:val="double" w:sz="6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69D67" w14:textId="77777777" w:rsidR="00E22B25" w:rsidRPr="00226E34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417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152B4" w14:textId="77777777" w:rsidR="00E22B25" w:rsidRPr="00226E34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1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EBEDF" w14:textId="77777777" w:rsidR="00E22B25" w:rsidRPr="00226E34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D5809" w14:textId="77777777" w:rsidR="00E22B25" w:rsidRPr="00226E34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7481B" w14:textId="77777777" w:rsidR="00E22B25" w:rsidRPr="00226E34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8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610F2" w14:textId="77777777" w:rsidR="00E22B25" w:rsidRPr="00226E34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1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4E54A" w14:textId="77777777" w:rsidR="00E22B25" w:rsidRPr="00226E34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9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FED0566" w14:textId="77777777" w:rsidR="00E22B25" w:rsidRPr="00226E34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E22B25" w:rsidRPr="00226E34" w14:paraId="6052A99D" w14:textId="77777777" w:rsidTr="007E214B">
              <w:trPr>
                <w:trHeight w:val="212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7707C976" w14:textId="77777777" w:rsidR="00E22B25" w:rsidRPr="00226E34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034" w:type="dxa"/>
                  <w:gridSpan w:val="15"/>
                  <w:tcBorders>
                    <w:top w:val="single" w:sz="4" w:space="0" w:color="auto"/>
                    <w:left w:val="nil"/>
                    <w:bottom w:val="double" w:sz="6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8AF0E" w14:textId="77777777" w:rsidR="00E22B25" w:rsidRPr="00D962A5" w:rsidRDefault="00E22B25" w:rsidP="00E22B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oplam Kred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/AKTS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uble" w:sz="6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DF050E1" w14:textId="15E92433" w:rsidR="00E22B25" w:rsidRPr="00D962A5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14:paraId="775B8255" w14:textId="345A8E27" w:rsidR="00E22B25" w:rsidRPr="00D962A5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6780" w:type="dxa"/>
                  <w:gridSpan w:val="15"/>
                  <w:tcBorders>
                    <w:top w:val="single" w:sz="4" w:space="0" w:color="auto"/>
                    <w:left w:val="nil"/>
                    <w:bottom w:val="double" w:sz="6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3DDDF" w14:textId="77777777" w:rsidR="00E22B25" w:rsidRPr="00D962A5" w:rsidRDefault="00E22B25" w:rsidP="00E22B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oplam Kred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/AKTS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uble" w:sz="6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5836DEF" w14:textId="43D5B953" w:rsidR="00E22B25" w:rsidRPr="00D962A5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693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14:paraId="1E1D2CF6" w14:textId="208A9380" w:rsidR="00E22B25" w:rsidRPr="00D962A5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</w:tr>
            <w:tr w:rsidR="00E22B25" w:rsidRPr="00226E34" w14:paraId="32A740BD" w14:textId="77777777" w:rsidTr="007E214B">
              <w:trPr>
                <w:trHeight w:val="212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5E41DA7A" w14:textId="77777777" w:rsidR="00E22B25" w:rsidRPr="00226E34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494" w:type="dxa"/>
                  <w:gridSpan w:val="20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F67707C" w14:textId="77777777" w:rsidR="00E22B25" w:rsidRPr="00226E34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V. YARIYIL / GÜZ</w:t>
                  </w:r>
                </w:p>
              </w:tc>
              <w:tc>
                <w:tcPr>
                  <w:tcW w:w="8183" w:type="dxa"/>
                  <w:gridSpan w:val="21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5309AE" w14:textId="77777777" w:rsidR="00E22B25" w:rsidRPr="00226E34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VI. YARIYIL / BAHAR</w:t>
                  </w:r>
                </w:p>
              </w:tc>
            </w:tr>
            <w:tr w:rsidR="00E22B25" w:rsidRPr="00226E34" w14:paraId="1A066302" w14:textId="77777777" w:rsidTr="00A418F9">
              <w:trPr>
                <w:trHeight w:val="203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556B550C" w14:textId="77777777" w:rsidR="00E22B25" w:rsidRPr="00226E34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8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1AA84A7" w14:textId="5C1C0C2C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BYM6185</w:t>
                  </w:r>
                </w:p>
              </w:tc>
              <w:tc>
                <w:tcPr>
                  <w:tcW w:w="3155" w:type="dxa"/>
                  <w:gridSpan w:val="5"/>
                  <w:tcBorders>
                    <w:top w:val="double" w:sz="6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5AFC598" w14:textId="3B0BED38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 xml:space="preserve">DOKTORA UZMANLIK ALAN DERSİ V 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33C4AA2" w14:textId="53985323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Z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B0810B4" w14:textId="15BA3EBC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F7599CB" w14:textId="25055DAF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88" w:type="dxa"/>
                  <w:gridSpan w:val="2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D99B067" w14:textId="59E7BC91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C1126F9" w14:textId="2A39F725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14:paraId="39110A34" w14:textId="0CCB1292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DC14E85" w14:textId="6594337E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BYM6186</w:t>
                  </w:r>
                </w:p>
              </w:tc>
              <w:tc>
                <w:tcPr>
                  <w:tcW w:w="4172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BEE3827" w14:textId="01885B6B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DOKTORA UZMANLIK ALAN DERSİ</w:t>
                  </w:r>
                  <w:r w:rsidRPr="000B749C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eastAsia="tr-TR"/>
                    </w:rPr>
                    <w:t xml:space="preserve"> </w:t>
                  </w: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VI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CED2953" w14:textId="6727C7E6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Z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1574A58" w14:textId="7C2CACF3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CCBC8BD" w14:textId="58F3EF3F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86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0E0F266" w14:textId="212E1F3A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0BFF093" w14:textId="0170B7A9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693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14:paraId="7E7CEFBF" w14:textId="5C427BBA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</w:tr>
            <w:tr w:rsidR="00E22B25" w:rsidRPr="00226E34" w14:paraId="2545969C" w14:textId="77777777" w:rsidTr="00A418F9">
              <w:trPr>
                <w:trHeight w:val="203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0210F782" w14:textId="77777777" w:rsidR="00E22B25" w:rsidRPr="00226E34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8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FF3D70B" w14:textId="7D916449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BYM6195</w:t>
                  </w:r>
                </w:p>
              </w:tc>
              <w:tc>
                <w:tcPr>
                  <w:tcW w:w="3155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88DB045" w14:textId="4DC14865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TEZ DANIŞMANLIĞI V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EB0076E" w14:textId="0B03188C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Z</w:t>
                  </w:r>
                </w:p>
              </w:tc>
              <w:tc>
                <w:tcPr>
                  <w:tcW w:w="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219E1ED" w14:textId="10D15BC6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5FD0834" w14:textId="4ABA7526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28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67309B30" w14:textId="6E2D11D0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EBE7AA5" w14:textId="52113EB0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14:paraId="7C73EF98" w14:textId="7A9ED5F4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6BB8A64" w14:textId="3A82E0AF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BYM6196</w:t>
                  </w:r>
                </w:p>
              </w:tc>
              <w:tc>
                <w:tcPr>
                  <w:tcW w:w="417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63B8CEA8" w14:textId="49F27AE8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 xml:space="preserve"> TEZ DANIŞMANLIĞI VI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3DCE2F1" w14:textId="7661EE3E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Z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BFAFE36" w14:textId="25FDCA2B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6F71C1C" w14:textId="1441A106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28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0FE2461" w14:textId="34CB2F02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0C67EA4" w14:textId="71D732AB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69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14:paraId="09F55EE1" w14:textId="67BFCD3E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</w:tr>
            <w:tr w:rsidR="00E22B25" w:rsidRPr="00226E34" w14:paraId="4257B595" w14:textId="77777777" w:rsidTr="007E214B">
              <w:trPr>
                <w:trHeight w:val="212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5822316A" w14:textId="77777777" w:rsidR="00E22B25" w:rsidRPr="00226E34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034" w:type="dxa"/>
                  <w:gridSpan w:val="15"/>
                  <w:tcBorders>
                    <w:top w:val="single" w:sz="4" w:space="0" w:color="auto"/>
                    <w:left w:val="nil"/>
                    <w:bottom w:val="double" w:sz="6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E835B" w14:textId="77777777" w:rsidR="00E22B25" w:rsidRPr="00D962A5" w:rsidRDefault="00E22B25" w:rsidP="00E22B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oplam Kred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/AKTS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uble" w:sz="6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791F75A" w14:textId="601CAEC1" w:rsidR="00E22B25" w:rsidRPr="00D962A5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14:paraId="75CB017F" w14:textId="180314E2" w:rsidR="00E22B25" w:rsidRPr="00D962A5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6780" w:type="dxa"/>
                  <w:gridSpan w:val="15"/>
                  <w:tcBorders>
                    <w:top w:val="single" w:sz="4" w:space="0" w:color="auto"/>
                    <w:left w:val="nil"/>
                    <w:bottom w:val="double" w:sz="6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5621F" w14:textId="77777777" w:rsidR="00E22B25" w:rsidRPr="00D962A5" w:rsidRDefault="00E22B25" w:rsidP="00E22B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oplam Kred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/AKTS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uble" w:sz="6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191F1D6" w14:textId="2843B661" w:rsidR="00E22B25" w:rsidRPr="00D962A5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693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14:paraId="66F78FE2" w14:textId="5A8A2A12" w:rsidR="00E22B25" w:rsidRPr="00D962A5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</w:tr>
            <w:tr w:rsidR="00E22B25" w:rsidRPr="00226E34" w14:paraId="2B854ADA" w14:textId="77777777" w:rsidTr="007E214B">
              <w:trPr>
                <w:trHeight w:val="212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39DDDEDC" w14:textId="77777777" w:rsidR="00E22B25" w:rsidRPr="00226E34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494" w:type="dxa"/>
                  <w:gridSpan w:val="20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BB6D93" w14:textId="77777777" w:rsidR="00E22B25" w:rsidRPr="00226E34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VII. YARIYIL / GÜZ</w:t>
                  </w:r>
                </w:p>
              </w:tc>
              <w:tc>
                <w:tcPr>
                  <w:tcW w:w="8183" w:type="dxa"/>
                  <w:gridSpan w:val="21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67571A" w14:textId="77777777" w:rsidR="00E22B25" w:rsidRPr="00226E34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26E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VIII. YARIYIL / BAHAR</w:t>
                  </w:r>
                </w:p>
              </w:tc>
            </w:tr>
            <w:tr w:rsidR="00E22B25" w:rsidRPr="00226E34" w14:paraId="0C9C6BE2" w14:textId="77777777" w:rsidTr="00A418F9">
              <w:trPr>
                <w:trHeight w:val="203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33954ED5" w14:textId="77777777" w:rsidR="00E22B25" w:rsidRPr="00226E34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8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1FE1FB8" w14:textId="5C7B07BE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BYM6187</w:t>
                  </w:r>
                </w:p>
              </w:tc>
              <w:tc>
                <w:tcPr>
                  <w:tcW w:w="3155" w:type="dxa"/>
                  <w:gridSpan w:val="5"/>
                  <w:tcBorders>
                    <w:top w:val="double" w:sz="6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D137D42" w14:textId="76E4E773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 xml:space="preserve">DOKTORA UZMANLIK ALAN DERSİ VIII </w:t>
                  </w:r>
                </w:p>
              </w:tc>
              <w:tc>
                <w:tcPr>
                  <w:tcW w:w="694" w:type="dxa"/>
                  <w:gridSpan w:val="2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FB91549" w14:textId="46902867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Z</w:t>
                  </w:r>
                </w:p>
              </w:tc>
              <w:tc>
                <w:tcPr>
                  <w:tcW w:w="298" w:type="dxa"/>
                  <w:gridSpan w:val="2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A7266DB" w14:textId="236ADA8D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1E0A5D7" w14:textId="554F129C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88" w:type="dxa"/>
                  <w:gridSpan w:val="2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247117B" w14:textId="5589DE23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6B76767F" w14:textId="251BBB09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14:paraId="3AACC5AC" w14:textId="33E30556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12821BE" w14:textId="27508F82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BYM6188</w:t>
                  </w:r>
                </w:p>
              </w:tc>
              <w:tc>
                <w:tcPr>
                  <w:tcW w:w="4172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BA329B9" w14:textId="589E2AD8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 xml:space="preserve">DOKTORA UZMANLIK ALAN DERSİ </w:t>
                  </w:r>
                  <w:r w:rsidRPr="000B749C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tr-TR"/>
                    </w:rPr>
                    <w:t>VIII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D8484C9" w14:textId="46DE7849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Z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6FE6E00B" w14:textId="5FB95DDC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72DFBB6" w14:textId="6552BCDA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A1E3662" w14:textId="3223E1AB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4190918" w14:textId="25953B3C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11" w:type="dxa"/>
                  <w:gridSpan w:val="4"/>
                  <w:tcBorders>
                    <w:top w:val="nil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14:paraId="0F7EC01A" w14:textId="690E25AA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</w:tr>
            <w:tr w:rsidR="00E22B25" w:rsidRPr="00226E34" w14:paraId="07252A41" w14:textId="77777777" w:rsidTr="00A418F9">
              <w:trPr>
                <w:trHeight w:val="203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67E366AF" w14:textId="77777777" w:rsidR="00E22B25" w:rsidRPr="00226E34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8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9E74083" w14:textId="5EC7E5CA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BYM6197</w:t>
                  </w:r>
                </w:p>
              </w:tc>
              <w:tc>
                <w:tcPr>
                  <w:tcW w:w="3155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7A29B82" w14:textId="35C759F7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TEZ DANIŞMANLIĞI VIII</w:t>
                  </w:r>
                </w:p>
              </w:tc>
              <w:tc>
                <w:tcPr>
                  <w:tcW w:w="69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434B3BB" w14:textId="3BD31B91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Z</w:t>
                  </w:r>
                </w:p>
              </w:tc>
              <w:tc>
                <w:tcPr>
                  <w:tcW w:w="2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4DFB6D2" w14:textId="2CD5646A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5755E5E" w14:textId="117A0F14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28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2B23250" w14:textId="12A11A35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940EBB2" w14:textId="49770F9C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2A9EF431" w14:textId="779EC1E3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F0ABE30" w14:textId="20812916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BYM6198</w:t>
                  </w:r>
                </w:p>
              </w:tc>
              <w:tc>
                <w:tcPr>
                  <w:tcW w:w="417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A2F0EBB" w14:textId="16120224" w:rsidR="00E22B25" w:rsidRPr="0058147D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TEZ DANIŞMANLIĞI VIII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A54E6DE" w14:textId="4BE8EE0D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Z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6297856" w14:textId="420153CC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FFA6318" w14:textId="47F8823D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26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3B86045" w14:textId="23A942CA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351F4A8" w14:textId="2F74170D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11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3A23B6B6" w14:textId="13A51522" w:rsidR="00E22B25" w:rsidRPr="0058147D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0B749C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</w:tr>
            <w:tr w:rsidR="00E22B25" w:rsidRPr="00226E34" w14:paraId="067A5EAE" w14:textId="77777777" w:rsidTr="007E214B">
              <w:trPr>
                <w:trHeight w:val="203"/>
                <w:jc w:val="center"/>
              </w:trPr>
              <w:tc>
                <w:tcPr>
                  <w:tcW w:w="37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37D2B3B0" w14:textId="77777777" w:rsidR="00E22B25" w:rsidRPr="00226E34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034" w:type="dxa"/>
                  <w:gridSpan w:val="15"/>
                  <w:tcBorders>
                    <w:top w:val="single" w:sz="4" w:space="0" w:color="auto"/>
                    <w:left w:val="nil"/>
                    <w:bottom w:val="double" w:sz="6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449FF" w14:textId="77777777" w:rsidR="00E22B25" w:rsidRPr="00D962A5" w:rsidRDefault="00E22B25" w:rsidP="00E22B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oplam Kred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/AKTS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uble" w:sz="6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BD7740F" w14:textId="47721017" w:rsidR="00E22B25" w:rsidRPr="00D962A5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14:paraId="538C34AC" w14:textId="176A66D4" w:rsidR="00E22B25" w:rsidRPr="00D962A5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6762" w:type="dxa"/>
                  <w:gridSpan w:val="14"/>
                  <w:tcBorders>
                    <w:top w:val="single" w:sz="4" w:space="0" w:color="auto"/>
                    <w:left w:val="nil"/>
                    <w:bottom w:val="double" w:sz="6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D806D" w14:textId="77777777" w:rsidR="00E22B25" w:rsidRPr="00D962A5" w:rsidRDefault="00E22B25" w:rsidP="00E22B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oplam Kred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/AKTS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uble" w:sz="6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AC4BC8D" w14:textId="259431C5" w:rsidR="00E22B25" w:rsidRPr="00D962A5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11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14:paraId="088236BB" w14:textId="508BCF55" w:rsidR="00E22B25" w:rsidRPr="00D962A5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</w:tr>
            <w:tr w:rsidR="00E22B25" w:rsidRPr="00226E34" w14:paraId="4B70D2B6" w14:textId="77777777" w:rsidTr="007E214B">
              <w:trPr>
                <w:trHeight w:val="212"/>
                <w:jc w:val="center"/>
              </w:trPr>
              <w:tc>
                <w:tcPr>
                  <w:tcW w:w="16047" w:type="dxa"/>
                  <w:gridSpan w:val="42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1F8EFC46" w14:textId="791B74A7" w:rsidR="00E22B25" w:rsidRPr="00D962A5" w:rsidRDefault="00E22B25" w:rsidP="00E22B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D962A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OPLAM KREDİ: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 23 </w:t>
                  </w:r>
                  <w:r w:rsidRPr="00D962A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  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  </w:t>
                  </w:r>
                  <w:r w:rsidRPr="00D962A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TOPLAM AKTS: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 240</w:t>
                  </w:r>
                </w:p>
              </w:tc>
            </w:tr>
            <w:tr w:rsidR="00E22B25" w:rsidRPr="0044289D" w14:paraId="1FF28537" w14:textId="77777777" w:rsidTr="007E214B">
              <w:trPr>
                <w:trHeight w:val="81"/>
                <w:jc w:val="center"/>
              </w:trPr>
              <w:tc>
                <w:tcPr>
                  <w:tcW w:w="16047" w:type="dxa"/>
                  <w:gridSpan w:val="42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2505C52" w14:textId="77777777" w:rsidR="00E22B25" w:rsidRPr="00F060C7" w:rsidRDefault="00E22B25" w:rsidP="00E22B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tr-TR"/>
                    </w:rPr>
                  </w:pPr>
                </w:p>
              </w:tc>
            </w:tr>
          </w:tbl>
          <w:p w14:paraId="6339816A" w14:textId="46B249FF" w:rsidR="00E22B25" w:rsidRPr="0058147D" w:rsidRDefault="00E22B25" w:rsidP="00E22B25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E22B25" w14:paraId="31B6A024" w14:textId="77777777" w:rsidTr="00A418F9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287" w:type="dxa"/>
          <w:wAfter w:w="682" w:type="dxa"/>
          <w:trHeight w:val="450"/>
          <w:jc w:val="center"/>
        </w:trPr>
        <w:tc>
          <w:tcPr>
            <w:tcW w:w="14858" w:type="dxa"/>
            <w:gridSpan w:val="36"/>
          </w:tcPr>
          <w:p w14:paraId="6B21A875" w14:textId="752AFDA6" w:rsidR="00E22B25" w:rsidRPr="00A418F9" w:rsidRDefault="00E22B25" w:rsidP="00612C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A418F9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lastRenderedPageBreak/>
              <w:t xml:space="preserve">Not: </w:t>
            </w:r>
            <w:r w:rsidRPr="00A418F9">
              <w:rPr>
                <w:rFonts w:ascii="Times New Roman" w:hAnsi="Times New Roman"/>
                <w:sz w:val="18"/>
                <w:szCs w:val="18"/>
                <w:lang w:eastAsia="tr-TR"/>
              </w:rPr>
              <w:t xml:space="preserve">*: Öğrenci isterse, danışmanının onayı ile her yarıyıl için en fazla 1 (bir) seçmeli dersini aynı AKTS değerinde olmak şartıyla alan dışından da alabilir. </w:t>
            </w:r>
          </w:p>
        </w:tc>
        <w:tc>
          <w:tcPr>
            <w:tcW w:w="220" w:type="dxa"/>
            <w:gridSpan w:val="2"/>
          </w:tcPr>
          <w:p w14:paraId="36AD4ED9" w14:textId="71BC23B6" w:rsidR="00E22B25" w:rsidRPr="00491E35" w:rsidRDefault="00E22B25" w:rsidP="00E22B25">
            <w:pPr>
              <w:tabs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2B25" w:rsidRPr="00226E34" w14:paraId="108B0B4F" w14:textId="77777777" w:rsidTr="008141B9">
        <w:trPr>
          <w:trHeight w:val="977"/>
          <w:jc w:val="center"/>
        </w:trPr>
        <w:tc>
          <w:tcPr>
            <w:tcW w:w="1702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FD5331B" w14:textId="5D3A80BC" w:rsidR="00E22B25" w:rsidRPr="00B12AAF" w:rsidRDefault="00E22B25" w:rsidP="00E22B25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28699F17" wp14:editId="7708F351">
                  <wp:extent cx="561975" cy="561975"/>
                  <wp:effectExtent l="0" t="0" r="9525" b="9525"/>
                  <wp:docPr id="6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2" w:type="dxa"/>
            <w:gridSpan w:val="2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7D88F71" w14:textId="77777777" w:rsidR="00E22B25" w:rsidRPr="00B12AAF" w:rsidRDefault="00E22B25" w:rsidP="00E22B25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14:paraId="5F79344E" w14:textId="411865F3" w:rsidR="00E22B25" w:rsidRDefault="00E22B25" w:rsidP="00E22B25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A418F9">
              <w:rPr>
                <w:b/>
                <w:sz w:val="20"/>
                <w:szCs w:val="20"/>
              </w:rPr>
              <w:t>FEN BİLİMLERİ</w:t>
            </w:r>
            <w:r>
              <w:rPr>
                <w:sz w:val="20"/>
                <w:szCs w:val="20"/>
              </w:rPr>
              <w:t xml:space="preserve"> </w:t>
            </w:r>
            <w:r w:rsidRPr="00B12AAF">
              <w:rPr>
                <w:b/>
                <w:sz w:val="20"/>
                <w:szCs w:val="20"/>
              </w:rPr>
              <w:t>ENSTİTÜSÜ</w:t>
            </w:r>
          </w:p>
          <w:p w14:paraId="1B6C9D7B" w14:textId="233F7B10" w:rsidR="00E22B25" w:rsidRPr="00B8151E" w:rsidRDefault="00E22B25" w:rsidP="00E22B25">
            <w:pPr>
              <w:pStyle w:val="stbilgi"/>
              <w:jc w:val="center"/>
              <w:rPr>
                <w:b/>
                <w:sz w:val="6"/>
                <w:szCs w:val="20"/>
              </w:rPr>
            </w:pPr>
            <w:r w:rsidRPr="00A418F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A418F9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4</w:t>
            </w:r>
            <w:r w:rsidRPr="00B12AAF">
              <w:rPr>
                <w:bCs/>
                <w:sz w:val="20"/>
                <w:szCs w:val="20"/>
              </w:rPr>
              <w:t xml:space="preserve"> </w:t>
            </w:r>
            <w:r w:rsidRPr="00B12AAF">
              <w:rPr>
                <w:b/>
                <w:sz w:val="20"/>
                <w:szCs w:val="20"/>
              </w:rPr>
              <w:t xml:space="preserve">EĞİTİM ÖĞRETİM YILI DERS PLANLARI </w:t>
            </w:r>
            <w:r w:rsidRPr="00A418F9">
              <w:rPr>
                <w:b/>
                <w:sz w:val="20"/>
                <w:szCs w:val="20"/>
              </w:rPr>
              <w:t>(SEÇMELİ DERSLER)</w:t>
            </w:r>
          </w:p>
        </w:tc>
        <w:tc>
          <w:tcPr>
            <w:tcW w:w="2013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BA3A8AF" w14:textId="5E118E5D" w:rsidR="00E22B25" w:rsidRPr="001E1F6E" w:rsidRDefault="00E22B25" w:rsidP="00E22B25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E22B25" w:rsidRPr="00226E34" w14:paraId="21963914" w14:textId="77777777" w:rsidTr="008141B9">
        <w:trPr>
          <w:trHeight w:val="155"/>
          <w:jc w:val="center"/>
        </w:trPr>
        <w:tc>
          <w:tcPr>
            <w:tcW w:w="4160" w:type="dxa"/>
            <w:gridSpan w:val="8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3D7EFC" w14:textId="77777777" w:rsidR="00E22B25" w:rsidRPr="00B12AAF" w:rsidRDefault="00E22B25" w:rsidP="00E22B25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ANABİLİM/ ANASANAT DALI</w:t>
            </w:r>
          </w:p>
        </w:tc>
        <w:tc>
          <w:tcPr>
            <w:tcW w:w="11887" w:type="dxa"/>
            <w:gridSpan w:val="3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F3D669B" w14:textId="5B9C9ED7" w:rsidR="00E22B25" w:rsidRPr="00A418F9" w:rsidRDefault="00E22B25" w:rsidP="00E22B25">
            <w:pPr>
              <w:pStyle w:val="stbilgi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İYOMALZEMELER</w:t>
            </w:r>
          </w:p>
        </w:tc>
      </w:tr>
      <w:tr w:rsidR="00E22B25" w:rsidRPr="00226E34" w14:paraId="1599DE48" w14:textId="77777777" w:rsidTr="008141B9">
        <w:trPr>
          <w:trHeight w:val="246"/>
          <w:jc w:val="center"/>
        </w:trPr>
        <w:tc>
          <w:tcPr>
            <w:tcW w:w="4160" w:type="dxa"/>
            <w:gridSpan w:val="8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875FB" w14:textId="77777777" w:rsidR="00E22B25" w:rsidRPr="00B12AAF" w:rsidRDefault="00E22B25" w:rsidP="00E22B25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BİLİM/ SANAT DALI / PROGRAMI</w:t>
            </w:r>
          </w:p>
        </w:tc>
        <w:tc>
          <w:tcPr>
            <w:tcW w:w="11887" w:type="dxa"/>
            <w:gridSpan w:val="3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472DD20" w14:textId="733FA472" w:rsidR="00E22B25" w:rsidRPr="00B12AAF" w:rsidRDefault="00E22B25" w:rsidP="00E22B25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yomalzemeler  / </w:t>
            </w:r>
            <w:r w:rsidRPr="00F72DFF">
              <w:rPr>
                <w:sz w:val="20"/>
                <w:szCs w:val="20"/>
              </w:rPr>
              <w:t>Doktora</w:t>
            </w:r>
            <w:r w:rsidRPr="00FA7C4F">
              <w:rPr>
                <w:sz w:val="20"/>
                <w:szCs w:val="20"/>
              </w:rPr>
              <w:t xml:space="preserve"> Program</w:t>
            </w:r>
            <w:r>
              <w:rPr>
                <w:sz w:val="20"/>
                <w:szCs w:val="20"/>
              </w:rPr>
              <w:t>ı</w:t>
            </w:r>
          </w:p>
        </w:tc>
      </w:tr>
      <w:tr w:rsidR="00E22B25" w:rsidRPr="00226E34" w14:paraId="4C9C2726" w14:textId="77777777" w:rsidTr="008141B9">
        <w:trPr>
          <w:trHeight w:val="215"/>
          <w:jc w:val="center"/>
        </w:trPr>
        <w:tc>
          <w:tcPr>
            <w:tcW w:w="370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F138D6" w14:textId="77777777" w:rsidR="00E22B25" w:rsidRPr="00226E34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494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31E4AED" w14:textId="77777777" w:rsidR="00E22B25" w:rsidRPr="00226E34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8183" w:type="dxa"/>
            <w:gridSpan w:val="2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C2D3020" w14:textId="77777777" w:rsidR="00E22B25" w:rsidRPr="00226E34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E22B25" w:rsidRPr="00226E34" w14:paraId="5A549745" w14:textId="77777777" w:rsidTr="00CC7F3C">
        <w:trPr>
          <w:trHeight w:val="217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D96A962" w14:textId="77777777" w:rsidR="00E22B25" w:rsidRPr="00226E34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E081" w14:textId="77777777" w:rsidR="00E22B25" w:rsidRPr="00226E34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296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D8EC8" w14:textId="77777777" w:rsidR="00E22B25" w:rsidRPr="00226E34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40EF" w14:textId="77777777" w:rsidR="00E22B25" w:rsidRPr="00226E34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E617" w14:textId="77777777" w:rsidR="00E22B25" w:rsidRPr="00226E34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F551" w14:textId="77777777" w:rsidR="00E22B25" w:rsidRPr="00226E34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1318" w14:textId="77777777" w:rsidR="00E22B25" w:rsidRPr="00226E34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646D" w14:textId="77777777" w:rsidR="00E22B25" w:rsidRPr="00226E34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5761DE" w14:textId="77777777" w:rsidR="00E22B25" w:rsidRPr="00226E34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6B4C" w14:textId="77777777" w:rsidR="00E22B25" w:rsidRPr="00226E34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17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20CB" w14:textId="77777777" w:rsidR="00E22B25" w:rsidRPr="00226E34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F1F2" w14:textId="77777777" w:rsidR="00E22B25" w:rsidRPr="00226E34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C7D4" w14:textId="77777777" w:rsidR="00E22B25" w:rsidRPr="00226E34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CD9A" w14:textId="77777777" w:rsidR="00E22B25" w:rsidRPr="00226E34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98FD" w14:textId="77777777" w:rsidR="00E22B25" w:rsidRPr="00226E34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E81E" w14:textId="77777777" w:rsidR="00E22B25" w:rsidRPr="00226E34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5BA84E" w14:textId="77777777" w:rsidR="00E22B25" w:rsidRPr="00226E34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E22B25" w:rsidRPr="00226E34" w14:paraId="421A093C" w14:textId="77777777" w:rsidTr="00CC7F3C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A3C1139" w14:textId="77777777" w:rsidR="00E22B25" w:rsidRPr="00226E34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6DABC5" w14:textId="02CFCFE8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BYM6001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638C58" w14:textId="7967BB76" w:rsidR="00E22B25" w:rsidRPr="0058147D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BİYOTEKNOLOJİYE GİRİŞ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BD579" w14:textId="1B8FA950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096411" w14:textId="715F2DD0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0A33D" w14:textId="6B6D76E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32471" w14:textId="61775CF3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9CF41" w14:textId="3B35B8CF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C0C00A" w14:textId="16FFB192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407CA" w14:textId="6A4BF5BE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BYM6004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BA727" w14:textId="7F1F73B4" w:rsidR="00E22B25" w:rsidRPr="0058147D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  <w:t>BİYOMEDİKAL CİHAZLARIN BİYOLOJİK DEĞERLENDİRİLMESİ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4843AF" w14:textId="74A6BFFE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9531C" w14:textId="3C205A00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63E67" w14:textId="40298D0A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4B81B" w14:textId="151486B6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7B09D" w14:textId="4F80B1EF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FF317A" w14:textId="1736F20C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22B25" w:rsidRPr="00226E34" w14:paraId="61535FAB" w14:textId="77777777" w:rsidTr="00CC7F3C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BE11CA2" w14:textId="77777777" w:rsidR="00E22B25" w:rsidRPr="00226E34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146AE4" w14:textId="31F07021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BYM6003</w:t>
            </w:r>
          </w:p>
        </w:tc>
        <w:tc>
          <w:tcPr>
            <w:tcW w:w="32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56001" w14:textId="700A7D8C" w:rsidR="00E22B25" w:rsidRPr="0058147D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  <w:t>İLAÇ TAŞIMA SİSTEM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0E286" w14:textId="5D7F62B6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F188D" w14:textId="7AFACDE2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DCC50" w14:textId="02B95B4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03F2E6" w14:textId="1BEF7628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A5996" w14:textId="4C949B53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9BCF64" w14:textId="7C1791DF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031ED" w14:textId="2F44063C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TEK6012</w:t>
            </w:r>
          </w:p>
        </w:tc>
        <w:tc>
          <w:tcPr>
            <w:tcW w:w="41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384203" w14:textId="5FAFE6C4" w:rsidR="00E22B25" w:rsidRPr="0058147D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  <w:t xml:space="preserve">BİO - TIP UYGULAMALARI İÇİN TEKSTİL MALZEMELERİ 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496307" w14:textId="7A34C52A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8D9C8" w14:textId="557CE5E6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7D07A" w14:textId="338C9C52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5DE38" w14:textId="3455C19E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AD498" w14:textId="58F19D58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AACBA6" w14:textId="482E15BB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22B25" w:rsidRPr="00226E34" w14:paraId="7B94B291" w14:textId="77777777" w:rsidTr="00CC7F3C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689FE15" w14:textId="77777777" w:rsidR="00E22B25" w:rsidRPr="00226E34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E5591A" w14:textId="2B047BD4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YM6005</w:t>
            </w:r>
          </w:p>
        </w:tc>
        <w:tc>
          <w:tcPr>
            <w:tcW w:w="32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97FC62" w14:textId="660F4623" w:rsidR="00E22B25" w:rsidRPr="0058147D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HİDROJELLERİN BİYOMEDİKAL UYGULAMALAR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BA0F73" w14:textId="7302898C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EF6C11" w14:textId="4363C216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11B857" w14:textId="65199424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D9DE95" w14:textId="2155143A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CF96E" w14:textId="57F5C52B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39E21A" w14:textId="0A99E322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3E3EC" w14:textId="4CAB410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İM6020</w:t>
            </w:r>
          </w:p>
        </w:tc>
        <w:tc>
          <w:tcPr>
            <w:tcW w:w="41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6BC4E7" w14:textId="60EA93CA" w:rsidR="00E22B25" w:rsidRPr="0058147D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KTROKİMYASAL SENSÖRLER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DA888" w14:textId="22349BF4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768B6" w14:textId="574FA4E0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8D8F8" w14:textId="2574F8EC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88D8A" w14:textId="137E3D85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AD342" w14:textId="6D0ACB3D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0742A6" w14:textId="5223DEA4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22B25" w:rsidRPr="00226E34" w14:paraId="631A5DC1" w14:textId="77777777" w:rsidTr="00CC7F3C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9363D5" w14:textId="77777777" w:rsidR="00E22B25" w:rsidRPr="00226E34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699F4C" w14:textId="4521209B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YM6007</w:t>
            </w:r>
          </w:p>
        </w:tc>
        <w:tc>
          <w:tcPr>
            <w:tcW w:w="32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0F3EF" w14:textId="22ECAAC9" w:rsidR="00E22B25" w:rsidRPr="0058147D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U MÜHENDİSLİĞİ VE REJENERATİF TIPTA KULLANILAN POLİMERLER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6B030C" w14:textId="6C6097A4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60BA6D" w14:textId="50A65860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DCC3FD" w14:textId="18994700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5772F7" w14:textId="4B458299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22E18" w14:textId="44AFF8E1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0F29AF" w14:textId="2DEBACA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BEF410" w14:textId="454B3F23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K6018</w:t>
            </w:r>
          </w:p>
        </w:tc>
        <w:tc>
          <w:tcPr>
            <w:tcW w:w="41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613AF" w14:textId="72C1EB97" w:rsidR="00E22B25" w:rsidRPr="0058147D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LİMER NANOKOMPOZİTLER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4DDC70" w14:textId="147803CF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EB9E8" w14:textId="5B36CABA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FEF7FC" w14:textId="600C3A0E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7C5E61" w14:textId="501C07EC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D954B" w14:textId="5E68C498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9520DC" w14:textId="744AEF94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</w:tr>
      <w:tr w:rsidR="00E22B25" w:rsidRPr="00226E34" w14:paraId="400BC6D4" w14:textId="77777777" w:rsidTr="00CC7F3C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58B9A0C" w14:textId="77777777" w:rsidR="00E22B25" w:rsidRPr="00226E34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A1652C" w14:textId="79D60456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İM6039</w:t>
            </w:r>
          </w:p>
        </w:tc>
        <w:tc>
          <w:tcPr>
            <w:tcW w:w="32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32645" w14:textId="227155F3" w:rsidR="00E22B25" w:rsidRPr="0058147D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AYÜZEY BİLİMİ 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D00461" w14:textId="70FB04BF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4B283" w14:textId="68F1F970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812B0C" w14:textId="25FB26D0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5D54EE" w14:textId="2F0CCD55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902C1D" w14:textId="192E1291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F945E6" w14:textId="178B129B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FB81F1" w14:textId="4D557430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İM6028</w:t>
            </w:r>
          </w:p>
        </w:tc>
        <w:tc>
          <w:tcPr>
            <w:tcW w:w="41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B4B7EC" w14:textId="625731E6" w:rsidR="00E22B25" w:rsidRPr="0058147D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LEKÜLER TANIMA VE BİYOMOLEKÜL KOMPLEKSLERİ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008325" w14:textId="462223F0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B3F4EF" w14:textId="26C990CC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C87481" w14:textId="1DC49716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2A401F" w14:textId="19E4EA95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EAB522" w14:textId="7E080375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33CB51" w14:textId="14799B9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22B25" w:rsidRPr="00226E34" w14:paraId="4D59D405" w14:textId="77777777" w:rsidTr="00CC7F3C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46DF71" w14:textId="77777777" w:rsidR="00E22B25" w:rsidRPr="00226E34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6A17C" w14:textId="18529B8B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İM6041</w:t>
            </w:r>
          </w:p>
        </w:tc>
        <w:tc>
          <w:tcPr>
            <w:tcW w:w="32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DC4B3" w14:textId="3425D300" w:rsidR="00E22B25" w:rsidRPr="0058147D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İLERİ POLİMER BİLİMİ VE TEKNOLOJİSİ 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8FD8C6" w14:textId="2A1C86FC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7C044A" w14:textId="23733F2D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BD54FD" w14:textId="174B5BB8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723A0A" w14:textId="410A686D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95A17" w14:textId="4754FB7C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71F0A2" w14:textId="22408E61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94D3E" w14:textId="21A2D9E9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1745">
              <w:rPr>
                <w:rFonts w:ascii="Times New Roman" w:hAnsi="Times New Roman"/>
                <w:sz w:val="20"/>
                <w:szCs w:val="20"/>
              </w:rPr>
              <w:t>KİM6038</w:t>
            </w:r>
          </w:p>
        </w:tc>
        <w:tc>
          <w:tcPr>
            <w:tcW w:w="41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52DEB" w14:textId="7F8E7BBC" w:rsidR="00E22B25" w:rsidRPr="0058147D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1745">
              <w:rPr>
                <w:rFonts w:ascii="Times New Roman" w:hAnsi="Times New Roman"/>
                <w:sz w:val="20"/>
                <w:szCs w:val="20"/>
              </w:rPr>
              <w:t>İLERİ POLİMER BİLİMİ VE TEKNOLOJİSİ II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3F8DE1" w14:textId="182DCF10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1745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2ADCE" w14:textId="306D64B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17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42931A" w14:textId="6FBD9A64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17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120911" w14:textId="57D8ED55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17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282A0" w14:textId="3815AB39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17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8A2FD5" w14:textId="32567F4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174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22B25" w:rsidRPr="00226E34" w14:paraId="77852F4E" w14:textId="77777777" w:rsidTr="00CC7F3C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A27B543" w14:textId="77777777" w:rsidR="00E22B25" w:rsidRPr="00226E34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17EF7" w14:textId="3B5D8AE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6003</w:t>
            </w:r>
          </w:p>
        </w:tc>
        <w:tc>
          <w:tcPr>
            <w:tcW w:w="32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50A957" w14:textId="0EA69E08" w:rsidR="00E22B25" w:rsidRPr="0058147D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MOLEKÜLER HÜCRE VE DOKU BİYOLOJİS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7D3FC0" w14:textId="290951C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39E16" w14:textId="659313F6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D49D11" w14:textId="5671A7F2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9A5E4F" w14:textId="6144D81D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20BAF8" w14:textId="2923AB46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B16D65" w14:textId="586E74FE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BEA977" w14:textId="0C17DC18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THE60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7FD25" w14:textId="0A634A1B" w:rsidR="00E22B25" w:rsidRPr="0058147D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ELEKTRON MİKROSKOPİ TEKNİKLERİ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372FC9" w14:textId="1E1EA8EE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10677" w14:textId="19437201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D1D1E7" w14:textId="4B79450A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6E807C" w14:textId="065A5EB6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43C85F" w14:textId="53F029EF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6ACE9E" w14:textId="292D7AF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</w:tr>
      <w:tr w:rsidR="00E22B25" w:rsidRPr="00226E34" w14:paraId="3FAC308F" w14:textId="77777777" w:rsidTr="00CC7F3C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B74AE1C" w14:textId="77777777" w:rsidR="00E22B25" w:rsidRPr="00226E34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483BDE" w14:textId="208B28F0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FZ6001</w:t>
            </w:r>
          </w:p>
        </w:tc>
        <w:tc>
          <w:tcPr>
            <w:tcW w:w="32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D895E" w14:textId="15AE51E9" w:rsidR="00E22B25" w:rsidRPr="0058147D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LEKÜLER VE HÜCRESEL FİZYOLOJ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FBAD31" w14:textId="5B891F80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302D07" w14:textId="368A52C2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3C6BE5" w14:textId="7395AD79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03D787" w14:textId="502CE25B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03DBF" w14:textId="64F4B05F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B74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FD8ADA" w14:textId="1A1F1B42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48518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2B087" w14:textId="77777777" w:rsidR="00E22B25" w:rsidRPr="0058147D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AAF778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49AED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1831E3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3ECFB8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B3A23B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6389DA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22B25" w:rsidRPr="00226E34" w14:paraId="2C4F4C03" w14:textId="77777777" w:rsidTr="00CC7F3C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CCFECF8" w14:textId="77777777" w:rsidR="00E22B25" w:rsidRPr="00226E34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C2C554" w14:textId="36657849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TB6001</w:t>
            </w:r>
          </w:p>
        </w:tc>
        <w:tc>
          <w:tcPr>
            <w:tcW w:w="32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8FC2F" w14:textId="6DC46308" w:rsidR="00E22B25" w:rsidRPr="0058147D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PROTEİNLERİN YAPISI VE FONKSİYONLAR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8F7AA6" w14:textId="221813EF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6141DE" w14:textId="10C16C34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28BC63" w14:textId="6760B91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CFFA88" w14:textId="04A99C06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B01B4" w14:textId="79D33E89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0D4F7A" w14:textId="3812FBFD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AEC32D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82769B" w14:textId="77777777" w:rsidR="00E22B25" w:rsidRPr="0058147D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0CE94F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F3CBC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A9EB9D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C0AE7F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2E40C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239D1D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22B25" w:rsidRPr="00226E34" w14:paraId="695B0E79" w14:textId="77777777" w:rsidTr="00CC7F3C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923C6E9" w14:textId="77777777" w:rsidR="00E22B25" w:rsidRPr="00226E34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2BED8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29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B05B61" w14:textId="77777777" w:rsidR="00E22B25" w:rsidRPr="0058147D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AE7C45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E2295A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5923B5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BBB192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7E735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8DCCCC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68135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417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C79296" w14:textId="77777777" w:rsidR="00E22B25" w:rsidRPr="0058147D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4F7782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A88918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A059E1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A4BF63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4F3113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1A91DF" w14:textId="77777777" w:rsidR="00E22B25" w:rsidRPr="0058147D" w:rsidRDefault="00E22B25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22B25" w:rsidRPr="0044289D" w14:paraId="034052C1" w14:textId="77777777" w:rsidTr="008141B9">
        <w:trPr>
          <w:trHeight w:val="81"/>
          <w:jc w:val="center"/>
        </w:trPr>
        <w:tc>
          <w:tcPr>
            <w:tcW w:w="16047" w:type="dxa"/>
            <w:gridSpan w:val="41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42731" w14:textId="77777777" w:rsidR="00E22B25" w:rsidRPr="00F060C7" w:rsidRDefault="00E22B25" w:rsidP="00E2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tr-TR"/>
              </w:rPr>
            </w:pPr>
          </w:p>
        </w:tc>
      </w:tr>
    </w:tbl>
    <w:p w14:paraId="55B36252" w14:textId="77777777" w:rsidR="00E76912" w:rsidRPr="00F060C7" w:rsidRDefault="00E76912" w:rsidP="00704C2E">
      <w:pPr>
        <w:spacing w:after="0" w:line="240" w:lineRule="auto"/>
        <w:jc w:val="right"/>
        <w:rPr>
          <w:rFonts w:ascii="Times New Roman" w:hAnsi="Times New Roman" w:cs="Times New Roman"/>
          <w:sz w:val="8"/>
        </w:rPr>
      </w:pP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DC280D" w14:paraId="17666E20" w14:textId="77777777" w:rsidTr="00120B35">
        <w:trPr>
          <w:trHeight w:val="450"/>
        </w:trPr>
        <w:tc>
          <w:tcPr>
            <w:tcW w:w="7623" w:type="dxa"/>
          </w:tcPr>
          <w:p w14:paraId="06A1E70B" w14:textId="7EB82E04" w:rsidR="00DC280D" w:rsidRDefault="00DC280D" w:rsidP="00120B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5" w:type="dxa"/>
          </w:tcPr>
          <w:p w14:paraId="2928A59E" w14:textId="0D76D758" w:rsidR="00DC280D" w:rsidRDefault="00DC280D" w:rsidP="007E214B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037C16E" w14:textId="77777777" w:rsidR="008141B9" w:rsidRDefault="008141B9" w:rsidP="00704C2E">
      <w:pPr>
        <w:spacing w:after="0" w:line="240" w:lineRule="auto"/>
        <w:jc w:val="right"/>
        <w:rPr>
          <w:rFonts w:ascii="Times New Roman" w:hAnsi="Times New Roman" w:cs="Times New Roman"/>
        </w:rPr>
        <w:sectPr w:rsidR="008141B9" w:rsidSect="008141B9">
          <w:pgSz w:w="16838" w:h="11906" w:orient="landscape"/>
          <w:pgMar w:top="851" w:right="720" w:bottom="244" w:left="720" w:header="709" w:footer="215" w:gutter="0"/>
          <w:cols w:space="708"/>
          <w:docGrid w:linePitch="360"/>
        </w:sectPr>
      </w:pPr>
    </w:p>
    <w:tbl>
      <w:tblPr>
        <w:tblW w:w="160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1004"/>
        <w:gridCol w:w="329"/>
        <w:gridCol w:w="1131"/>
        <w:gridCol w:w="2389"/>
        <w:gridCol w:w="429"/>
        <w:gridCol w:w="23"/>
        <w:gridCol w:w="274"/>
        <w:gridCol w:w="291"/>
        <w:gridCol w:w="288"/>
        <w:gridCol w:w="718"/>
        <w:gridCol w:w="737"/>
        <w:gridCol w:w="1067"/>
        <w:gridCol w:w="3988"/>
        <w:gridCol w:w="709"/>
        <w:gridCol w:w="284"/>
        <w:gridCol w:w="283"/>
        <w:gridCol w:w="146"/>
        <w:gridCol w:w="139"/>
        <w:gridCol w:w="8"/>
        <w:gridCol w:w="700"/>
        <w:gridCol w:w="8"/>
        <w:gridCol w:w="708"/>
      </w:tblGrid>
      <w:tr w:rsidR="006B6A32" w:rsidRPr="00226E34" w14:paraId="62460159" w14:textId="77777777" w:rsidTr="007E214B">
        <w:trPr>
          <w:trHeight w:val="867"/>
          <w:jc w:val="center"/>
        </w:trPr>
        <w:tc>
          <w:tcPr>
            <w:tcW w:w="170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97E99F0" w14:textId="4FBF5D05" w:rsidR="006B6A32" w:rsidRPr="00B12AAF" w:rsidRDefault="006B6A32" w:rsidP="00FA7C4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7B6067D2" wp14:editId="3C7BEFC8">
                  <wp:extent cx="561975" cy="561975"/>
                  <wp:effectExtent l="0" t="0" r="9525" b="952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7" w:type="dxa"/>
            <w:gridSpan w:val="1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4343AA8" w14:textId="77777777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 xml:space="preserve">ULUDAĞ </w:t>
            </w:r>
            <w:r w:rsidRPr="004F152C">
              <w:rPr>
                <w:b/>
                <w:sz w:val="20"/>
                <w:szCs w:val="20"/>
              </w:rPr>
              <w:t>UNIVERSITY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72BB157F" w14:textId="18CABC79" w:rsidR="006B6A32" w:rsidRPr="007E214B" w:rsidRDefault="007E214B" w:rsidP="007E214B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7E214B">
              <w:rPr>
                <w:b/>
                <w:sz w:val="20"/>
                <w:szCs w:val="20"/>
              </w:rPr>
              <w:t>GRADUATE SCHOOL OF NATURAL AND APPLIED SCIENCES</w:t>
            </w:r>
          </w:p>
          <w:p w14:paraId="7AFEAFCC" w14:textId="1069D589" w:rsidR="006B6A32" w:rsidRDefault="007E214B" w:rsidP="00FA2CAA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7E214B">
              <w:rPr>
                <w:b/>
                <w:sz w:val="20"/>
                <w:szCs w:val="20"/>
              </w:rPr>
              <w:t>202</w:t>
            </w:r>
            <w:r w:rsidR="00FA2CAA">
              <w:rPr>
                <w:b/>
                <w:sz w:val="20"/>
                <w:szCs w:val="20"/>
              </w:rPr>
              <w:t>3</w:t>
            </w:r>
            <w:r w:rsidR="006B6A32" w:rsidRPr="007E214B">
              <w:rPr>
                <w:b/>
                <w:sz w:val="20"/>
                <w:szCs w:val="20"/>
              </w:rPr>
              <w:t>-</w:t>
            </w:r>
            <w:r w:rsidRPr="007E214B">
              <w:rPr>
                <w:b/>
                <w:sz w:val="20"/>
                <w:szCs w:val="20"/>
              </w:rPr>
              <w:t>202</w:t>
            </w:r>
            <w:r w:rsidR="00FA2CAA">
              <w:rPr>
                <w:b/>
                <w:sz w:val="20"/>
                <w:szCs w:val="20"/>
              </w:rPr>
              <w:t>4</w:t>
            </w:r>
            <w:r w:rsidR="006B6A32">
              <w:rPr>
                <w:sz w:val="20"/>
                <w:szCs w:val="20"/>
              </w:rPr>
              <w:t xml:space="preserve"> </w:t>
            </w:r>
            <w:r w:rsidR="006B6A32" w:rsidRPr="007A3A02">
              <w:rPr>
                <w:b/>
                <w:sz w:val="20"/>
                <w:szCs w:val="20"/>
              </w:rPr>
              <w:t>ACADEMIC YEAR COURSE PLAN</w:t>
            </w:r>
          </w:p>
        </w:tc>
        <w:tc>
          <w:tcPr>
            <w:tcW w:w="1563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00EC91B" w14:textId="014E4657" w:rsidR="006B6A32" w:rsidRPr="001E1F6E" w:rsidRDefault="00741583" w:rsidP="00FA7C4F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FA7C4F" w:rsidRPr="00226E34" w14:paraId="77016E47" w14:textId="77777777" w:rsidTr="007E214B">
        <w:trPr>
          <w:trHeight w:val="152"/>
          <w:jc w:val="center"/>
        </w:trPr>
        <w:tc>
          <w:tcPr>
            <w:tcW w:w="2833" w:type="dxa"/>
            <w:gridSpan w:val="4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EACCB" w14:textId="77777777" w:rsidR="00FA7C4F" w:rsidRPr="00B12AAF" w:rsidRDefault="00FA7C4F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9E6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OF</w:t>
            </w:r>
          </w:p>
        </w:tc>
        <w:tc>
          <w:tcPr>
            <w:tcW w:w="13189" w:type="dxa"/>
            <w:gridSpan w:val="19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227AC14" w14:textId="54EBD910" w:rsidR="00FA7C4F" w:rsidRPr="007E214B" w:rsidRDefault="007E214B" w:rsidP="00D24148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7E214B">
              <w:rPr>
                <w:caps/>
                <w:noProof/>
                <w:sz w:val="20"/>
                <w:szCs w:val="20"/>
              </w:rPr>
              <w:t>BIOMATERIALS</w:t>
            </w:r>
          </w:p>
        </w:tc>
      </w:tr>
      <w:tr w:rsidR="00FA7C4F" w:rsidRPr="00226E34" w14:paraId="5F648B04" w14:textId="77777777" w:rsidTr="007E214B">
        <w:trPr>
          <w:trHeight w:val="242"/>
          <w:jc w:val="center"/>
        </w:trPr>
        <w:tc>
          <w:tcPr>
            <w:tcW w:w="2833" w:type="dxa"/>
            <w:gridSpan w:val="4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0931B" w14:textId="77777777" w:rsidR="00FA7C4F" w:rsidRPr="00B12AAF" w:rsidRDefault="00FA7C4F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795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/ PROGRAM</w:t>
            </w:r>
          </w:p>
        </w:tc>
        <w:tc>
          <w:tcPr>
            <w:tcW w:w="13189" w:type="dxa"/>
            <w:gridSpan w:val="1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4482949" w14:textId="17DF00BE" w:rsidR="00FA7C4F" w:rsidRPr="00B12AAF" w:rsidRDefault="007E214B" w:rsidP="007E214B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materials </w:t>
            </w:r>
            <w:r w:rsidR="00B52704">
              <w:rPr>
                <w:sz w:val="20"/>
                <w:szCs w:val="20"/>
              </w:rPr>
              <w:t xml:space="preserve"> </w:t>
            </w:r>
            <w:r w:rsidR="00FA7C4F">
              <w:rPr>
                <w:sz w:val="20"/>
                <w:szCs w:val="20"/>
              </w:rPr>
              <w:t xml:space="preserve">/ </w:t>
            </w:r>
            <w:r w:rsidR="00F72DFF" w:rsidRPr="00F72DFF">
              <w:rPr>
                <w:sz w:val="20"/>
                <w:szCs w:val="20"/>
                <w:lang w:val="en-US"/>
              </w:rPr>
              <w:t>Doctoral</w:t>
            </w:r>
            <w:r w:rsidR="00F72DFF" w:rsidRPr="00F72DFF">
              <w:rPr>
                <w:sz w:val="20"/>
                <w:szCs w:val="20"/>
              </w:rPr>
              <w:t xml:space="preserve"> Program</w:t>
            </w:r>
          </w:p>
        </w:tc>
      </w:tr>
      <w:tr w:rsidR="00704C2E" w:rsidRPr="00226E34" w14:paraId="2EDD76D8" w14:textId="77777777" w:rsidTr="007E214B">
        <w:trPr>
          <w:trHeight w:val="212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360CD1" w14:textId="77777777" w:rsidR="00704C2E" w:rsidRPr="00226E34" w:rsidRDefault="00D2414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STAGE</w:t>
            </w:r>
          </w:p>
        </w:tc>
        <w:tc>
          <w:tcPr>
            <w:tcW w:w="761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7968B23" w14:textId="77777777" w:rsidR="00704C2E" w:rsidRPr="00226E34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8040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564960D" w14:textId="77777777" w:rsidR="00704C2E" w:rsidRPr="00226E34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TERM / SPRING</w:t>
            </w:r>
          </w:p>
        </w:tc>
      </w:tr>
      <w:tr w:rsidR="006734BE" w:rsidRPr="00226E34" w14:paraId="342B79D2" w14:textId="77777777" w:rsidTr="007E214B">
        <w:trPr>
          <w:trHeight w:val="214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1251BB5" w14:textId="77777777" w:rsidR="006734BE" w:rsidRPr="00226E34" w:rsidRDefault="006734B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9D10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84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A2C08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FD3E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1CE0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7FAF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5343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0065" w14:textId="77777777" w:rsidR="006734BE" w:rsidRPr="00B12AAF" w:rsidRDefault="006734BE" w:rsidP="00D24148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C8C802" w14:textId="77777777" w:rsidR="006734BE" w:rsidRPr="00B12AAF" w:rsidRDefault="00AC2126" w:rsidP="00D24148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6734BE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B9BC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98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464D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CC1D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7411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697E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0540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5978" w14:textId="77777777" w:rsidR="006734BE" w:rsidRPr="00B12AAF" w:rsidRDefault="006734BE" w:rsidP="00D24148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6B15AD" w14:textId="77777777" w:rsidR="006734BE" w:rsidRPr="00B12AAF" w:rsidRDefault="00AC2126" w:rsidP="00D24148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6734BE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</w:tr>
      <w:tr w:rsidR="007E214B" w:rsidRPr="00277A16" w14:paraId="7183C2F1" w14:textId="77777777" w:rsidTr="007E214B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ED3D64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258DF79" w14:textId="1073EC08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BYM6191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681FD01" w14:textId="4A3295F2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PHD THESIS CONSULTING I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3D3C3E3" w14:textId="11AF30BF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E0EC1F8" w14:textId="08EDBBF9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7340D28" w14:textId="2350F5DB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2E964A3" w14:textId="73F4A773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EC6A863" w14:textId="0BC8DF44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2636E2D1" w14:textId="3429EA2D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2A8215A" w14:textId="47099C36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BYM6192</w:t>
            </w:r>
          </w:p>
        </w:tc>
        <w:tc>
          <w:tcPr>
            <w:tcW w:w="3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71440BB" w14:textId="56BA919E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PHD THESIS CONSULTING II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F0400E7" w14:textId="4E71379C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7A375E2" w14:textId="686F3403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4EE4263" w14:textId="0D2B36DA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37576ED" w14:textId="4DE401EA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C604D53" w14:textId="3F2A5B1B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658319DB" w14:textId="56F5E044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E214B" w:rsidRPr="00277A16" w14:paraId="7100FC51" w14:textId="77777777" w:rsidTr="007E214B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6DA9654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AC5FB3D" w14:textId="31A97928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BYM6181</w:t>
            </w:r>
          </w:p>
        </w:tc>
        <w:tc>
          <w:tcPr>
            <w:tcW w:w="38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844547C" w14:textId="4D99AEF3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ADVANCED TOPICS IN PHD THESIS I</w:t>
            </w:r>
          </w:p>
        </w:tc>
        <w:tc>
          <w:tcPr>
            <w:tcW w:w="4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06A06AC" w14:textId="1BD97BB1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E8E9DFE" w14:textId="016AFFDC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0500B3E" w14:textId="00E64423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9CC1606" w14:textId="1CD0A273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575CF7B" w14:textId="0AF4C971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13A5595C" w14:textId="6BE0ACF5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961D053" w14:textId="25581E5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BYM6182</w:t>
            </w:r>
          </w:p>
        </w:tc>
        <w:tc>
          <w:tcPr>
            <w:tcW w:w="3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881D8F1" w14:textId="4090BE0E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ADVANCED TOPICS IN PHD THESIS I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86C78C2" w14:textId="0BD7FFBF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46170D6" w14:textId="787B01FF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9328ABA" w14:textId="22089C02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300B1E6" w14:textId="3F55C2AE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CB5A477" w14:textId="581A71C3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2F732FE4" w14:textId="098B3CE8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E214B" w:rsidRPr="00277A16" w14:paraId="40C41E0B" w14:textId="77777777" w:rsidTr="007E214B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DDC9BFF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359671F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7D5CFCD" w14:textId="77777777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091C683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3795DAB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20B26F0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0E19967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9C70AEB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03FA8EA6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E3F2F67" w14:textId="3DAC3572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BYM6172</w:t>
            </w:r>
          </w:p>
        </w:tc>
        <w:tc>
          <w:tcPr>
            <w:tcW w:w="3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90A45A2" w14:textId="128B33DA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 xml:space="preserve">SEMINAR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A1E08B5" w14:textId="0150F915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D40CBB7" w14:textId="1A7047AA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9D3FBA8" w14:textId="6079FE9A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46A1D25" w14:textId="432947FA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5ECE85D" w14:textId="21BB24E1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5C9AFC0B" w14:textId="23828429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E214B" w:rsidRPr="00277A16" w14:paraId="55CB06FB" w14:textId="77777777" w:rsidTr="007E214B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EC162FD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BFF5955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E12C80E" w14:textId="77777777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1918114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6119463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B7675AD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A8D5447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AE6E6E2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473443B1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B15C41A" w14:textId="4FA73F02" w:rsidR="007E214B" w:rsidRPr="0058147D" w:rsidRDefault="007E214B" w:rsidP="00E2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FEN600</w:t>
            </w:r>
            <w:r w:rsidR="00E22B25">
              <w:rPr>
                <w:rFonts w:ascii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D10FB60" w14:textId="7A6656D7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ECHONOLOGY TRANSFER, AR-GE AND İNNOVATİON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F887B3A" w14:textId="431E5D0F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1EC2262" w14:textId="7EE4D21A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AEFD9EC" w14:textId="2B5D1E7E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E882826" w14:textId="2E6782BE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879058F" w14:textId="540F8AFD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75D70AEC" w14:textId="7353EF30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2</w:t>
            </w:r>
          </w:p>
        </w:tc>
      </w:tr>
      <w:tr w:rsidR="007E214B" w:rsidRPr="00277A16" w14:paraId="1BA0267B" w14:textId="77777777" w:rsidTr="007E214B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8D79FC7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971E8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3983C" w14:textId="760BF820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ELECTIVE COURSE</w:t>
            </w:r>
          </w:p>
        </w:tc>
        <w:tc>
          <w:tcPr>
            <w:tcW w:w="4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643686" w14:textId="443ACED9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8C8EEA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5397DA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F54ECD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CE8AF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D77616" w14:textId="1F1E31FA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DA1537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6CB60D" w14:textId="647000CF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ELECTIVE COURS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90C6BE" w14:textId="37DBFFDC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565CE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BF5033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748F7E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B19BE1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B5EF09" w14:textId="0DF35BAA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</w:tr>
      <w:tr w:rsidR="007E214B" w:rsidRPr="00277A16" w14:paraId="1CB1A49C" w14:textId="77777777" w:rsidTr="007E214B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9F0F9F9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B2B5A0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E91BE" w14:textId="4C1039D6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ELECTIVE COURSE</w:t>
            </w:r>
          </w:p>
        </w:tc>
        <w:tc>
          <w:tcPr>
            <w:tcW w:w="4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59FEF7" w14:textId="25879F9C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71482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FAA3B5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67207C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5604B1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FEFDBA" w14:textId="5F02E77B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8931F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110232" w14:textId="0D774249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ELECTIVE COURS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8E349E" w14:textId="3336B3E0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85865D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806605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D68530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C06531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F6F214" w14:textId="549F6B8B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</w:tr>
      <w:tr w:rsidR="007E214B" w:rsidRPr="00277A16" w14:paraId="32667E29" w14:textId="77777777" w:rsidTr="007E214B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604C91E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45E13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B9DCB7" w14:textId="02EDA52B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ELECTIVE COURSE</w:t>
            </w:r>
          </w:p>
        </w:tc>
        <w:tc>
          <w:tcPr>
            <w:tcW w:w="4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551BD8" w14:textId="71E604C9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9EC42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89820F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4F4A60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E4FEF1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155AFC" w14:textId="20528CA2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50724D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DDE72" w14:textId="19E9E5C4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ELECTIVE COURSE *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8B9986" w14:textId="3D204B8C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D88EB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CA4DAD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12C96D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643DF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26A3CB" w14:textId="1AFF0E4E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</w:tr>
      <w:tr w:rsidR="007E214B" w:rsidRPr="00277A16" w14:paraId="2AB6FCCB" w14:textId="77777777" w:rsidTr="007E214B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789A20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BD99B6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EBE06" w14:textId="45D49503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ELECTIVE COURSE *</w:t>
            </w:r>
          </w:p>
        </w:tc>
        <w:tc>
          <w:tcPr>
            <w:tcW w:w="4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8CBD07" w14:textId="0765634B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3C8F01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4714EC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FA695D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A90780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9196DC" w14:textId="579EE77F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55C33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BEE81F" w14:textId="77777777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DBADB3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38DF6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89D96D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671A3E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6688BA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9816FF" w14:textId="777777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E214B" w:rsidRPr="00277A16" w14:paraId="3D3C877A" w14:textId="77777777" w:rsidTr="007E214B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DF83C0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CE2893" w14:textId="6BBFC424" w:rsidR="007E214B" w:rsidRPr="00277A16" w:rsidRDefault="007E214B" w:rsidP="007E2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F788B6" w14:textId="0841747F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448AF4" w14:textId="6DA681A6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616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938E80" w14:textId="0D52EBE6" w:rsidR="007E214B" w:rsidRPr="00277A16" w:rsidRDefault="007E214B" w:rsidP="007E2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CEB8DD" w14:textId="1A14769B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96D37F" w14:textId="67E1D174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7E214B" w:rsidRPr="00277A16" w14:paraId="018BE56C" w14:textId="77777777" w:rsidTr="007E214B">
        <w:trPr>
          <w:trHeight w:val="209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263314" w14:textId="77777777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TAGE THESIS</w:t>
            </w:r>
          </w:p>
        </w:tc>
        <w:tc>
          <w:tcPr>
            <w:tcW w:w="761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82655A" w14:textId="77777777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TERM / FALL</w:t>
            </w:r>
          </w:p>
        </w:tc>
        <w:tc>
          <w:tcPr>
            <w:tcW w:w="8040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76F46E" w14:textId="77777777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TERM / SPRING</w:t>
            </w:r>
          </w:p>
        </w:tc>
      </w:tr>
      <w:tr w:rsidR="007E214B" w:rsidRPr="00277A16" w14:paraId="0128D804" w14:textId="77777777" w:rsidTr="007E214B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EED2252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4A8593" w14:textId="11913D2F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BYM6183</w:t>
            </w:r>
          </w:p>
        </w:tc>
        <w:tc>
          <w:tcPr>
            <w:tcW w:w="3849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F31911" w14:textId="0BE4F0D8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ADVANCED TOPICS IN PHD THESIS III</w:t>
            </w:r>
          </w:p>
        </w:tc>
        <w:tc>
          <w:tcPr>
            <w:tcW w:w="45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1571A7" w14:textId="68F84DDB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B5CA4A" w14:textId="18CFBE0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1E62AE" w14:textId="74B9C27F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BC9956" w14:textId="15676592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532FD7" w14:textId="3AB04704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5F1C67" w14:textId="17A1280B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D17855" w14:textId="1C89DB55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BYM6184</w:t>
            </w:r>
          </w:p>
        </w:tc>
        <w:tc>
          <w:tcPr>
            <w:tcW w:w="3988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021158" w14:textId="6FAFFB3B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ADVANCED TOPICS IN PHD THESIS IV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604D35" w14:textId="4D45FED8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7EEE34" w14:textId="114E7A6A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8515C9" w14:textId="0ABAF519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A19225" w14:textId="41598996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704BEB" w14:textId="2300209A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1D2BDF" w14:textId="56EF7701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E214B" w:rsidRPr="00277A16" w14:paraId="26836CD3" w14:textId="77777777" w:rsidTr="007E214B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F3C84E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580A51" w14:textId="3BB55102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BYM6193</w:t>
            </w:r>
          </w:p>
        </w:tc>
        <w:tc>
          <w:tcPr>
            <w:tcW w:w="38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908A52" w14:textId="35F185EE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PHD THESIS CONSULTING III</w:t>
            </w:r>
          </w:p>
        </w:tc>
        <w:tc>
          <w:tcPr>
            <w:tcW w:w="4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175985" w14:textId="0DABCAE3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D230DD" w14:textId="12932EA0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A95730" w14:textId="33706088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82C286" w14:textId="793401EB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6D72B5" w14:textId="5B3A7D45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CD67666" w14:textId="6DE4A54B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890F6D" w14:textId="77A6174B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BYM6194</w:t>
            </w:r>
          </w:p>
        </w:tc>
        <w:tc>
          <w:tcPr>
            <w:tcW w:w="3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21C9D9" w14:textId="39D88B90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PHD THESIS CONSULTING IV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497068" w14:textId="436EDBC5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6A393F" w14:textId="0EF1E0D9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22FC34" w14:textId="704B94DC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323A53" w14:textId="1E9AA653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F4370C" w14:textId="2DEB6EEF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F0D0B3" w14:textId="3C0B83D1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7E214B" w:rsidRPr="00277A16" w14:paraId="7CEAD20D" w14:textId="77777777" w:rsidTr="007E214B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AF28FA1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7CD712" w14:textId="20CCBD39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YET6177</w:t>
            </w:r>
          </w:p>
        </w:tc>
        <w:tc>
          <w:tcPr>
            <w:tcW w:w="38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53C799" w14:textId="6983F471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PHD PROFICIENCY EXAMINATION</w:t>
            </w:r>
          </w:p>
        </w:tc>
        <w:tc>
          <w:tcPr>
            <w:tcW w:w="4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1D0E4D" w14:textId="064590DC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BA7205" w14:textId="35D2FA6D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B4FFB0" w14:textId="79DDEB68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C1BC8F" w14:textId="519CDD61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6B8794" w14:textId="09E5C1F6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3CF322" w14:textId="59910E1E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84C4C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A3DD7F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751B76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AB8544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43DDF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66862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F3F4F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EC8D05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E214B" w:rsidRPr="00277A16" w14:paraId="5CDA08A9" w14:textId="77777777" w:rsidTr="007E214B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4DCE4E0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4531A6" w14:textId="1029A909" w:rsidR="007E214B" w:rsidRPr="00277A16" w:rsidRDefault="007E214B" w:rsidP="007E2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8EAA10" w14:textId="705F2792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1EEBD8" w14:textId="69F9545E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616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4ABAF9" w14:textId="00F226A4" w:rsidR="007E214B" w:rsidRPr="00277A16" w:rsidRDefault="007E214B" w:rsidP="007E2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F3C5CF" w14:textId="53E808E9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AF890DB" w14:textId="0A1581CD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7E214B" w:rsidRPr="00277A16" w14:paraId="67657F5B" w14:textId="77777777" w:rsidTr="007E214B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38B12D6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1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95E749B" w14:textId="77777777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. TERM / FALL</w:t>
            </w:r>
          </w:p>
        </w:tc>
        <w:tc>
          <w:tcPr>
            <w:tcW w:w="8040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AC487C" w14:textId="77777777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. TERM / SPRING</w:t>
            </w:r>
          </w:p>
        </w:tc>
      </w:tr>
      <w:tr w:rsidR="007E214B" w:rsidRPr="00277A16" w14:paraId="0AD12123" w14:textId="77777777" w:rsidTr="007E214B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BD3BCBF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FCBA70" w14:textId="57C8FE33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BYM6185</w:t>
            </w:r>
          </w:p>
        </w:tc>
        <w:tc>
          <w:tcPr>
            <w:tcW w:w="3849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89265E" w14:textId="54CCE123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ADVANCED TOPICS IN PHD THESIS V</w:t>
            </w:r>
          </w:p>
        </w:tc>
        <w:tc>
          <w:tcPr>
            <w:tcW w:w="45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91A928" w14:textId="52E5EA29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13488A" w14:textId="5954F6B1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D283EB" w14:textId="2B88CF4D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1B812C" w14:textId="3A857F23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3754AB" w14:textId="2E6B241A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B7FC3D" w14:textId="5F54D0BC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547B03" w14:textId="53D8AD96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BYM6186</w:t>
            </w:r>
          </w:p>
        </w:tc>
        <w:tc>
          <w:tcPr>
            <w:tcW w:w="3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000D8A" w14:textId="3A8845E9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ADVANCED TOPICS IN PHD THESIS VI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142CE5" w14:textId="18EEBD22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0B04C9" w14:textId="19DA91C1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C38AAD" w14:textId="711648C4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AC1232" w14:textId="7EF2751F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42F209" w14:textId="36841216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44C366F" w14:textId="03B69828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E214B" w:rsidRPr="00277A16" w14:paraId="715D4BB8" w14:textId="77777777" w:rsidTr="007E214B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3F0E2E8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3D91AF" w14:textId="0EF7F8EC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BYM6195</w:t>
            </w:r>
          </w:p>
        </w:tc>
        <w:tc>
          <w:tcPr>
            <w:tcW w:w="38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0AB148" w14:textId="5A1526A9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PHD THESIS CONSULTING V</w:t>
            </w:r>
          </w:p>
        </w:tc>
        <w:tc>
          <w:tcPr>
            <w:tcW w:w="4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3FCE4E" w14:textId="787912AF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DA5430" w14:textId="57CEB5FD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DC84B6" w14:textId="302892D6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DC1AB3" w14:textId="1F95F31C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F9240A" w14:textId="569C4B11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E85366" w14:textId="44F8B978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D439A3" w14:textId="14F018D2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BYM6196</w:t>
            </w:r>
          </w:p>
        </w:tc>
        <w:tc>
          <w:tcPr>
            <w:tcW w:w="3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B3E3EE" w14:textId="59F4FD2A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PHD THESIS CONSULTING V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3BE067" w14:textId="26A11C09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1C9912" w14:textId="0DBD4EB4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293696" w14:textId="3281032B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1FD377" w14:textId="1A634FCE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002DD5" w14:textId="6EF95ABD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EB27A8" w14:textId="6F1AFABF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7E214B" w:rsidRPr="00277A16" w14:paraId="632C657F" w14:textId="77777777" w:rsidTr="007E214B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BF0D09E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80137D" w14:textId="5E3FBF17" w:rsidR="007E214B" w:rsidRPr="00277A16" w:rsidRDefault="007E214B" w:rsidP="007E2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78974C" w14:textId="7F427542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51263C" w14:textId="43225EE1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616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34ADBA" w14:textId="127BF885" w:rsidR="007E214B" w:rsidRPr="00277A16" w:rsidRDefault="007E214B" w:rsidP="007E2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F9A1EB" w14:textId="76D72035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C59D33" w14:textId="268BA1FC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7E214B" w:rsidRPr="00277A16" w14:paraId="38E961A8" w14:textId="77777777" w:rsidTr="007E214B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93EAD47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1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48A451A" w14:textId="77777777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. TERM / FALL</w:t>
            </w:r>
          </w:p>
        </w:tc>
        <w:tc>
          <w:tcPr>
            <w:tcW w:w="8040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89B4C9" w14:textId="77777777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I. TERM / SPRING</w:t>
            </w:r>
          </w:p>
        </w:tc>
      </w:tr>
      <w:tr w:rsidR="007E214B" w:rsidRPr="00277A16" w14:paraId="2FA9F0B8" w14:textId="77777777" w:rsidTr="007E214B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C542D51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5B5A9C" w14:textId="7962E742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BYM6187</w:t>
            </w:r>
          </w:p>
        </w:tc>
        <w:tc>
          <w:tcPr>
            <w:tcW w:w="3849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AFF8F2" w14:textId="624ED924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ADVANCED TOPICS IN PHD THESIS VII</w:t>
            </w:r>
          </w:p>
        </w:tc>
        <w:tc>
          <w:tcPr>
            <w:tcW w:w="4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EE59DE" w14:textId="05ED3830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9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FA8086" w14:textId="78913172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217D95" w14:textId="7522E27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DB7BFE" w14:textId="5656D96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30A852" w14:textId="5CDF2D1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B6451A" w14:textId="78D1C20A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85E543" w14:textId="220DEF0C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BYM6188</w:t>
            </w:r>
          </w:p>
        </w:tc>
        <w:tc>
          <w:tcPr>
            <w:tcW w:w="3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B92DFB" w14:textId="0B986B1E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ADVANCED TOPICS IN PHD THESIS VIIII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25CCB9" w14:textId="71520382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2BCD8A" w14:textId="725D9978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791C8B" w14:textId="0BD58B8E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48F29C" w14:textId="1A577CE9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903D04" w14:textId="295FC492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1817D20" w14:textId="5A04EB48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E214B" w:rsidRPr="00277A16" w14:paraId="68F2F83E" w14:textId="77777777" w:rsidTr="007E214B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584903F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9E8CB6" w14:textId="09C3059F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BYM6197</w:t>
            </w:r>
          </w:p>
        </w:tc>
        <w:tc>
          <w:tcPr>
            <w:tcW w:w="384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91B6E" w14:textId="19BB5DC9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PHD THESIS CONSULTING VIII</w:t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EE015B" w14:textId="4409A443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B6FB52" w14:textId="40EF79AD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43B8C" w14:textId="3E1BCBCC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FD63FF" w14:textId="4B6624CE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1E41C" w14:textId="289EC88E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C8E209" w14:textId="6E80C1A1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6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44146" w14:textId="5C9139B8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BYM6198</w:t>
            </w:r>
          </w:p>
        </w:tc>
        <w:tc>
          <w:tcPr>
            <w:tcW w:w="39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98D147" w14:textId="4A6027FA" w:rsidR="007E214B" w:rsidRPr="0058147D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PHD THESIS CONSULTING VIII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A16923" w14:textId="65EA7D61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4B289D" w14:textId="6FD8F117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61D667" w14:textId="70A5ED0C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6B1AED" w14:textId="2883E291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4CEA9" w14:textId="66979C3B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A91E0E" w14:textId="61516F2E" w:rsidR="007E214B" w:rsidRPr="0058147D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D49B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7E214B" w:rsidRPr="00277A16" w14:paraId="05F10DE5" w14:textId="77777777" w:rsidTr="007E214B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C2A57C9" w14:textId="77777777" w:rsidR="007E214B" w:rsidRPr="00277A16" w:rsidRDefault="007E214B" w:rsidP="007E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769E21" w14:textId="6F4EC0B1" w:rsidR="007E214B" w:rsidRPr="00277A16" w:rsidRDefault="007E214B" w:rsidP="007E2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9CFEE0" w14:textId="6E1F1703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EABBA2" w14:textId="4DF06642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624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2CEAAD" w14:textId="5B2F8FD7" w:rsidR="007E214B" w:rsidRPr="00277A16" w:rsidRDefault="007E214B" w:rsidP="007E2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33CADD" w14:textId="73588B35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FA35DC" w14:textId="7A2C4B59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7E214B" w:rsidRPr="00277A16" w14:paraId="49925C16" w14:textId="77777777" w:rsidTr="007E214B">
        <w:trPr>
          <w:trHeight w:val="209"/>
          <w:jc w:val="center"/>
        </w:trPr>
        <w:tc>
          <w:tcPr>
            <w:tcW w:w="16022" w:type="dxa"/>
            <w:gridSpan w:val="2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BAEBCEC" w14:textId="4EB1EAA4" w:rsidR="007E214B" w:rsidRPr="00277A16" w:rsidRDefault="007E214B" w:rsidP="007E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CREDITS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23   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ECTS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240</w:t>
            </w:r>
          </w:p>
        </w:tc>
      </w:tr>
      <w:tr w:rsidR="007E214B" w:rsidRPr="00277A16" w14:paraId="4BBA65E9" w14:textId="77777777" w:rsidTr="007E214B">
        <w:trPr>
          <w:trHeight w:val="35"/>
          <w:jc w:val="center"/>
        </w:trPr>
        <w:tc>
          <w:tcPr>
            <w:tcW w:w="16022" w:type="dxa"/>
            <w:gridSpan w:val="2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F4DFE" w14:textId="427EB5CD" w:rsidR="007E207A" w:rsidRDefault="007E214B" w:rsidP="007E2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9B0">
              <w:rPr>
                <w:rFonts w:ascii="Times New Roman" w:hAnsi="Times New Roman"/>
                <w:b/>
                <w:bCs/>
                <w:sz w:val="20"/>
                <w:szCs w:val="20"/>
                <w:lang w:eastAsia="tr-TR"/>
              </w:rPr>
              <w:t xml:space="preserve">Not: </w:t>
            </w:r>
            <w:r w:rsidRPr="004D49B0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*: Öğrenci isterse, danışmanının onayı ile her yarıyıl için en fazla 1 (bir) seçmeli dersini aynı AKTS değerinde olmak şartıyla alan dışından da alabilir. </w:t>
            </w:r>
          </w:p>
          <w:tbl>
            <w:tblPr>
              <w:tblW w:w="16022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100"/>
              <w:gridCol w:w="7922"/>
            </w:tblGrid>
            <w:tr w:rsidR="007E207A" w14:paraId="66A48F32" w14:textId="77777777" w:rsidTr="00213469">
              <w:trPr>
                <w:trHeight w:val="450"/>
                <w:jc w:val="center"/>
              </w:trPr>
              <w:tc>
                <w:tcPr>
                  <w:tcW w:w="7623" w:type="dxa"/>
                </w:tcPr>
                <w:p w14:paraId="7AB88283" w14:textId="77777777" w:rsidR="007E207A" w:rsidRDefault="007E207A" w:rsidP="007E207A">
                  <w:pPr>
                    <w:tabs>
                      <w:tab w:val="left" w:pos="11655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6067799C" w14:textId="5F3198D8" w:rsidR="007E207A" w:rsidRDefault="007E207A" w:rsidP="007E207A">
                  <w:pPr>
                    <w:tabs>
                      <w:tab w:val="left" w:pos="1165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455" w:type="dxa"/>
                </w:tcPr>
                <w:p w14:paraId="7CB1422A" w14:textId="77777777" w:rsidR="007E207A" w:rsidRDefault="007E207A" w:rsidP="007E207A">
                  <w:pPr>
                    <w:tabs>
                      <w:tab w:val="left" w:pos="1165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082AA264" w14:textId="77777777" w:rsidR="007E207A" w:rsidRDefault="007E207A" w:rsidP="009A16A1">
                  <w:pPr>
                    <w:tabs>
                      <w:tab w:val="left" w:pos="1165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814156B" w14:textId="76865732" w:rsidR="007E207A" w:rsidRDefault="007E207A" w:rsidP="007E2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tbl>
            <w:tblPr>
              <w:tblW w:w="16022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1309"/>
              <w:gridCol w:w="24"/>
              <w:gridCol w:w="1131"/>
              <w:gridCol w:w="2389"/>
              <w:gridCol w:w="452"/>
              <w:gridCol w:w="274"/>
              <w:gridCol w:w="291"/>
              <w:gridCol w:w="288"/>
              <w:gridCol w:w="718"/>
              <w:gridCol w:w="737"/>
              <w:gridCol w:w="1209"/>
              <w:gridCol w:w="3846"/>
              <w:gridCol w:w="709"/>
              <w:gridCol w:w="284"/>
              <w:gridCol w:w="283"/>
              <w:gridCol w:w="146"/>
              <w:gridCol w:w="139"/>
              <w:gridCol w:w="708"/>
              <w:gridCol w:w="716"/>
            </w:tblGrid>
            <w:tr w:rsidR="007E207A" w:rsidRPr="00226E34" w14:paraId="72EDE1AE" w14:textId="77777777" w:rsidTr="00213469">
              <w:trPr>
                <w:trHeight w:val="867"/>
                <w:jc w:val="center"/>
              </w:trPr>
              <w:tc>
                <w:tcPr>
                  <w:tcW w:w="1702" w:type="dxa"/>
                  <w:gridSpan w:val="3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2E7599CE" w14:textId="77777777" w:rsidR="007E207A" w:rsidRPr="00B12AAF" w:rsidRDefault="007E207A" w:rsidP="007E207A">
                  <w:pPr>
                    <w:pStyle w:val="stbilgi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1EB2">
                    <w:rPr>
                      <w:noProof/>
                    </w:rPr>
                    <w:lastRenderedPageBreak/>
                    <w:drawing>
                      <wp:inline distT="0" distB="0" distL="0" distR="0" wp14:anchorId="3421BC3C" wp14:editId="0D3F07C4">
                        <wp:extent cx="561975" cy="561975"/>
                        <wp:effectExtent l="0" t="0" r="9525" b="9525"/>
                        <wp:docPr id="24" name="Resim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7" w:type="dxa"/>
                  <w:gridSpan w:val="14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14:paraId="709A3B64" w14:textId="77777777" w:rsidR="007E207A" w:rsidRDefault="007E207A" w:rsidP="007E207A">
                  <w:pPr>
                    <w:pStyle w:val="stbilgi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URSA </w:t>
                  </w:r>
                  <w:r w:rsidRPr="00B12AAF">
                    <w:rPr>
                      <w:b/>
                      <w:sz w:val="20"/>
                      <w:szCs w:val="20"/>
                    </w:rPr>
                    <w:t xml:space="preserve">ULUDAĞ </w:t>
                  </w:r>
                  <w:r w:rsidRPr="004F152C">
                    <w:rPr>
                      <w:b/>
                      <w:sz w:val="20"/>
                      <w:szCs w:val="20"/>
                    </w:rPr>
                    <w:t>UNIVERSITY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67E55713" w14:textId="77777777" w:rsidR="007E207A" w:rsidRPr="007E214B" w:rsidRDefault="007E207A" w:rsidP="007E207A">
                  <w:pPr>
                    <w:pStyle w:val="stbilgi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E214B">
                    <w:rPr>
                      <w:b/>
                      <w:sz w:val="20"/>
                      <w:szCs w:val="20"/>
                    </w:rPr>
                    <w:t>GRADUATE SCHOOL OF NATURAL AND APPLIED SCIENCES</w:t>
                  </w:r>
                </w:p>
                <w:p w14:paraId="644A5588" w14:textId="41D1EBDE" w:rsidR="007E207A" w:rsidRDefault="007E207A" w:rsidP="00FA2CAA">
                  <w:pPr>
                    <w:pStyle w:val="stbilgi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E214B">
                    <w:rPr>
                      <w:b/>
                      <w:sz w:val="20"/>
                      <w:szCs w:val="20"/>
                    </w:rPr>
                    <w:t>202</w:t>
                  </w:r>
                  <w:r w:rsidR="00FA2CAA">
                    <w:rPr>
                      <w:b/>
                      <w:sz w:val="20"/>
                      <w:szCs w:val="20"/>
                    </w:rPr>
                    <w:t>3</w:t>
                  </w:r>
                  <w:r w:rsidRPr="007E214B">
                    <w:rPr>
                      <w:b/>
                      <w:sz w:val="20"/>
                      <w:szCs w:val="20"/>
                    </w:rPr>
                    <w:t>-202</w:t>
                  </w:r>
                  <w:r w:rsidR="00FA2CAA">
                    <w:rPr>
                      <w:b/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A3A02">
                    <w:rPr>
                      <w:b/>
                      <w:sz w:val="20"/>
                      <w:szCs w:val="20"/>
                    </w:rPr>
                    <w:t>ACADEMIC YEAR COURSE PLAN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E207A">
                    <w:rPr>
                      <w:b/>
                      <w:sz w:val="20"/>
                      <w:szCs w:val="20"/>
                    </w:rPr>
                    <w:t>(ELECTIVE COURSES)</w:t>
                  </w:r>
                </w:p>
              </w:tc>
              <w:tc>
                <w:tcPr>
                  <w:tcW w:w="1563" w:type="dxa"/>
                  <w:gridSpan w:val="3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14:paraId="12C03640" w14:textId="77777777" w:rsidR="007E207A" w:rsidRPr="001E1F6E" w:rsidRDefault="007E207A" w:rsidP="007E207A">
                  <w:pPr>
                    <w:pStyle w:val="stbilgi"/>
                    <w:jc w:val="center"/>
                    <w:rPr>
                      <w:b/>
                      <w:bCs/>
                      <w:sz w:val="8"/>
                      <w:szCs w:val="20"/>
                    </w:rPr>
                  </w:pPr>
                  <w:r>
                    <w:rPr>
                      <w:b/>
                    </w:rPr>
                    <w:t>FR 1.1.1_02</w:t>
                  </w:r>
                </w:p>
              </w:tc>
            </w:tr>
            <w:tr w:rsidR="007E207A" w:rsidRPr="00226E34" w14:paraId="45ECA42C" w14:textId="77777777" w:rsidTr="00213469">
              <w:trPr>
                <w:trHeight w:val="152"/>
                <w:jc w:val="center"/>
              </w:trPr>
              <w:tc>
                <w:tcPr>
                  <w:tcW w:w="2833" w:type="dxa"/>
                  <w:gridSpan w:val="4"/>
                  <w:tcBorders>
                    <w:top w:val="double" w:sz="6" w:space="0" w:color="auto"/>
                    <w:left w:val="double" w:sz="6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AF7C567" w14:textId="77777777" w:rsidR="007E207A" w:rsidRPr="00B12AAF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 </w:t>
                  </w:r>
                  <w:r w:rsidRPr="009E6D1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DEPARTMENT OF</w:t>
                  </w:r>
                </w:p>
              </w:tc>
              <w:tc>
                <w:tcPr>
                  <w:tcW w:w="13189" w:type="dxa"/>
                  <w:gridSpan w:val="16"/>
                  <w:tcBorders>
                    <w:top w:val="double" w:sz="6" w:space="0" w:color="auto"/>
                    <w:left w:val="dotted" w:sz="4" w:space="0" w:color="auto"/>
                    <w:bottom w:val="dotted" w:sz="4" w:space="0" w:color="auto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14:paraId="7E5CB730" w14:textId="77777777" w:rsidR="007E207A" w:rsidRPr="007E214B" w:rsidRDefault="007E207A" w:rsidP="007E207A">
                  <w:pPr>
                    <w:pStyle w:val="stbilgi"/>
                    <w:rPr>
                      <w:b/>
                      <w:noProof/>
                      <w:sz w:val="20"/>
                      <w:szCs w:val="20"/>
                    </w:rPr>
                  </w:pPr>
                  <w:r w:rsidRPr="007E214B">
                    <w:rPr>
                      <w:caps/>
                      <w:noProof/>
                      <w:sz w:val="20"/>
                      <w:szCs w:val="20"/>
                    </w:rPr>
                    <w:t>BIOMATERIALS</w:t>
                  </w:r>
                </w:p>
              </w:tc>
            </w:tr>
            <w:tr w:rsidR="007E207A" w:rsidRPr="00226E34" w14:paraId="7DB627AB" w14:textId="77777777" w:rsidTr="00213469">
              <w:trPr>
                <w:trHeight w:val="242"/>
                <w:jc w:val="center"/>
              </w:trPr>
              <w:tc>
                <w:tcPr>
                  <w:tcW w:w="2833" w:type="dxa"/>
                  <w:gridSpan w:val="4"/>
                  <w:tcBorders>
                    <w:top w:val="dotted" w:sz="4" w:space="0" w:color="auto"/>
                    <w:left w:val="double" w:sz="6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631004" w14:textId="77777777" w:rsidR="007E207A" w:rsidRPr="00B12AAF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 </w:t>
                  </w:r>
                  <w:r w:rsidRPr="00795F2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DEPARTMENT / PROGRAM</w:t>
                  </w:r>
                </w:p>
              </w:tc>
              <w:tc>
                <w:tcPr>
                  <w:tcW w:w="13189" w:type="dxa"/>
                  <w:gridSpan w:val="16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14:paraId="4D6A2FBC" w14:textId="77777777" w:rsidR="007E207A" w:rsidRPr="00B12AAF" w:rsidRDefault="007E207A" w:rsidP="007E207A">
                  <w:pPr>
                    <w:pStyle w:val="stbilgi"/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Biomaterials  / </w:t>
                  </w:r>
                  <w:r w:rsidRPr="00F72DFF">
                    <w:rPr>
                      <w:sz w:val="20"/>
                      <w:szCs w:val="20"/>
                      <w:lang w:val="en-US"/>
                    </w:rPr>
                    <w:t>Doctoral</w:t>
                  </w:r>
                  <w:r w:rsidRPr="00F72DFF">
                    <w:rPr>
                      <w:sz w:val="20"/>
                      <w:szCs w:val="20"/>
                    </w:rPr>
                    <w:t xml:space="preserve"> Program</w:t>
                  </w:r>
                </w:p>
              </w:tc>
            </w:tr>
            <w:tr w:rsidR="007E207A" w:rsidRPr="00226E34" w14:paraId="09DF1F03" w14:textId="77777777" w:rsidTr="00213469">
              <w:trPr>
                <w:trHeight w:val="212"/>
                <w:jc w:val="center"/>
              </w:trPr>
              <w:tc>
                <w:tcPr>
                  <w:tcW w:w="369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01CCC4C" w14:textId="77777777" w:rsidR="007E207A" w:rsidRPr="00226E34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9088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COURSE STAGE</w:t>
                  </w:r>
                </w:p>
              </w:tc>
              <w:tc>
                <w:tcPr>
                  <w:tcW w:w="7613" w:type="dxa"/>
                  <w:gridSpan w:val="10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BD65F24" w14:textId="77777777" w:rsidR="007E207A" w:rsidRPr="00226E34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0792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I. TERM / FALL</w:t>
                  </w:r>
                </w:p>
              </w:tc>
              <w:tc>
                <w:tcPr>
                  <w:tcW w:w="8040" w:type="dxa"/>
                  <w:gridSpan w:val="9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A0CD89E" w14:textId="77777777" w:rsidR="007E207A" w:rsidRPr="00226E34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20792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II. TERM / SPRING</w:t>
                  </w:r>
                </w:p>
              </w:tc>
            </w:tr>
            <w:tr w:rsidR="007E207A" w:rsidRPr="00226E34" w14:paraId="2F103B9F" w14:textId="77777777" w:rsidTr="007E207A">
              <w:trPr>
                <w:trHeight w:val="214"/>
                <w:jc w:val="center"/>
              </w:trPr>
              <w:tc>
                <w:tcPr>
                  <w:tcW w:w="369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4FB561FF" w14:textId="77777777" w:rsidR="007E207A" w:rsidRPr="00226E34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D5E68" w14:textId="77777777" w:rsidR="007E207A" w:rsidRPr="00B12AAF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4927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tr-TR"/>
                    </w:rPr>
                    <w:t>Code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09BB5C3" w14:textId="77777777" w:rsidR="007E207A" w:rsidRPr="00B12AAF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5723E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Course </w:t>
                  </w:r>
                  <w:r w:rsidRPr="005723E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tr-TR"/>
                    </w:rPr>
                    <w:t>Title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8EEF4" w14:textId="77777777" w:rsidR="007E207A" w:rsidRPr="00B12AAF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FA1D5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tr-TR"/>
                    </w:rPr>
                    <w:t>Type</w:t>
                  </w:r>
                  <w:r w:rsidRPr="00FA1D5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           </w:t>
                  </w: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3DCE3" w14:textId="77777777" w:rsidR="007E207A" w:rsidRPr="00B12AAF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DA690" w14:textId="77777777" w:rsidR="007E207A" w:rsidRPr="00B12AAF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U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BC1B3" w14:textId="77777777" w:rsidR="007E207A" w:rsidRPr="00B12AAF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L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2AC45" w14:textId="77777777" w:rsidR="007E207A" w:rsidRPr="00B12AAF" w:rsidRDefault="007E207A" w:rsidP="007E207A">
                  <w:pPr>
                    <w:spacing w:after="0" w:line="240" w:lineRule="auto"/>
                    <w:ind w:left="-5" w:right="-70" w:hanging="2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45311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tr-TR"/>
                    </w:rPr>
                    <w:t>Credit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7AE67" w14:textId="77777777" w:rsidR="007E207A" w:rsidRPr="00B12AAF" w:rsidRDefault="007E207A" w:rsidP="007E207A">
                  <w:pPr>
                    <w:spacing w:after="0" w:line="240" w:lineRule="auto"/>
                    <w:ind w:hanging="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E</w:t>
                  </w: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CTS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A8F5D" w14:textId="77777777" w:rsidR="007E207A" w:rsidRPr="00B12AAF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4927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tr-TR"/>
                    </w:rPr>
                    <w:t>Code</w:t>
                  </w:r>
                </w:p>
              </w:tc>
              <w:tc>
                <w:tcPr>
                  <w:tcW w:w="384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ADCD9" w14:textId="77777777" w:rsidR="007E207A" w:rsidRPr="00B12AAF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5723E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Course </w:t>
                  </w:r>
                  <w:r w:rsidRPr="005723E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tr-TR"/>
                    </w:rPr>
                    <w:t>Titl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72042" w14:textId="77777777" w:rsidR="007E207A" w:rsidRPr="00B12AAF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FA1D5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tr-TR"/>
                    </w:rPr>
                    <w:t>Type</w:t>
                  </w:r>
                  <w:r w:rsidRPr="00FA1D5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          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D835C" w14:textId="77777777" w:rsidR="007E207A" w:rsidRPr="00B12AAF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50BCF" w14:textId="77777777" w:rsidR="007E207A" w:rsidRPr="00B12AAF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U</w:t>
                  </w:r>
                </w:p>
              </w:tc>
              <w:tc>
                <w:tcPr>
                  <w:tcW w:w="2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2BE32" w14:textId="77777777" w:rsidR="007E207A" w:rsidRPr="00B12AAF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L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74E44" w14:textId="77777777" w:rsidR="007E207A" w:rsidRPr="00B12AAF" w:rsidRDefault="007E207A" w:rsidP="007E207A">
                  <w:pPr>
                    <w:spacing w:after="0" w:line="240" w:lineRule="auto"/>
                    <w:ind w:left="-5" w:right="-70" w:hanging="45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45311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tr-TR"/>
                    </w:rPr>
                    <w:t>Credit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27931" w14:textId="77777777" w:rsidR="007E207A" w:rsidRPr="00B12AAF" w:rsidRDefault="007E207A" w:rsidP="007E207A">
                  <w:pPr>
                    <w:spacing w:after="0" w:line="240" w:lineRule="auto"/>
                    <w:ind w:hanging="7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E</w:t>
                  </w:r>
                  <w:r w:rsidRPr="00B12A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CTS</w:t>
                  </w:r>
                </w:p>
              </w:tc>
            </w:tr>
            <w:tr w:rsidR="007E207A" w:rsidRPr="00277A16" w14:paraId="1B734C33" w14:textId="77777777" w:rsidTr="007E207A">
              <w:trPr>
                <w:trHeight w:val="199"/>
                <w:jc w:val="center"/>
              </w:trPr>
              <w:tc>
                <w:tcPr>
                  <w:tcW w:w="369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1CCC0F1E" w14:textId="77777777" w:rsidR="007E207A" w:rsidRPr="00277A16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B6CA8E5" w14:textId="19E7C207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BYM6001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2983F77" w14:textId="6B0B55E4" w:rsidR="007E207A" w:rsidRPr="0058147D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INTRODUCTION TO BIOTECHNOLOGY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5C7B61C" w14:textId="2CEAF361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69A23001" w14:textId="4C87AB47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E187C6B" w14:textId="0BC290DF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C69D77B" w14:textId="423C78D4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637C75E1" w14:textId="24F4313D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38C31DAB" w14:textId="4711AAEE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055F64C" w14:textId="0BD74807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BYM6004</w:t>
                  </w:r>
                </w:p>
              </w:tc>
              <w:tc>
                <w:tcPr>
                  <w:tcW w:w="3846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6CD69EE5" w14:textId="5CF2E6AB" w:rsidR="007E207A" w:rsidRPr="0058147D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tr-TR"/>
                    </w:rPr>
                    <w:t>BIOLOGICAL EVOLIATION OF BIOMEDICAL DEVIC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09A9681" w14:textId="6D881BD0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58C8823" w14:textId="199FF7C5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B4F862D" w14:textId="28F10820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5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4DB3B05" w14:textId="41D17902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19742462" w14:textId="1C1C2336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17A476EE" w14:textId="7E7F8E27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7E207A" w:rsidRPr="00277A16" w14:paraId="535FEFD0" w14:textId="77777777" w:rsidTr="007E207A">
              <w:trPr>
                <w:trHeight w:val="199"/>
                <w:jc w:val="center"/>
              </w:trPr>
              <w:tc>
                <w:tcPr>
                  <w:tcW w:w="369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313EFBCC" w14:textId="77777777" w:rsidR="007E207A" w:rsidRPr="00277A16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84E8E96" w14:textId="7E7D6F91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BYM6003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8C0E349" w14:textId="2D2E0231" w:rsidR="007E207A" w:rsidRPr="0058147D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tr-TR"/>
                    </w:rPr>
                    <w:t>DRUG DELIVERY SYSTEMS</w:t>
                  </w:r>
                </w:p>
              </w:tc>
              <w:tc>
                <w:tcPr>
                  <w:tcW w:w="4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ADC5CB4" w14:textId="5916D6A9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2DD68E3" w14:textId="5C35E876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30DC447" w14:textId="1B23D342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22F9C5B" w14:textId="486C3D07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678E0A40" w14:textId="7B6E1C44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4F2C261F" w14:textId="4A3F5E07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0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6BBF4A2D" w14:textId="7C072029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TEK 6018</w:t>
                  </w:r>
                </w:p>
              </w:tc>
              <w:tc>
                <w:tcPr>
                  <w:tcW w:w="38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48D952A" w14:textId="3869BB22" w:rsidR="007E207A" w:rsidRPr="0058147D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POLYMER NANOCOMPOSITES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6A026A0" w14:textId="4B3CD31B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8F6B513" w14:textId="777B7EC8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1B8D516D" w14:textId="57BBC5E7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17798CEE" w14:textId="59A40383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D204122" w14:textId="04279535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496F7172" w14:textId="7D93B2D8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7E207A" w:rsidRPr="00277A16" w14:paraId="09E2AC36" w14:textId="77777777" w:rsidTr="007E207A">
              <w:trPr>
                <w:trHeight w:val="199"/>
                <w:jc w:val="center"/>
              </w:trPr>
              <w:tc>
                <w:tcPr>
                  <w:tcW w:w="369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227FF0C1" w14:textId="77777777" w:rsidR="007E207A" w:rsidRPr="00277A16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143EF10" w14:textId="26410933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CHEM6041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636EF36" w14:textId="280A9F67" w:rsidR="007E207A" w:rsidRPr="0058147D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ADVANCED POLYMER SCIENCE AND TECHNOLOGY I </w:t>
                  </w:r>
                </w:p>
              </w:tc>
              <w:tc>
                <w:tcPr>
                  <w:tcW w:w="4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483BF83" w14:textId="3A91FCE6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D56D6B7" w14:textId="0D9FCC2A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777E0F4" w14:textId="46681B1C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CFDCC81" w14:textId="22E4CF53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1F9B3EDE" w14:textId="3EF267F0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21C78180" w14:textId="748A3248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E7294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0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DBFBD79" w14:textId="74B7FB06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E7294">
                    <w:rPr>
                      <w:rFonts w:ascii="Times New Roman" w:hAnsi="Times New Roman"/>
                      <w:sz w:val="20"/>
                      <w:szCs w:val="20"/>
                    </w:rPr>
                    <w:t>TEK6012</w:t>
                  </w:r>
                </w:p>
              </w:tc>
              <w:tc>
                <w:tcPr>
                  <w:tcW w:w="38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FD4D114" w14:textId="51261395" w:rsidR="007E207A" w:rsidRPr="0058147D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E7294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TEXTILE MATERIALS FOR BIOMEDICAL APPLICATIONS 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6265CB7F" w14:textId="3CCA2574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63CC22A" w14:textId="320BA351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13F1CF34" w14:textId="03851B8B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EA6C0CD" w14:textId="247E510E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1E3F5A2E" w14:textId="1CF84A59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7F736B27" w14:textId="7C48FE03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7E207A" w:rsidRPr="00277A16" w14:paraId="75126539" w14:textId="77777777" w:rsidTr="007E207A">
              <w:trPr>
                <w:trHeight w:val="199"/>
                <w:jc w:val="center"/>
              </w:trPr>
              <w:tc>
                <w:tcPr>
                  <w:tcW w:w="369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57F53C9A" w14:textId="77777777" w:rsidR="007E207A" w:rsidRPr="00277A16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622C77E" w14:textId="1745B673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TFZ6001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F4C2E07" w14:textId="687508E8" w:rsidR="007E207A" w:rsidRPr="0058147D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MOLECULAR AND CELLULAR PHYSIOLOGY</w:t>
                  </w:r>
                </w:p>
              </w:tc>
              <w:tc>
                <w:tcPr>
                  <w:tcW w:w="4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88E82C2" w14:textId="6CE38FC9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E3B1981" w14:textId="710FF43F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C4E3937" w14:textId="0C1A1A30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FF5B42B" w14:textId="606B5C4E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00DB083" w14:textId="11C1175F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483951BA" w14:textId="37AA54BB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E7294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0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A0138FE" w14:textId="1C814CC6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E7294">
                    <w:rPr>
                      <w:rFonts w:ascii="Times New Roman" w:hAnsi="Times New Roman"/>
                      <w:sz w:val="20"/>
                      <w:szCs w:val="20"/>
                    </w:rPr>
                    <w:t>CHEM6020</w:t>
                  </w:r>
                </w:p>
              </w:tc>
              <w:tc>
                <w:tcPr>
                  <w:tcW w:w="38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BF43BBD" w14:textId="276AFC4E" w:rsidR="007E207A" w:rsidRPr="0058147D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E7294">
                    <w:rPr>
                      <w:rFonts w:ascii="Times New Roman" w:hAnsi="Times New Roman"/>
                      <w:sz w:val="20"/>
                      <w:szCs w:val="20"/>
                    </w:rPr>
                    <w:t>ELECTROCHEMİCAL SENSORS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3A4CF33" w14:textId="4E5E14E7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4ADB603" w14:textId="0A54B039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72C6CCD" w14:textId="6DF92710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8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E56DAE6" w14:textId="0A5C7F09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5188F02" w14:textId="1982373E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FFFFFF" w:themeFill="background1"/>
                  <w:vAlign w:val="center"/>
                </w:tcPr>
                <w:p w14:paraId="5A331751" w14:textId="338DF721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</w:tr>
            <w:tr w:rsidR="007E207A" w:rsidRPr="00277A16" w14:paraId="3920C1EF" w14:textId="77777777" w:rsidTr="007E207A">
              <w:trPr>
                <w:trHeight w:val="199"/>
                <w:jc w:val="center"/>
              </w:trPr>
              <w:tc>
                <w:tcPr>
                  <w:tcW w:w="369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DC24400" w14:textId="77777777" w:rsidR="007E207A" w:rsidRPr="00277A16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0B79D6E" w14:textId="684E69E7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YM6005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F1F27E1" w14:textId="2341B69C" w:rsidR="007E207A" w:rsidRPr="0058147D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IOMEDICAL APPLICATIONS OF HYDROGELS</w:t>
                  </w:r>
                </w:p>
              </w:tc>
              <w:tc>
                <w:tcPr>
                  <w:tcW w:w="4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949AEF2" w14:textId="2B074388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AC92E79" w14:textId="50B68F79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308D520" w14:textId="06AAF159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4E503EB" w14:textId="66F99562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0D4194D" w14:textId="0FE4B755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03DB6B07" w14:textId="5459EC7A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E7294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0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3A5AD09" w14:textId="18D1F1CB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E7294">
                    <w:rPr>
                      <w:rFonts w:ascii="Times New Roman" w:hAnsi="Times New Roman"/>
                      <w:sz w:val="20"/>
                      <w:szCs w:val="20"/>
                    </w:rPr>
                    <w:t>CHEM6028</w:t>
                  </w:r>
                </w:p>
              </w:tc>
              <w:tc>
                <w:tcPr>
                  <w:tcW w:w="38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5EBDC4E" w14:textId="4935BAAF" w:rsidR="007E207A" w:rsidRPr="0058147D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E7294">
                    <w:rPr>
                      <w:rFonts w:ascii="Times New Roman" w:hAnsi="Times New Roman"/>
                      <w:sz w:val="20"/>
                      <w:szCs w:val="20"/>
                    </w:rPr>
                    <w:t>MOLECULAR RECOGNİTİON AND BIOMOLECULE COMPLEXES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46F725A" w14:textId="2D479F6C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82D49D" w14:textId="2FBBAF87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02376C9" w14:textId="4E4997D9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8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6B90B823" w14:textId="78533672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9F4FC9F" w14:textId="2B5CB2B8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368C22D3" w14:textId="1E4107B3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</w:tr>
            <w:tr w:rsidR="007E207A" w:rsidRPr="00277A16" w14:paraId="31DF580B" w14:textId="77777777" w:rsidTr="007E207A">
              <w:trPr>
                <w:trHeight w:val="199"/>
                <w:jc w:val="center"/>
              </w:trPr>
              <w:tc>
                <w:tcPr>
                  <w:tcW w:w="369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8BCBA07" w14:textId="77777777" w:rsidR="007E207A" w:rsidRPr="00277A16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B396DF8" w14:textId="3FD1231D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YM6007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53C8B40" w14:textId="553CD524" w:rsidR="007E207A" w:rsidRPr="0058147D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tr-TR"/>
                    </w:rPr>
                    <w:t>POLYMERS IN TISSUE ENGINEERING AND REGENARTIVE MEDICINE</w:t>
                  </w:r>
                </w:p>
              </w:tc>
              <w:tc>
                <w:tcPr>
                  <w:tcW w:w="4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EB6ED05" w14:textId="19C9BC78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AAF9954" w14:textId="6B4FFAC4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6D9A146A" w14:textId="765433BA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B0E0BBC" w14:textId="17515099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E5146B" w14:textId="258DB1F5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134D4702" w14:textId="47F0DC92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E7294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0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6A9CE34" w14:textId="7E4A9B56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51745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CHEM6038</w:t>
                  </w:r>
                </w:p>
              </w:tc>
              <w:tc>
                <w:tcPr>
                  <w:tcW w:w="38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B585665" w14:textId="0F362B54" w:rsidR="007E207A" w:rsidRPr="0058147D" w:rsidRDefault="007E207A" w:rsidP="007E20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5174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DVANCED POLYMER SCIENCE AND TECHNOLOGY II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6F70854" w14:textId="2C28FD60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51745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E075BBA" w14:textId="3B8D06C5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51745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B56C6E9" w14:textId="2C498491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51745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8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B19B868" w14:textId="1B6F6FB7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51745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4C42681" w14:textId="1D1D8C6F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51745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4405E998" w14:textId="11A146B5" w:rsidR="007E207A" w:rsidRPr="0058147D" w:rsidRDefault="007E207A" w:rsidP="007E20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51745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</w:tr>
            <w:tr w:rsidR="00CC7F3C" w:rsidRPr="00277A16" w14:paraId="47CAF9CC" w14:textId="77777777" w:rsidTr="007E207A">
              <w:trPr>
                <w:trHeight w:val="199"/>
                <w:jc w:val="center"/>
              </w:trPr>
              <w:tc>
                <w:tcPr>
                  <w:tcW w:w="369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60416015" w14:textId="77777777" w:rsidR="00CC7F3C" w:rsidRPr="00277A16" w:rsidRDefault="00CC7F3C" w:rsidP="00CC7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70FE769" w14:textId="7322530F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YM6009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82D828F" w14:textId="06D96754" w:rsidR="00CC7F3C" w:rsidRPr="0058147D" w:rsidRDefault="00CC7F3C" w:rsidP="00CC7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E7294">
                    <w:rPr>
                      <w:rFonts w:ascii="Times New Roman" w:hAnsi="Times New Roman"/>
                      <w:sz w:val="20"/>
                      <w:szCs w:val="20"/>
                    </w:rPr>
                    <w:t>BIOCOMPABILITY AND BIOMATERIAL DESIGN</w:t>
                  </w:r>
                </w:p>
              </w:tc>
              <w:tc>
                <w:tcPr>
                  <w:tcW w:w="4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4F67281" w14:textId="5D5DC52D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D938E70" w14:textId="71622A02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0CC34C8" w14:textId="5DF286AF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511AB2F" w14:textId="3C25E06F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1E0EB57" w14:textId="141FDBA4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1CB1241A" w14:textId="2539E9D6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E7294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0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C2B576" w14:textId="434A105C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E7294">
                    <w:rPr>
                      <w:rFonts w:ascii="Times New Roman" w:hAnsi="Times New Roman"/>
                      <w:sz w:val="20"/>
                      <w:szCs w:val="20"/>
                    </w:rPr>
                    <w:t>THE6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8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2B85CAB" w14:textId="0B626F25" w:rsidR="00CC7F3C" w:rsidRPr="0058147D" w:rsidRDefault="00CC7F3C" w:rsidP="00CC7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E7294">
                    <w:rPr>
                      <w:rFonts w:ascii="Times New Roman" w:hAnsi="Times New Roman"/>
                      <w:sz w:val="20"/>
                      <w:szCs w:val="20"/>
                    </w:rPr>
                    <w:t>ELECTRON MICROCOPY TECHNIQUES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7B5B5" w14:textId="5A4E8A20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992B354" w14:textId="1215C37F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BF65770" w14:textId="67F998C1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8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48526D3" w14:textId="6D66181A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32F3CE7" w14:textId="00B77E2F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9B0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664031FF" w14:textId="73D26D9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</w:tr>
            <w:tr w:rsidR="00CC7F3C" w:rsidRPr="00277A16" w14:paraId="6C534DA8" w14:textId="77777777" w:rsidTr="007E207A">
              <w:trPr>
                <w:trHeight w:val="199"/>
                <w:jc w:val="center"/>
              </w:trPr>
              <w:tc>
                <w:tcPr>
                  <w:tcW w:w="369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762BA63" w14:textId="77777777" w:rsidR="00CC7F3C" w:rsidRPr="00277A16" w:rsidRDefault="00CC7F3C" w:rsidP="00CC7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1952BC6" w14:textId="39CC869E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HEM6039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BD3389" w14:textId="76552700" w:rsidR="00CC7F3C" w:rsidRPr="004D49B0" w:rsidRDefault="00CC7F3C" w:rsidP="00CC7F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</w:pPr>
                  <w:r w:rsidRPr="009E7294">
                    <w:rPr>
                      <w:rFonts w:ascii="Times New Roman" w:hAnsi="Times New Roman"/>
                      <w:sz w:val="20"/>
                      <w:szCs w:val="20"/>
                    </w:rPr>
                    <w:t>INTERFACE SCIENCE I</w:t>
                  </w:r>
                </w:p>
              </w:tc>
              <w:tc>
                <w:tcPr>
                  <w:tcW w:w="4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F6EB1C3" w14:textId="3BC60F68" w:rsidR="00CC7F3C" w:rsidRPr="004D49B0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4A65903" w14:textId="3849CB8B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3CB1AA65" w14:textId="02126745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6E2CA86" w14:textId="17107864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5802463" w14:textId="6DE76241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6000BC29" w14:textId="60B144DB" w:rsidR="00CC7F3C" w:rsidRPr="004D49B0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</w:pPr>
                  <w:r w:rsidRPr="009E7294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0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73F54B4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8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3A12EC4" w14:textId="77777777" w:rsidR="00CC7F3C" w:rsidRPr="0058147D" w:rsidRDefault="00CC7F3C" w:rsidP="00CC7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98C09F2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C663C63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9279A00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F4BCB63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9C6898D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5097D856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CC7F3C" w:rsidRPr="00277A16" w14:paraId="6767C7E2" w14:textId="77777777" w:rsidTr="007E207A">
              <w:trPr>
                <w:trHeight w:val="199"/>
                <w:jc w:val="center"/>
              </w:trPr>
              <w:tc>
                <w:tcPr>
                  <w:tcW w:w="369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B9E6979" w14:textId="77777777" w:rsidR="00CC7F3C" w:rsidRPr="00277A16" w:rsidRDefault="00CC7F3C" w:rsidP="00CC7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740F663" w14:textId="0BAB7F78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THE6003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390CFC" w14:textId="4D45E660" w:rsidR="00CC7F3C" w:rsidRPr="004D49B0" w:rsidRDefault="00CC7F3C" w:rsidP="00CC7F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</w:pPr>
                  <w:r w:rsidRPr="009E7294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MOLECULAR BIOLOGY OF CELL AND TISSUE</w:t>
                  </w:r>
                </w:p>
              </w:tc>
              <w:tc>
                <w:tcPr>
                  <w:tcW w:w="4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61B3CAEE" w14:textId="0DA3CB2B" w:rsidR="00CC7F3C" w:rsidRPr="004D49B0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97CECD2" w14:textId="5FB5DF60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58961565" w14:textId="5F474CE6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0BFAD1E" w14:textId="4D5E0A64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461212E" w14:textId="2BC17B51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3D42ADEA" w14:textId="38A495DD" w:rsidR="00CC7F3C" w:rsidRPr="004D49B0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</w:pPr>
                  <w:r w:rsidRPr="009E7294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120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216B96F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8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CD49F7A" w14:textId="77777777" w:rsidR="00CC7F3C" w:rsidRPr="0058147D" w:rsidRDefault="00CC7F3C" w:rsidP="00CC7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3F70874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70C0ACE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6407514F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7C720B0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D3DC35F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457CFFA2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CC7F3C" w:rsidRPr="00277A16" w14:paraId="436696EA" w14:textId="77777777" w:rsidTr="007E207A">
              <w:trPr>
                <w:trHeight w:val="199"/>
                <w:jc w:val="center"/>
              </w:trPr>
              <w:tc>
                <w:tcPr>
                  <w:tcW w:w="369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50DDF21B" w14:textId="77777777" w:rsidR="00CC7F3C" w:rsidRPr="00277A16" w:rsidRDefault="00CC7F3C" w:rsidP="00CC7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0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D9DDE55" w14:textId="1D16050C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TTB6001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C674BA1" w14:textId="70CC54F4" w:rsidR="00CC7F3C" w:rsidRPr="0058147D" w:rsidRDefault="00CC7F3C" w:rsidP="00CC7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E7294"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PROTEIN STRUCTURE AND FUNCTION</w:t>
                  </w:r>
                </w:p>
              </w:tc>
              <w:tc>
                <w:tcPr>
                  <w:tcW w:w="4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01CD36EF" w14:textId="69E40C4D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2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C12154" w14:textId="6CB8C2F5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64285754" w14:textId="071C1ACE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7AAB0AC1" w14:textId="5C3D1698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EC874C5" w14:textId="2E98A32E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3B345759" w14:textId="30B8ED02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E7294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0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207CA7F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8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FF049D2" w14:textId="77777777" w:rsidR="00CC7F3C" w:rsidRPr="0058147D" w:rsidRDefault="00CC7F3C" w:rsidP="00CC7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04CD568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EA3C1A3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2B484F4D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8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10170296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DCADE27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7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4AB957B5" w14:textId="77777777" w:rsidR="00CC7F3C" w:rsidRPr="0058147D" w:rsidRDefault="00CC7F3C" w:rsidP="00CC7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CC7F3C" w:rsidRPr="00277A16" w14:paraId="6CA9032A" w14:textId="77777777" w:rsidTr="00A613F3">
              <w:trPr>
                <w:trHeight w:val="29"/>
                <w:jc w:val="center"/>
              </w:trPr>
              <w:tc>
                <w:tcPr>
                  <w:tcW w:w="16022" w:type="dxa"/>
                  <w:gridSpan w:val="20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A3920B8" w14:textId="217BEF2A" w:rsidR="00CC7F3C" w:rsidRPr="007E214B" w:rsidRDefault="00CC7F3C" w:rsidP="00CC7F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C7F3C" w:rsidRPr="00B12AAF" w14:paraId="221C5626" w14:textId="77777777" w:rsidTr="00213469">
              <w:trPr>
                <w:trHeight w:val="586"/>
                <w:jc w:val="center"/>
              </w:trPr>
              <w:tc>
                <w:tcPr>
                  <w:tcW w:w="16022" w:type="dxa"/>
                  <w:gridSpan w:val="20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1194942" w14:textId="77777777" w:rsidR="00CC7F3C" w:rsidRPr="00B12AAF" w:rsidRDefault="00CC7F3C" w:rsidP="00CC7F3C">
                  <w:pPr>
                    <w:pStyle w:val="Altbilgi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0EE3943B" w14:textId="01DF217B" w:rsidR="007E207A" w:rsidRPr="007E214B" w:rsidRDefault="007E207A" w:rsidP="007E2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</w:tbl>
    <w:p w14:paraId="0BAD14AB" w14:textId="77777777" w:rsidR="00A66598" w:rsidRDefault="00A66598" w:rsidP="00F42890">
      <w:pPr>
        <w:spacing w:after="0" w:line="240" w:lineRule="auto"/>
        <w:rPr>
          <w:rFonts w:ascii="Times New Roman" w:hAnsi="Times New Roman" w:cs="Times New Roman"/>
        </w:rPr>
      </w:pPr>
    </w:p>
    <w:sectPr w:rsidR="00A66598" w:rsidSect="000179AF">
      <w:pgSz w:w="16838" w:h="11906" w:orient="landscape" w:code="9"/>
      <w:pgMar w:top="851" w:right="720" w:bottom="244" w:left="720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55F52" w14:textId="77777777" w:rsidR="0024476A" w:rsidRDefault="0024476A" w:rsidP="00B17988">
      <w:pPr>
        <w:spacing w:after="0" w:line="240" w:lineRule="auto"/>
      </w:pPr>
      <w:r>
        <w:separator/>
      </w:r>
    </w:p>
  </w:endnote>
  <w:endnote w:type="continuationSeparator" w:id="0">
    <w:p w14:paraId="2B7468AE" w14:textId="77777777" w:rsidR="0024476A" w:rsidRDefault="0024476A" w:rsidP="00B1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843" w:type="dxa"/>
      <w:tblLook w:val="04A0" w:firstRow="1" w:lastRow="0" w:firstColumn="1" w:lastColumn="0" w:noHBand="0" w:noVBand="1"/>
    </w:tblPr>
    <w:tblGrid>
      <w:gridCol w:w="3587"/>
      <w:gridCol w:w="3587"/>
      <w:gridCol w:w="8669"/>
    </w:tblGrid>
    <w:tr w:rsidR="007E214B" w:rsidRPr="00BE1EB2" w14:paraId="40D61C90" w14:textId="77777777" w:rsidTr="00120B35">
      <w:tc>
        <w:tcPr>
          <w:tcW w:w="3587" w:type="dxa"/>
          <w:shd w:val="clear" w:color="auto" w:fill="auto"/>
        </w:tcPr>
        <w:p w14:paraId="2C7547AD" w14:textId="7EF70D69" w:rsidR="007E214B" w:rsidRPr="00BE1EB2" w:rsidRDefault="007E214B" w:rsidP="008141B9">
          <w:pPr>
            <w:pStyle w:val="Altbilgi1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</w:t>
          </w:r>
          <w:r>
            <w:rPr>
              <w:sz w:val="16"/>
              <w:szCs w:val="16"/>
              <w:lang w:val="tr-TR"/>
            </w:rPr>
            <w:t>8</w:t>
          </w:r>
          <w:r>
            <w:rPr>
              <w:sz w:val="16"/>
              <w:szCs w:val="16"/>
            </w:rPr>
            <w:t>.06</w:t>
          </w:r>
          <w:r w:rsidRPr="00BE1EB2">
            <w:rPr>
              <w:sz w:val="16"/>
              <w:szCs w:val="16"/>
            </w:rPr>
            <w:t>.2020</w:t>
          </w:r>
        </w:p>
      </w:tc>
      <w:tc>
        <w:tcPr>
          <w:tcW w:w="3587" w:type="dxa"/>
          <w:shd w:val="clear" w:color="auto" w:fill="auto"/>
        </w:tcPr>
        <w:p w14:paraId="2A4B9416" w14:textId="77777777" w:rsidR="007E214B" w:rsidRPr="00BE1EB2" w:rsidRDefault="007E214B" w:rsidP="008141B9">
          <w:pPr>
            <w:pStyle w:val="Altbilgi1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Revizyon No/Tarih:0</w:t>
          </w:r>
        </w:p>
      </w:tc>
      <w:tc>
        <w:tcPr>
          <w:tcW w:w="8669" w:type="dxa"/>
          <w:shd w:val="clear" w:color="auto" w:fill="auto"/>
        </w:tcPr>
        <w:p w14:paraId="307CDA79" w14:textId="690BAF90" w:rsidR="007E214B" w:rsidRPr="00BE1EB2" w:rsidRDefault="007E214B" w:rsidP="008141B9">
          <w:pPr>
            <w:pStyle w:val="Altbilgi1"/>
            <w:jc w:val="right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 xml:space="preserve">Sayfa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PAGE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F04CC2">
            <w:rPr>
              <w:bCs/>
              <w:noProof/>
              <w:sz w:val="16"/>
              <w:szCs w:val="16"/>
            </w:rPr>
            <w:t>1</w:t>
          </w:r>
          <w:r w:rsidRPr="00BE1EB2">
            <w:rPr>
              <w:bCs/>
              <w:sz w:val="16"/>
              <w:szCs w:val="16"/>
            </w:rPr>
            <w:fldChar w:fldCharType="end"/>
          </w:r>
          <w:r w:rsidRPr="00BE1EB2">
            <w:rPr>
              <w:sz w:val="16"/>
              <w:szCs w:val="16"/>
            </w:rPr>
            <w:t xml:space="preserve"> /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NUMPAGES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F04CC2">
            <w:rPr>
              <w:bCs/>
              <w:noProof/>
              <w:sz w:val="16"/>
              <w:szCs w:val="16"/>
            </w:rPr>
            <w:t>8</w:t>
          </w:r>
          <w:r w:rsidRPr="00BE1EB2">
            <w:rPr>
              <w:bCs/>
              <w:sz w:val="16"/>
              <w:szCs w:val="16"/>
            </w:rPr>
            <w:fldChar w:fldCharType="end"/>
          </w:r>
        </w:p>
      </w:tc>
    </w:tr>
    <w:tr w:rsidR="007E214B" w:rsidRPr="00BE1EB2" w14:paraId="71BEFB31" w14:textId="77777777" w:rsidTr="00120B35">
      <w:tc>
        <w:tcPr>
          <w:tcW w:w="15843" w:type="dxa"/>
          <w:gridSpan w:val="3"/>
          <w:shd w:val="clear" w:color="auto" w:fill="auto"/>
        </w:tcPr>
        <w:p w14:paraId="71129A86" w14:textId="77777777" w:rsidR="007E214B" w:rsidRPr="00BE1EB2" w:rsidRDefault="007E214B" w:rsidP="008141B9">
          <w:pPr>
            <w:pStyle w:val="Altbilgi1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03F029DD" w14:textId="75C89E7E" w:rsidR="007E214B" w:rsidRPr="008141B9" w:rsidRDefault="007E214B" w:rsidP="008141B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086DD" w14:textId="77777777" w:rsidR="0024476A" w:rsidRDefault="0024476A" w:rsidP="00B17988">
      <w:pPr>
        <w:spacing w:after="0" w:line="240" w:lineRule="auto"/>
      </w:pPr>
      <w:r>
        <w:separator/>
      </w:r>
    </w:p>
  </w:footnote>
  <w:footnote w:type="continuationSeparator" w:id="0">
    <w:p w14:paraId="3693459C" w14:textId="77777777" w:rsidR="0024476A" w:rsidRDefault="0024476A" w:rsidP="00B17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2F"/>
    <w:rsid w:val="00000E18"/>
    <w:rsid w:val="0000206A"/>
    <w:rsid w:val="00005628"/>
    <w:rsid w:val="000103FE"/>
    <w:rsid w:val="000179AF"/>
    <w:rsid w:val="00022CF2"/>
    <w:rsid w:val="000270B3"/>
    <w:rsid w:val="0003071F"/>
    <w:rsid w:val="00031E8C"/>
    <w:rsid w:val="00034538"/>
    <w:rsid w:val="00042CF4"/>
    <w:rsid w:val="000473E9"/>
    <w:rsid w:val="00053443"/>
    <w:rsid w:val="000563CF"/>
    <w:rsid w:val="0005749F"/>
    <w:rsid w:val="00061B5E"/>
    <w:rsid w:val="000628AD"/>
    <w:rsid w:val="000632BC"/>
    <w:rsid w:val="00066F1F"/>
    <w:rsid w:val="0006778A"/>
    <w:rsid w:val="0007002C"/>
    <w:rsid w:val="00070C5F"/>
    <w:rsid w:val="0007120C"/>
    <w:rsid w:val="000740FB"/>
    <w:rsid w:val="00077A99"/>
    <w:rsid w:val="000843E6"/>
    <w:rsid w:val="00085873"/>
    <w:rsid w:val="00090B20"/>
    <w:rsid w:val="00094A0D"/>
    <w:rsid w:val="00095B2C"/>
    <w:rsid w:val="00096835"/>
    <w:rsid w:val="00096A07"/>
    <w:rsid w:val="0009711F"/>
    <w:rsid w:val="000A0B04"/>
    <w:rsid w:val="000A2D77"/>
    <w:rsid w:val="000B5A71"/>
    <w:rsid w:val="000B6350"/>
    <w:rsid w:val="000D0BF2"/>
    <w:rsid w:val="000D12AB"/>
    <w:rsid w:val="000D222D"/>
    <w:rsid w:val="000D38A0"/>
    <w:rsid w:val="000E342C"/>
    <w:rsid w:val="000E3E44"/>
    <w:rsid w:val="000E71D9"/>
    <w:rsid w:val="000F14B1"/>
    <w:rsid w:val="000F4B40"/>
    <w:rsid w:val="000F63D9"/>
    <w:rsid w:val="000F6605"/>
    <w:rsid w:val="00104E2C"/>
    <w:rsid w:val="00110F2F"/>
    <w:rsid w:val="001131C8"/>
    <w:rsid w:val="00120B35"/>
    <w:rsid w:val="00120BFC"/>
    <w:rsid w:val="00120E80"/>
    <w:rsid w:val="001215CF"/>
    <w:rsid w:val="0012318C"/>
    <w:rsid w:val="00124920"/>
    <w:rsid w:val="00126213"/>
    <w:rsid w:val="00130336"/>
    <w:rsid w:val="001329FA"/>
    <w:rsid w:val="0013351D"/>
    <w:rsid w:val="001339DC"/>
    <w:rsid w:val="00140106"/>
    <w:rsid w:val="00140DAB"/>
    <w:rsid w:val="00141F18"/>
    <w:rsid w:val="00142E5E"/>
    <w:rsid w:val="00144824"/>
    <w:rsid w:val="00153B89"/>
    <w:rsid w:val="00155B9A"/>
    <w:rsid w:val="00157899"/>
    <w:rsid w:val="00160BEF"/>
    <w:rsid w:val="001611FC"/>
    <w:rsid w:val="001763D1"/>
    <w:rsid w:val="00177470"/>
    <w:rsid w:val="00182721"/>
    <w:rsid w:val="00191CDA"/>
    <w:rsid w:val="001A0C53"/>
    <w:rsid w:val="001A0F77"/>
    <w:rsid w:val="001A23DF"/>
    <w:rsid w:val="001B6F32"/>
    <w:rsid w:val="001C5465"/>
    <w:rsid w:val="001C7346"/>
    <w:rsid w:val="001D0546"/>
    <w:rsid w:val="001D7BEF"/>
    <w:rsid w:val="001E1F6E"/>
    <w:rsid w:val="001E268C"/>
    <w:rsid w:val="00207923"/>
    <w:rsid w:val="002144CE"/>
    <w:rsid w:val="00220E10"/>
    <w:rsid w:val="0022461C"/>
    <w:rsid w:val="002252A9"/>
    <w:rsid w:val="00226E34"/>
    <w:rsid w:val="00231EB1"/>
    <w:rsid w:val="0023423E"/>
    <w:rsid w:val="00234CB9"/>
    <w:rsid w:val="002374E9"/>
    <w:rsid w:val="0024202C"/>
    <w:rsid w:val="0024476A"/>
    <w:rsid w:val="002447F0"/>
    <w:rsid w:val="0024641B"/>
    <w:rsid w:val="00246E46"/>
    <w:rsid w:val="00252B3F"/>
    <w:rsid w:val="002557BA"/>
    <w:rsid w:val="002559B9"/>
    <w:rsid w:val="00264714"/>
    <w:rsid w:val="00271176"/>
    <w:rsid w:val="00272D73"/>
    <w:rsid w:val="00277A16"/>
    <w:rsid w:val="0028117B"/>
    <w:rsid w:val="00281C72"/>
    <w:rsid w:val="002827FE"/>
    <w:rsid w:val="002838C8"/>
    <w:rsid w:val="00285EBA"/>
    <w:rsid w:val="0029088F"/>
    <w:rsid w:val="00293CAD"/>
    <w:rsid w:val="002963AD"/>
    <w:rsid w:val="002A21A9"/>
    <w:rsid w:val="002A2BCD"/>
    <w:rsid w:val="002A4B40"/>
    <w:rsid w:val="002A5E3D"/>
    <w:rsid w:val="002A6556"/>
    <w:rsid w:val="002A6D25"/>
    <w:rsid w:val="002C4EAA"/>
    <w:rsid w:val="002C696D"/>
    <w:rsid w:val="002C77E8"/>
    <w:rsid w:val="002D02B3"/>
    <w:rsid w:val="002D1CAD"/>
    <w:rsid w:val="002D1F04"/>
    <w:rsid w:val="002D48F8"/>
    <w:rsid w:val="002D4B72"/>
    <w:rsid w:val="002D4ED8"/>
    <w:rsid w:val="002D5CFE"/>
    <w:rsid w:val="002E089A"/>
    <w:rsid w:val="002E5194"/>
    <w:rsid w:val="002E6093"/>
    <w:rsid w:val="002E74D8"/>
    <w:rsid w:val="002F107A"/>
    <w:rsid w:val="002F14E9"/>
    <w:rsid w:val="002F40C2"/>
    <w:rsid w:val="002F5CCB"/>
    <w:rsid w:val="002F633B"/>
    <w:rsid w:val="0030053D"/>
    <w:rsid w:val="00300AF1"/>
    <w:rsid w:val="0030302B"/>
    <w:rsid w:val="003033BE"/>
    <w:rsid w:val="003039BE"/>
    <w:rsid w:val="00304E9E"/>
    <w:rsid w:val="00306AD3"/>
    <w:rsid w:val="00314486"/>
    <w:rsid w:val="003247FF"/>
    <w:rsid w:val="00324F3E"/>
    <w:rsid w:val="0032527A"/>
    <w:rsid w:val="00334A05"/>
    <w:rsid w:val="00334C90"/>
    <w:rsid w:val="00335EFA"/>
    <w:rsid w:val="003407FE"/>
    <w:rsid w:val="003415C1"/>
    <w:rsid w:val="00343FB5"/>
    <w:rsid w:val="003552AB"/>
    <w:rsid w:val="0036587E"/>
    <w:rsid w:val="0036622C"/>
    <w:rsid w:val="0036627D"/>
    <w:rsid w:val="0036640F"/>
    <w:rsid w:val="0036672F"/>
    <w:rsid w:val="003669BC"/>
    <w:rsid w:val="00366FB1"/>
    <w:rsid w:val="0037054F"/>
    <w:rsid w:val="00370B99"/>
    <w:rsid w:val="003717A0"/>
    <w:rsid w:val="0039089F"/>
    <w:rsid w:val="00390C0D"/>
    <w:rsid w:val="00390CE0"/>
    <w:rsid w:val="00390FE5"/>
    <w:rsid w:val="00394943"/>
    <w:rsid w:val="003A3426"/>
    <w:rsid w:val="003A58E2"/>
    <w:rsid w:val="003A6390"/>
    <w:rsid w:val="003A6A58"/>
    <w:rsid w:val="003B6D6A"/>
    <w:rsid w:val="003C2BDA"/>
    <w:rsid w:val="003C3E63"/>
    <w:rsid w:val="003D1720"/>
    <w:rsid w:val="003D284A"/>
    <w:rsid w:val="003D5CA6"/>
    <w:rsid w:val="003E0768"/>
    <w:rsid w:val="003E7332"/>
    <w:rsid w:val="003F1BCF"/>
    <w:rsid w:val="003F5704"/>
    <w:rsid w:val="003F5E24"/>
    <w:rsid w:val="003F5EFF"/>
    <w:rsid w:val="00400215"/>
    <w:rsid w:val="004038DA"/>
    <w:rsid w:val="004120D1"/>
    <w:rsid w:val="0041388C"/>
    <w:rsid w:val="004164E2"/>
    <w:rsid w:val="00421E19"/>
    <w:rsid w:val="00423C1E"/>
    <w:rsid w:val="00424543"/>
    <w:rsid w:val="00424A8C"/>
    <w:rsid w:val="00424C3B"/>
    <w:rsid w:val="004265E2"/>
    <w:rsid w:val="00426E95"/>
    <w:rsid w:val="004307F0"/>
    <w:rsid w:val="00430C8C"/>
    <w:rsid w:val="00436693"/>
    <w:rsid w:val="0044289D"/>
    <w:rsid w:val="00444751"/>
    <w:rsid w:val="00444ED5"/>
    <w:rsid w:val="00446ABE"/>
    <w:rsid w:val="004529E7"/>
    <w:rsid w:val="0045311D"/>
    <w:rsid w:val="00456A9B"/>
    <w:rsid w:val="00466FE5"/>
    <w:rsid w:val="00467ECA"/>
    <w:rsid w:val="0047563B"/>
    <w:rsid w:val="00477EFD"/>
    <w:rsid w:val="004838CD"/>
    <w:rsid w:val="00491E35"/>
    <w:rsid w:val="004927A3"/>
    <w:rsid w:val="00495FA0"/>
    <w:rsid w:val="004A1803"/>
    <w:rsid w:val="004A1D03"/>
    <w:rsid w:val="004A65CB"/>
    <w:rsid w:val="004A730A"/>
    <w:rsid w:val="004B3959"/>
    <w:rsid w:val="004B78A1"/>
    <w:rsid w:val="004C0AB4"/>
    <w:rsid w:val="004C7551"/>
    <w:rsid w:val="004D7898"/>
    <w:rsid w:val="004E1063"/>
    <w:rsid w:val="004E47F1"/>
    <w:rsid w:val="004E4EAB"/>
    <w:rsid w:val="004E5C5A"/>
    <w:rsid w:val="004E7293"/>
    <w:rsid w:val="004F05F1"/>
    <w:rsid w:val="004F152C"/>
    <w:rsid w:val="004F2D64"/>
    <w:rsid w:val="004F3E77"/>
    <w:rsid w:val="004F52CB"/>
    <w:rsid w:val="004F5F77"/>
    <w:rsid w:val="00505BC9"/>
    <w:rsid w:val="00505D1A"/>
    <w:rsid w:val="00511ECC"/>
    <w:rsid w:val="00512EC3"/>
    <w:rsid w:val="00520676"/>
    <w:rsid w:val="0052228F"/>
    <w:rsid w:val="0052466B"/>
    <w:rsid w:val="0052501C"/>
    <w:rsid w:val="00527D9F"/>
    <w:rsid w:val="005315B0"/>
    <w:rsid w:val="005328CB"/>
    <w:rsid w:val="0053290E"/>
    <w:rsid w:val="00535F2C"/>
    <w:rsid w:val="005364DF"/>
    <w:rsid w:val="0054063F"/>
    <w:rsid w:val="005436A8"/>
    <w:rsid w:val="00551CC6"/>
    <w:rsid w:val="00552828"/>
    <w:rsid w:val="00553CC4"/>
    <w:rsid w:val="005543D6"/>
    <w:rsid w:val="005545AE"/>
    <w:rsid w:val="005566D7"/>
    <w:rsid w:val="005570B4"/>
    <w:rsid w:val="00557CD0"/>
    <w:rsid w:val="00560F11"/>
    <w:rsid w:val="0056113D"/>
    <w:rsid w:val="00563D56"/>
    <w:rsid w:val="005723E4"/>
    <w:rsid w:val="00574586"/>
    <w:rsid w:val="0058147D"/>
    <w:rsid w:val="005816E5"/>
    <w:rsid w:val="0058477E"/>
    <w:rsid w:val="0058554B"/>
    <w:rsid w:val="0059088B"/>
    <w:rsid w:val="00594E71"/>
    <w:rsid w:val="005A3180"/>
    <w:rsid w:val="005A3E74"/>
    <w:rsid w:val="005A41C1"/>
    <w:rsid w:val="005A7613"/>
    <w:rsid w:val="005B3639"/>
    <w:rsid w:val="005B4D29"/>
    <w:rsid w:val="005B66A1"/>
    <w:rsid w:val="005C3610"/>
    <w:rsid w:val="005C62BC"/>
    <w:rsid w:val="005C641B"/>
    <w:rsid w:val="005C71C1"/>
    <w:rsid w:val="005D3238"/>
    <w:rsid w:val="005D38DA"/>
    <w:rsid w:val="005E1048"/>
    <w:rsid w:val="005F5E46"/>
    <w:rsid w:val="005F730A"/>
    <w:rsid w:val="0060052B"/>
    <w:rsid w:val="00604286"/>
    <w:rsid w:val="006101F5"/>
    <w:rsid w:val="00611A5A"/>
    <w:rsid w:val="00611CF7"/>
    <w:rsid w:val="00612C52"/>
    <w:rsid w:val="00614053"/>
    <w:rsid w:val="00615E41"/>
    <w:rsid w:val="00616339"/>
    <w:rsid w:val="00620E36"/>
    <w:rsid w:val="00621878"/>
    <w:rsid w:val="0062559C"/>
    <w:rsid w:val="00627E21"/>
    <w:rsid w:val="006330E6"/>
    <w:rsid w:val="006366D5"/>
    <w:rsid w:val="00636CA7"/>
    <w:rsid w:val="00641F80"/>
    <w:rsid w:val="0064268F"/>
    <w:rsid w:val="00643278"/>
    <w:rsid w:val="00654BAE"/>
    <w:rsid w:val="00656CBC"/>
    <w:rsid w:val="00660D38"/>
    <w:rsid w:val="0066432F"/>
    <w:rsid w:val="00666E7F"/>
    <w:rsid w:val="006672C7"/>
    <w:rsid w:val="00670D09"/>
    <w:rsid w:val="006734BE"/>
    <w:rsid w:val="00677155"/>
    <w:rsid w:val="006826EE"/>
    <w:rsid w:val="00686DD0"/>
    <w:rsid w:val="006875F4"/>
    <w:rsid w:val="00687E94"/>
    <w:rsid w:val="00695925"/>
    <w:rsid w:val="00695FBD"/>
    <w:rsid w:val="006A0BEF"/>
    <w:rsid w:val="006A1BC5"/>
    <w:rsid w:val="006A25E0"/>
    <w:rsid w:val="006A75F1"/>
    <w:rsid w:val="006B1231"/>
    <w:rsid w:val="006B1BEE"/>
    <w:rsid w:val="006B287E"/>
    <w:rsid w:val="006B4331"/>
    <w:rsid w:val="006B52B0"/>
    <w:rsid w:val="006B677F"/>
    <w:rsid w:val="006B6A32"/>
    <w:rsid w:val="006C05BC"/>
    <w:rsid w:val="006C13FB"/>
    <w:rsid w:val="006C2216"/>
    <w:rsid w:val="006C43D9"/>
    <w:rsid w:val="006C4B9A"/>
    <w:rsid w:val="006C69E2"/>
    <w:rsid w:val="006D0970"/>
    <w:rsid w:val="006D630C"/>
    <w:rsid w:val="006E38B7"/>
    <w:rsid w:val="006E45C6"/>
    <w:rsid w:val="006E5F1E"/>
    <w:rsid w:val="006E5FE7"/>
    <w:rsid w:val="006F0755"/>
    <w:rsid w:val="006F100F"/>
    <w:rsid w:val="006F3432"/>
    <w:rsid w:val="006F5002"/>
    <w:rsid w:val="00701CFF"/>
    <w:rsid w:val="00704C2E"/>
    <w:rsid w:val="00706545"/>
    <w:rsid w:val="007144ED"/>
    <w:rsid w:val="0071741E"/>
    <w:rsid w:val="007203A9"/>
    <w:rsid w:val="007226AF"/>
    <w:rsid w:val="00734F79"/>
    <w:rsid w:val="00735216"/>
    <w:rsid w:val="0073609D"/>
    <w:rsid w:val="00741583"/>
    <w:rsid w:val="007511B0"/>
    <w:rsid w:val="00752FA5"/>
    <w:rsid w:val="0076035A"/>
    <w:rsid w:val="00760D81"/>
    <w:rsid w:val="00764E16"/>
    <w:rsid w:val="00766D3C"/>
    <w:rsid w:val="00770883"/>
    <w:rsid w:val="007722C4"/>
    <w:rsid w:val="00772F75"/>
    <w:rsid w:val="007733D9"/>
    <w:rsid w:val="007744FD"/>
    <w:rsid w:val="00774E7D"/>
    <w:rsid w:val="0078009E"/>
    <w:rsid w:val="0078117C"/>
    <w:rsid w:val="00782482"/>
    <w:rsid w:val="00787988"/>
    <w:rsid w:val="00791051"/>
    <w:rsid w:val="00793251"/>
    <w:rsid w:val="007937A3"/>
    <w:rsid w:val="0079588F"/>
    <w:rsid w:val="00795F23"/>
    <w:rsid w:val="007A3A02"/>
    <w:rsid w:val="007A43DF"/>
    <w:rsid w:val="007A55D1"/>
    <w:rsid w:val="007A7332"/>
    <w:rsid w:val="007A76C3"/>
    <w:rsid w:val="007A7B93"/>
    <w:rsid w:val="007B3056"/>
    <w:rsid w:val="007B7227"/>
    <w:rsid w:val="007C0D2C"/>
    <w:rsid w:val="007C22E2"/>
    <w:rsid w:val="007C2C90"/>
    <w:rsid w:val="007C4738"/>
    <w:rsid w:val="007C6478"/>
    <w:rsid w:val="007D0D38"/>
    <w:rsid w:val="007D28FD"/>
    <w:rsid w:val="007D557B"/>
    <w:rsid w:val="007D576A"/>
    <w:rsid w:val="007E207A"/>
    <w:rsid w:val="007E214B"/>
    <w:rsid w:val="007E6E18"/>
    <w:rsid w:val="007F7AB8"/>
    <w:rsid w:val="00801292"/>
    <w:rsid w:val="0080351B"/>
    <w:rsid w:val="00814086"/>
    <w:rsid w:val="008141B9"/>
    <w:rsid w:val="00817E2A"/>
    <w:rsid w:val="00822F7A"/>
    <w:rsid w:val="00823C8C"/>
    <w:rsid w:val="008242FC"/>
    <w:rsid w:val="00824E01"/>
    <w:rsid w:val="00832180"/>
    <w:rsid w:val="00837CF8"/>
    <w:rsid w:val="00840A68"/>
    <w:rsid w:val="00851105"/>
    <w:rsid w:val="00855F15"/>
    <w:rsid w:val="00857716"/>
    <w:rsid w:val="008601E5"/>
    <w:rsid w:val="008647E4"/>
    <w:rsid w:val="00876D7E"/>
    <w:rsid w:val="00885C0C"/>
    <w:rsid w:val="00891A53"/>
    <w:rsid w:val="00894FA5"/>
    <w:rsid w:val="00896D49"/>
    <w:rsid w:val="008B365D"/>
    <w:rsid w:val="008B696D"/>
    <w:rsid w:val="008C0BC8"/>
    <w:rsid w:val="008C49EF"/>
    <w:rsid w:val="008D33EF"/>
    <w:rsid w:val="008D4EC8"/>
    <w:rsid w:val="008D52C6"/>
    <w:rsid w:val="008E18BC"/>
    <w:rsid w:val="008F4E8D"/>
    <w:rsid w:val="008F4EF1"/>
    <w:rsid w:val="00913FBE"/>
    <w:rsid w:val="009142EA"/>
    <w:rsid w:val="009155B3"/>
    <w:rsid w:val="009215AC"/>
    <w:rsid w:val="00922D1E"/>
    <w:rsid w:val="00930C2B"/>
    <w:rsid w:val="00937429"/>
    <w:rsid w:val="00945040"/>
    <w:rsid w:val="00952595"/>
    <w:rsid w:val="00954484"/>
    <w:rsid w:val="009560E2"/>
    <w:rsid w:val="00957F97"/>
    <w:rsid w:val="00960D64"/>
    <w:rsid w:val="00962D19"/>
    <w:rsid w:val="00965C9A"/>
    <w:rsid w:val="00967F04"/>
    <w:rsid w:val="00971BC5"/>
    <w:rsid w:val="00973615"/>
    <w:rsid w:val="00974CFB"/>
    <w:rsid w:val="009762E4"/>
    <w:rsid w:val="00977E6C"/>
    <w:rsid w:val="00980AB3"/>
    <w:rsid w:val="00980E42"/>
    <w:rsid w:val="00983C7E"/>
    <w:rsid w:val="009859FA"/>
    <w:rsid w:val="00990CD9"/>
    <w:rsid w:val="00997072"/>
    <w:rsid w:val="00997D67"/>
    <w:rsid w:val="009A16A1"/>
    <w:rsid w:val="009A41F0"/>
    <w:rsid w:val="009C1007"/>
    <w:rsid w:val="009C364B"/>
    <w:rsid w:val="009C5660"/>
    <w:rsid w:val="009D0051"/>
    <w:rsid w:val="009D0BAC"/>
    <w:rsid w:val="009D3163"/>
    <w:rsid w:val="009D36F7"/>
    <w:rsid w:val="009D6A56"/>
    <w:rsid w:val="009E1BCA"/>
    <w:rsid w:val="009E5FE6"/>
    <w:rsid w:val="009E6C8B"/>
    <w:rsid w:val="009E6D19"/>
    <w:rsid w:val="00A13A79"/>
    <w:rsid w:val="00A209F5"/>
    <w:rsid w:val="00A226D2"/>
    <w:rsid w:val="00A22D93"/>
    <w:rsid w:val="00A22E65"/>
    <w:rsid w:val="00A418F9"/>
    <w:rsid w:val="00A4403D"/>
    <w:rsid w:val="00A456A0"/>
    <w:rsid w:val="00A5528F"/>
    <w:rsid w:val="00A56086"/>
    <w:rsid w:val="00A613F3"/>
    <w:rsid w:val="00A643B1"/>
    <w:rsid w:val="00A66598"/>
    <w:rsid w:val="00A70E97"/>
    <w:rsid w:val="00A71BB3"/>
    <w:rsid w:val="00A73737"/>
    <w:rsid w:val="00A76645"/>
    <w:rsid w:val="00A81D74"/>
    <w:rsid w:val="00A8722B"/>
    <w:rsid w:val="00A94A7C"/>
    <w:rsid w:val="00A977F9"/>
    <w:rsid w:val="00AA409C"/>
    <w:rsid w:val="00AA735F"/>
    <w:rsid w:val="00AB1420"/>
    <w:rsid w:val="00AB1FE9"/>
    <w:rsid w:val="00AC0267"/>
    <w:rsid w:val="00AC0537"/>
    <w:rsid w:val="00AC079E"/>
    <w:rsid w:val="00AC1579"/>
    <w:rsid w:val="00AC2126"/>
    <w:rsid w:val="00AC227B"/>
    <w:rsid w:val="00AD0986"/>
    <w:rsid w:val="00AD120B"/>
    <w:rsid w:val="00AD5B4B"/>
    <w:rsid w:val="00AD638F"/>
    <w:rsid w:val="00AE0284"/>
    <w:rsid w:val="00AE02A6"/>
    <w:rsid w:val="00AE553A"/>
    <w:rsid w:val="00AF28F3"/>
    <w:rsid w:val="00B00535"/>
    <w:rsid w:val="00B00CF2"/>
    <w:rsid w:val="00B04144"/>
    <w:rsid w:val="00B0460B"/>
    <w:rsid w:val="00B05E44"/>
    <w:rsid w:val="00B078D5"/>
    <w:rsid w:val="00B12AAF"/>
    <w:rsid w:val="00B16EB9"/>
    <w:rsid w:val="00B17988"/>
    <w:rsid w:val="00B20C54"/>
    <w:rsid w:val="00B23B9B"/>
    <w:rsid w:val="00B24AF9"/>
    <w:rsid w:val="00B2779D"/>
    <w:rsid w:val="00B30579"/>
    <w:rsid w:val="00B30F17"/>
    <w:rsid w:val="00B3286D"/>
    <w:rsid w:val="00B422C1"/>
    <w:rsid w:val="00B4278A"/>
    <w:rsid w:val="00B46451"/>
    <w:rsid w:val="00B4665D"/>
    <w:rsid w:val="00B52704"/>
    <w:rsid w:val="00B54D83"/>
    <w:rsid w:val="00B66918"/>
    <w:rsid w:val="00B71A93"/>
    <w:rsid w:val="00B71AC8"/>
    <w:rsid w:val="00B724C0"/>
    <w:rsid w:val="00B8151E"/>
    <w:rsid w:val="00B864CE"/>
    <w:rsid w:val="00B9635F"/>
    <w:rsid w:val="00B97A5B"/>
    <w:rsid w:val="00BA1067"/>
    <w:rsid w:val="00BA2A95"/>
    <w:rsid w:val="00BB2003"/>
    <w:rsid w:val="00BB29A6"/>
    <w:rsid w:val="00BB5980"/>
    <w:rsid w:val="00BB7DE5"/>
    <w:rsid w:val="00BC0EBF"/>
    <w:rsid w:val="00BC0F96"/>
    <w:rsid w:val="00BC2F96"/>
    <w:rsid w:val="00BD1AA7"/>
    <w:rsid w:val="00BD41AE"/>
    <w:rsid w:val="00BE1AB4"/>
    <w:rsid w:val="00BE3B4C"/>
    <w:rsid w:val="00BE4344"/>
    <w:rsid w:val="00BF003F"/>
    <w:rsid w:val="00BF146C"/>
    <w:rsid w:val="00BF17E3"/>
    <w:rsid w:val="00BF19A1"/>
    <w:rsid w:val="00BF327D"/>
    <w:rsid w:val="00BF5CC9"/>
    <w:rsid w:val="00BF5E5B"/>
    <w:rsid w:val="00BF648B"/>
    <w:rsid w:val="00C0098F"/>
    <w:rsid w:val="00C04F8E"/>
    <w:rsid w:val="00C06DE8"/>
    <w:rsid w:val="00C0786D"/>
    <w:rsid w:val="00C07ABC"/>
    <w:rsid w:val="00C203AC"/>
    <w:rsid w:val="00C20BEC"/>
    <w:rsid w:val="00C22F5B"/>
    <w:rsid w:val="00C26FAE"/>
    <w:rsid w:val="00C30537"/>
    <w:rsid w:val="00C338F0"/>
    <w:rsid w:val="00C35DFE"/>
    <w:rsid w:val="00C4139C"/>
    <w:rsid w:val="00C460A2"/>
    <w:rsid w:val="00C4771F"/>
    <w:rsid w:val="00C47F60"/>
    <w:rsid w:val="00C53B50"/>
    <w:rsid w:val="00C563B2"/>
    <w:rsid w:val="00C56BA1"/>
    <w:rsid w:val="00C62C53"/>
    <w:rsid w:val="00C64F6E"/>
    <w:rsid w:val="00C709AF"/>
    <w:rsid w:val="00C7342D"/>
    <w:rsid w:val="00C75034"/>
    <w:rsid w:val="00C75B0E"/>
    <w:rsid w:val="00C75CB8"/>
    <w:rsid w:val="00C76903"/>
    <w:rsid w:val="00C80894"/>
    <w:rsid w:val="00C90E3D"/>
    <w:rsid w:val="00C93629"/>
    <w:rsid w:val="00C95C2E"/>
    <w:rsid w:val="00CA0760"/>
    <w:rsid w:val="00CA10CD"/>
    <w:rsid w:val="00CA6EDC"/>
    <w:rsid w:val="00CB10AE"/>
    <w:rsid w:val="00CB180F"/>
    <w:rsid w:val="00CB2ED1"/>
    <w:rsid w:val="00CB4A54"/>
    <w:rsid w:val="00CB5BF1"/>
    <w:rsid w:val="00CB6421"/>
    <w:rsid w:val="00CB680E"/>
    <w:rsid w:val="00CC1F61"/>
    <w:rsid w:val="00CC557E"/>
    <w:rsid w:val="00CC5623"/>
    <w:rsid w:val="00CC7F3C"/>
    <w:rsid w:val="00CD29C2"/>
    <w:rsid w:val="00CD2E1A"/>
    <w:rsid w:val="00CD3321"/>
    <w:rsid w:val="00CD45A9"/>
    <w:rsid w:val="00CD4607"/>
    <w:rsid w:val="00CD695F"/>
    <w:rsid w:val="00CE20FC"/>
    <w:rsid w:val="00CE3FED"/>
    <w:rsid w:val="00CF1239"/>
    <w:rsid w:val="00CF13B9"/>
    <w:rsid w:val="00CF5F61"/>
    <w:rsid w:val="00CF6125"/>
    <w:rsid w:val="00D0709B"/>
    <w:rsid w:val="00D1129E"/>
    <w:rsid w:val="00D12678"/>
    <w:rsid w:val="00D20708"/>
    <w:rsid w:val="00D21E51"/>
    <w:rsid w:val="00D22067"/>
    <w:rsid w:val="00D24148"/>
    <w:rsid w:val="00D31877"/>
    <w:rsid w:val="00D342C1"/>
    <w:rsid w:val="00D43A81"/>
    <w:rsid w:val="00D53CAE"/>
    <w:rsid w:val="00D6140D"/>
    <w:rsid w:val="00D81D2E"/>
    <w:rsid w:val="00D8452F"/>
    <w:rsid w:val="00D84873"/>
    <w:rsid w:val="00D849E6"/>
    <w:rsid w:val="00D86823"/>
    <w:rsid w:val="00D91B3B"/>
    <w:rsid w:val="00D962A5"/>
    <w:rsid w:val="00D96E04"/>
    <w:rsid w:val="00DA2DD5"/>
    <w:rsid w:val="00DA7DD4"/>
    <w:rsid w:val="00DA7EDB"/>
    <w:rsid w:val="00DB0523"/>
    <w:rsid w:val="00DB668B"/>
    <w:rsid w:val="00DC280D"/>
    <w:rsid w:val="00DC3978"/>
    <w:rsid w:val="00DC73AA"/>
    <w:rsid w:val="00DC7A08"/>
    <w:rsid w:val="00DD090B"/>
    <w:rsid w:val="00DD0C37"/>
    <w:rsid w:val="00DD1716"/>
    <w:rsid w:val="00DD36CF"/>
    <w:rsid w:val="00DD6667"/>
    <w:rsid w:val="00DD696C"/>
    <w:rsid w:val="00DE4654"/>
    <w:rsid w:val="00DE6A03"/>
    <w:rsid w:val="00DF17B8"/>
    <w:rsid w:val="00DF249A"/>
    <w:rsid w:val="00DF2FB7"/>
    <w:rsid w:val="00DF79A0"/>
    <w:rsid w:val="00E051DD"/>
    <w:rsid w:val="00E1243E"/>
    <w:rsid w:val="00E13CE1"/>
    <w:rsid w:val="00E22B25"/>
    <w:rsid w:val="00E22CFE"/>
    <w:rsid w:val="00E2374B"/>
    <w:rsid w:val="00E2405C"/>
    <w:rsid w:val="00E2705C"/>
    <w:rsid w:val="00E27A55"/>
    <w:rsid w:val="00E31EE6"/>
    <w:rsid w:val="00E36999"/>
    <w:rsid w:val="00E4326D"/>
    <w:rsid w:val="00E465F7"/>
    <w:rsid w:val="00E60719"/>
    <w:rsid w:val="00E6149C"/>
    <w:rsid w:val="00E63878"/>
    <w:rsid w:val="00E67BEA"/>
    <w:rsid w:val="00E67CA9"/>
    <w:rsid w:val="00E72FFB"/>
    <w:rsid w:val="00E74CD8"/>
    <w:rsid w:val="00E76912"/>
    <w:rsid w:val="00E80036"/>
    <w:rsid w:val="00E80AD2"/>
    <w:rsid w:val="00E84A69"/>
    <w:rsid w:val="00E85B8A"/>
    <w:rsid w:val="00E90A25"/>
    <w:rsid w:val="00E95DB3"/>
    <w:rsid w:val="00E97F04"/>
    <w:rsid w:val="00EA3D5B"/>
    <w:rsid w:val="00EA48B5"/>
    <w:rsid w:val="00EA4BDE"/>
    <w:rsid w:val="00EA6105"/>
    <w:rsid w:val="00EA726C"/>
    <w:rsid w:val="00EB01B6"/>
    <w:rsid w:val="00EB12E7"/>
    <w:rsid w:val="00EB279D"/>
    <w:rsid w:val="00EB4AF1"/>
    <w:rsid w:val="00EB5E73"/>
    <w:rsid w:val="00EC5011"/>
    <w:rsid w:val="00ED054C"/>
    <w:rsid w:val="00ED1D52"/>
    <w:rsid w:val="00ED6CF1"/>
    <w:rsid w:val="00ED7A81"/>
    <w:rsid w:val="00EE2580"/>
    <w:rsid w:val="00EE4C9F"/>
    <w:rsid w:val="00EF3306"/>
    <w:rsid w:val="00F00F44"/>
    <w:rsid w:val="00F02B62"/>
    <w:rsid w:val="00F04CC2"/>
    <w:rsid w:val="00F060C7"/>
    <w:rsid w:val="00F11C90"/>
    <w:rsid w:val="00F13962"/>
    <w:rsid w:val="00F15F47"/>
    <w:rsid w:val="00F163BF"/>
    <w:rsid w:val="00F205BA"/>
    <w:rsid w:val="00F21E46"/>
    <w:rsid w:val="00F2319E"/>
    <w:rsid w:val="00F2538C"/>
    <w:rsid w:val="00F270C7"/>
    <w:rsid w:val="00F27F81"/>
    <w:rsid w:val="00F330AA"/>
    <w:rsid w:val="00F42890"/>
    <w:rsid w:val="00F60B2F"/>
    <w:rsid w:val="00F66CDB"/>
    <w:rsid w:val="00F70F6B"/>
    <w:rsid w:val="00F72DFF"/>
    <w:rsid w:val="00F7317F"/>
    <w:rsid w:val="00F7681B"/>
    <w:rsid w:val="00F80260"/>
    <w:rsid w:val="00F86C36"/>
    <w:rsid w:val="00F92A74"/>
    <w:rsid w:val="00F944EB"/>
    <w:rsid w:val="00F96639"/>
    <w:rsid w:val="00FA1A7F"/>
    <w:rsid w:val="00FA1D56"/>
    <w:rsid w:val="00FA2C64"/>
    <w:rsid w:val="00FA2CAA"/>
    <w:rsid w:val="00FA3677"/>
    <w:rsid w:val="00FA7C4F"/>
    <w:rsid w:val="00FB1507"/>
    <w:rsid w:val="00FB19C9"/>
    <w:rsid w:val="00FB225F"/>
    <w:rsid w:val="00FB5BA5"/>
    <w:rsid w:val="00FB5FDC"/>
    <w:rsid w:val="00FB677F"/>
    <w:rsid w:val="00FC113F"/>
    <w:rsid w:val="00FC2099"/>
    <w:rsid w:val="00FC5E09"/>
    <w:rsid w:val="00FD7C8C"/>
    <w:rsid w:val="00FE3313"/>
    <w:rsid w:val="00FE739E"/>
    <w:rsid w:val="00FF2908"/>
    <w:rsid w:val="00FF3508"/>
    <w:rsid w:val="00FF514F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36B259"/>
  <w15:docId w15:val="{4540EB5F-B768-40DF-BA34-55AE2241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C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1">
    <w:name w:val="Üstbilgi Char1"/>
    <w:basedOn w:val="VarsaylanParagrafYazTipi"/>
    <w:link w:val="stbilgi"/>
    <w:uiPriority w:val="99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1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customStyle="1" w:styleId="stbilgi1">
    <w:name w:val="Üstbilgi1"/>
    <w:basedOn w:val="Normal"/>
    <w:link w:val="stbilgiChar"/>
    <w:uiPriority w:val="99"/>
    <w:unhideWhenUsed/>
    <w:rsid w:val="00C95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bilgiChar">
    <w:name w:val="Üstbilgi Char"/>
    <w:link w:val="stbilgi1"/>
    <w:uiPriority w:val="99"/>
    <w:rsid w:val="00C95C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tbilgi1">
    <w:name w:val="Altbilgi1"/>
    <w:basedOn w:val="Normal"/>
    <w:link w:val="AltbilgiChar"/>
    <w:uiPriority w:val="99"/>
    <w:unhideWhenUsed/>
    <w:rsid w:val="008141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ltbilgiChar">
    <w:name w:val="Altbilgi Char"/>
    <w:link w:val="Altbilgi1"/>
    <w:uiPriority w:val="99"/>
    <w:rsid w:val="008141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179A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179A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179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6E81-C0CD-4FD5-8C80-4BAB6541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CASPER</cp:lastModifiedBy>
  <cp:revision>2</cp:revision>
  <cp:lastPrinted>2020-01-20T06:43:00Z</cp:lastPrinted>
  <dcterms:created xsi:type="dcterms:W3CDTF">2023-04-18T09:40:00Z</dcterms:created>
  <dcterms:modified xsi:type="dcterms:W3CDTF">2023-04-18T09:40:00Z</dcterms:modified>
</cp:coreProperties>
</file>